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767E8" w14:textId="77777777" w:rsidR="00467A1B" w:rsidRDefault="005C4F4C">
      <w:pPr>
        <w:pStyle w:val="LO-normal"/>
        <w:spacing w:after="1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29A0D78" w14:textId="77777777" w:rsidR="00467A1B" w:rsidRDefault="005C4F4C">
      <w:pPr>
        <w:pStyle w:val="LO-normal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Й ГОСУДАРСТВЕННЫЙ УНИВЕРСИТЕТ</w:t>
      </w:r>
    </w:p>
    <w:p w14:paraId="3B03746F" w14:textId="77777777" w:rsidR="00467A1B" w:rsidRDefault="005C4F4C">
      <w:pPr>
        <w:pStyle w:val="LO-normal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кладно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̆ математики и информатики</w:t>
      </w:r>
    </w:p>
    <w:p w14:paraId="0E9696E0" w14:textId="77777777" w:rsidR="00467A1B" w:rsidRDefault="005C4F4C">
      <w:pPr>
        <w:pStyle w:val="LO-normal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технологий программирования</w:t>
      </w:r>
    </w:p>
    <w:p w14:paraId="4226CCF7" w14:textId="77777777" w:rsidR="00467A1B" w:rsidRDefault="00467A1B">
      <w:pPr>
        <w:pStyle w:val="LO-normal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920568" w14:textId="77777777" w:rsidR="00467A1B" w:rsidRDefault="00467A1B">
      <w:pPr>
        <w:pStyle w:val="LO-normal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E65347" w14:textId="77777777" w:rsidR="00467A1B" w:rsidRDefault="00467A1B">
      <w:pPr>
        <w:pStyle w:val="LO-normal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15A53A" w14:textId="77777777" w:rsidR="00467A1B" w:rsidRDefault="00467A1B">
      <w:pPr>
        <w:pStyle w:val="LO-normal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70AB7C" w14:textId="77777777" w:rsidR="00467A1B" w:rsidRDefault="005C4F4C">
      <w:pPr>
        <w:pStyle w:val="LO-normal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сютин Павел,   Януш Герман</w:t>
      </w:r>
    </w:p>
    <w:p w14:paraId="0A6FB959" w14:textId="77777777" w:rsidR="00467A1B" w:rsidRDefault="005C4F4C">
      <w:pPr>
        <w:pStyle w:val="LO-normal"/>
        <w:spacing w:before="240" w:after="12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По курсу “Проектирование человеко-машинных интерфейсов”</w:t>
      </w:r>
    </w:p>
    <w:p w14:paraId="7B264433" w14:textId="77777777" w:rsidR="00467A1B" w:rsidRDefault="005C4F4C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135390" w14:textId="77777777" w:rsidR="00467A1B" w:rsidRDefault="005C4F4C">
      <w:pPr>
        <w:pStyle w:val="LO-normal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бораторно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̆ работе №3</w:t>
      </w:r>
    </w:p>
    <w:p w14:paraId="2E7978AE" w14:textId="77777777" w:rsidR="00467A1B" w:rsidRDefault="005C4F4C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нцептуальное проектирование (раскадровки и</w:t>
      </w:r>
    </w:p>
    <w:p w14:paraId="05177BFD" w14:textId="77777777" w:rsidR="00467A1B" w:rsidRDefault="005C4F4C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зайн-макеты)» </w:t>
      </w:r>
    </w:p>
    <w:p w14:paraId="70FC450A" w14:textId="77777777" w:rsidR="00467A1B" w:rsidRDefault="005C4F4C">
      <w:pPr>
        <w:pStyle w:val="LO-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ов 4 курса 13 группы</w:t>
      </w:r>
    </w:p>
    <w:p w14:paraId="18F19050" w14:textId="77777777" w:rsidR="00467A1B" w:rsidRDefault="005C4F4C">
      <w:pPr>
        <w:pStyle w:val="LO-normal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63A1453" w14:textId="77777777" w:rsidR="00467A1B" w:rsidRDefault="00467A1B">
      <w:pPr>
        <w:pStyle w:val="LO-normal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2A5DA9" w14:textId="77777777" w:rsidR="00467A1B" w:rsidRDefault="00467A1B">
      <w:pPr>
        <w:pStyle w:val="LO-normal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580E5C" w14:textId="77777777" w:rsidR="00467A1B" w:rsidRDefault="00467A1B">
      <w:pPr>
        <w:pStyle w:val="LO-normal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BC3E7" w14:textId="77777777" w:rsidR="00467A1B" w:rsidRDefault="00467A1B">
      <w:pPr>
        <w:pStyle w:val="LO-normal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073EA6" w14:textId="77777777" w:rsidR="00467A1B" w:rsidRDefault="00467A1B">
      <w:pPr>
        <w:pStyle w:val="LO-normal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FB35F4" w14:textId="77777777" w:rsidR="00467A1B" w:rsidRDefault="005C4F4C">
      <w:pPr>
        <w:pStyle w:val="LO-normal"/>
        <w:spacing w:before="24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14:paraId="1851AEB4" w14:textId="77777777" w:rsidR="00467A1B" w:rsidRDefault="005C4F4C">
      <w:pPr>
        <w:pStyle w:val="LO-normal"/>
        <w:spacing w:before="24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ид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 Мария Ивановна</w:t>
      </w:r>
    </w:p>
    <w:p w14:paraId="10A7F9CC" w14:textId="77777777" w:rsidR="00467A1B" w:rsidRDefault="005C4F4C">
      <w:pPr>
        <w:pStyle w:val="LO-normal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726C8C0" w14:textId="77777777" w:rsidR="00467A1B" w:rsidRDefault="005C4F4C">
      <w:pPr>
        <w:pStyle w:val="LO-normal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45F025B9" w14:textId="77777777" w:rsidR="00467A1B" w:rsidRDefault="005C4F4C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формулировать задачу для проектирования веб-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мобильного приложения</w:t>
      </w:r>
    </w:p>
    <w:p w14:paraId="28E3F7FC" w14:textId="77777777" w:rsidR="00467A1B" w:rsidRDefault="005C4F4C">
      <w:pPr>
        <w:pStyle w:val="a9"/>
        <w:spacing w:beforeAutospacing="0" w:after="160" w:afterAutospacing="0"/>
        <w:ind w:left="360"/>
        <w:jc w:val="both"/>
      </w:pPr>
      <w:r>
        <w:rPr>
          <w:b/>
          <w:bCs/>
          <w:color w:val="000000"/>
          <w:sz w:val="28"/>
          <w:szCs w:val="28"/>
        </w:rPr>
        <w:t>Задача</w:t>
      </w:r>
      <w:r>
        <w:rPr>
          <w:color w:val="000000"/>
          <w:sz w:val="28"/>
          <w:szCs w:val="28"/>
        </w:rPr>
        <w:t>: спроектировать веб и мобильное приложения</w:t>
      </w:r>
      <w:r>
        <w:rPr>
          <w:color w:val="000000"/>
          <w:sz w:val="28"/>
          <w:szCs w:val="28"/>
          <w:lang w:val="ru-RU"/>
        </w:rPr>
        <w:t xml:space="preserve"> для изучения иностранного языка</w:t>
      </w:r>
    </w:p>
    <w:p w14:paraId="4CAD46DA" w14:textId="77777777" w:rsidR="00467A1B" w:rsidRDefault="00467A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83FDE6" w14:textId="77777777" w:rsidR="00467A1B" w:rsidRDefault="005C4F4C">
      <w:pPr>
        <w:pStyle w:val="1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Описать стратегию дизайна</w:t>
      </w:r>
    </w:p>
    <w:p w14:paraId="18B03F31" w14:textId="77777777" w:rsidR="00467A1B" w:rsidRDefault="005C4F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интересованные сторон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нолетни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а мужского и женского пола(школьники, студенты)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олетние мужчины/женщины любого уровня достатка, использующие интернет в своей повседневной жизни</w:t>
      </w:r>
    </w:p>
    <w:p w14:paraId="3C74FE16" w14:textId="77777777" w:rsidR="00467A1B" w:rsidRDefault="00467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44702D" w14:textId="77777777" w:rsidR="00467A1B" w:rsidRDefault="005C4F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идение продукта заинтересованными лицами (задачи продукта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олжно помогать пользователям запоминать перевод слов, их произношение и толкование используя только браузер и/или мобильный телефон.</w:t>
      </w:r>
    </w:p>
    <w:p w14:paraId="2F90548D" w14:textId="77777777" w:rsidR="00467A1B" w:rsidRDefault="005C4F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фликты и противореч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м не получиться воспользоваться с мобильного устройства, если пользователь использует операционную систем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ем не менее, даже в этом случае пользователь по-прежнему сможет запустить приложение в своём браузере (например, Safari).</w:t>
      </w:r>
    </w:p>
    <w:p w14:paraId="4F0875C5" w14:textId="77777777" w:rsidR="00467A1B" w:rsidRDefault="005C4F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римые критерии успеш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оличество посещений веб-приложения, количество скачиваний приложения, количество пользователей приложения, отзывы пользователей.</w:t>
      </w:r>
    </w:p>
    <w:p w14:paraId="129AEA86" w14:textId="77777777" w:rsidR="00467A1B" w:rsidRDefault="005C4F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возможности и ограничения:</w:t>
      </w:r>
    </w:p>
    <w:p w14:paraId="5C23D5FE" w14:textId="77777777" w:rsidR="00467A1B" w:rsidRDefault="005C4F4C">
      <w:pPr>
        <w:numPr>
          <w:ilvl w:val="0"/>
          <w:numId w:val="7"/>
        </w:num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б-приложение:</w:t>
      </w:r>
    </w:p>
    <w:p w14:paraId="65D55DC5" w14:textId="77777777" w:rsidR="00467A1B" w:rsidRDefault="005C4F4C">
      <w:pPr>
        <w:spacing w:line="24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программирования Python версии 3.8, 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2.1</w:t>
      </w:r>
    </w:p>
    <w:p w14:paraId="457B2901" w14:textId="77777777" w:rsidR="00467A1B" w:rsidRDefault="005C4F4C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бильное приложение:</w:t>
      </w:r>
    </w:p>
    <w:p w14:paraId="20E0EE6C" w14:textId="77777777" w:rsidR="00467A1B" w:rsidRPr="00E256CF" w:rsidRDefault="005C4F4C">
      <w:pPr>
        <w:spacing w:line="240" w:lineRule="auto"/>
        <w:ind w:left="1068" w:firstLine="37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Pr="00E256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Kotlin, Kotlin Coroutines, Android Architecture Components(</w:t>
      </w:r>
      <w:proofErr w:type="spellStart"/>
      <w:r w:rsidRPr="00E256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vvm</w:t>
      </w:r>
      <w:proofErr w:type="spellEnd"/>
      <w:r w:rsidRPr="00E256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ttern) (view model, live data), Retrofit, </w:t>
      </w:r>
      <w:proofErr w:type="spellStart"/>
      <w:r w:rsidRPr="00E256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khttp</w:t>
      </w:r>
      <w:proofErr w:type="spellEnd"/>
      <w:r w:rsidRPr="00E256C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Room DB.</w:t>
      </w:r>
    </w:p>
    <w:p w14:paraId="70275DA7" w14:textId="77777777" w:rsidR="00467A1B" w:rsidRDefault="005C4F4C">
      <w:pPr>
        <w:numPr>
          <w:ilvl w:val="0"/>
          <w:numId w:val="9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а данных: </w:t>
      </w:r>
    </w:p>
    <w:p w14:paraId="3140C741" w14:textId="77777777" w:rsidR="00467A1B" w:rsidRDefault="005C4F4C">
      <w:pPr>
        <w:spacing w:line="24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</w:p>
    <w:p w14:paraId="1D28DE8F" w14:textId="77777777" w:rsidR="00467A1B" w:rsidRDefault="005C4F4C">
      <w:pPr>
        <w:numPr>
          <w:ilvl w:val="0"/>
          <w:numId w:val="10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сборки, доставки и развертывания приложения:</w:t>
      </w:r>
    </w:p>
    <w:p w14:paraId="43EED48A" w14:textId="77777777" w:rsidR="00467A1B" w:rsidRDefault="005C4F4C">
      <w:pPr>
        <w:spacing w:line="24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код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narQub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нструменты CI/CD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nki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la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I, инструменты для развертывания приложения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Googl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ou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atform</w:t>
      </w:r>
    </w:p>
    <w:p w14:paraId="3C5C7BA3" w14:textId="77777777" w:rsidR="00467A1B" w:rsidRDefault="005C4F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тавления заинтересованных лиц о пользователях (целевая аудитория):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ки/девочки до 18 л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жчины/женщины 18-30 лет, активно использующие интернет в своей повседневной жизни</w:t>
      </w:r>
    </w:p>
    <w:p w14:paraId="42FFFD52" w14:textId="77777777" w:rsidR="00467A1B" w:rsidRDefault="005C4F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едельник – воскресенье без выходных </w:t>
      </w:r>
    </w:p>
    <w:p w14:paraId="71A61C36" w14:textId="77777777" w:rsidR="00467A1B" w:rsidRDefault="00467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53344" w14:textId="77777777" w:rsidR="00467A1B" w:rsidRDefault="005C4F4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Бюдж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формировался</w:t>
      </w:r>
    </w:p>
    <w:p w14:paraId="52DC5DB1" w14:textId="77777777" w:rsidR="00467A1B" w:rsidRDefault="00467A1B">
      <w:pPr>
        <w:rPr>
          <w:rFonts w:ascii="Times New Roman" w:eastAsia="Times New Roman" w:hAnsi="Times New Roman" w:cs="Times New Roman"/>
        </w:rPr>
      </w:pPr>
    </w:p>
    <w:p w14:paraId="6B032CA9" w14:textId="77777777" w:rsidR="00467A1B" w:rsidRDefault="005C4F4C">
      <w:pPr>
        <w:pStyle w:val="1"/>
        <w:spacing w:after="160" w:line="252" w:lineRule="auto"/>
        <w:jc w:val="both"/>
        <w:rPr>
          <w:rFonts w:ascii="Times New Roman" w:eastAsia="Times New Roman" w:hAnsi="Times New Roman" w:cs="Times New Roman"/>
        </w:rPr>
      </w:pPr>
      <w:bookmarkStart w:id="0" w:name="_mrnhy0y1ady6"/>
      <w:bookmarkEnd w:id="0"/>
      <w:r>
        <w:rPr>
          <w:rFonts w:ascii="Times New Roman" w:eastAsia="Times New Roman" w:hAnsi="Times New Roman" w:cs="Times New Roman"/>
        </w:rPr>
        <w:t>3. Профиль группы (профиль пользователя, среды и задач)</w:t>
      </w:r>
    </w:p>
    <w:p w14:paraId="73D535AB" w14:textId="77777777" w:rsidR="00467A1B" w:rsidRDefault="005C4F4C">
      <w:pPr>
        <w:pStyle w:val="2"/>
        <w:rPr>
          <w:rFonts w:ascii="Times New Roman" w:eastAsia="Times New Roman" w:hAnsi="Times New Roman" w:cs="Times New Roman"/>
          <w:b/>
        </w:rPr>
      </w:pPr>
      <w:bookmarkStart w:id="1" w:name="_lqbngg8ne0h3"/>
      <w:bookmarkEnd w:id="1"/>
      <w:r>
        <w:rPr>
          <w:rFonts w:ascii="Times New Roman" w:eastAsia="Times New Roman" w:hAnsi="Times New Roman" w:cs="Times New Roman"/>
          <w:b/>
        </w:rPr>
        <w:t>Профиль пользователя:</w:t>
      </w:r>
    </w:p>
    <w:p w14:paraId="5578DF13" w14:textId="77777777" w:rsidR="00467A1B" w:rsidRDefault="00467A1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029" w:type="dxa"/>
        <w:tblInd w:w="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467A1B" w14:paraId="18507E08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12C2C8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руппа 1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73530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2</w:t>
            </w:r>
          </w:p>
        </w:tc>
      </w:tr>
      <w:tr w:rsidR="00467A1B" w14:paraId="3A11A184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FBBAA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21 года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F62E5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29 лет</w:t>
            </w:r>
          </w:p>
        </w:tc>
      </w:tr>
      <w:tr w:rsidR="00467A1B" w14:paraId="04BFD4A6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E12E1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ьники, студенты.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D717FC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ющие мужчины и женщины</w:t>
            </w:r>
          </w:p>
        </w:tc>
      </w:tr>
      <w:tr w:rsidR="00467A1B" w14:paraId="2061FCD1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D9D53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читают использовать мобильные телефоны, постоянно используют интернет в свой жизнедеятельности, предпочитают использовать социальную сеть инстаграм.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995BC3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читают использовать мобильные телефоны. Компьютер на уровне обычного пользователя. Предпочитают социальную сеть ВКонтакте.</w:t>
            </w:r>
          </w:p>
        </w:tc>
      </w:tr>
      <w:tr w:rsidR="00467A1B" w14:paraId="3627B03D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2CA182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-менее владеют одним иностранным языком, преимущественно английским и иногда используют его в повседневной жизни. Хотят повысить свой словарный запас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CF249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имущественно не владеют иностранным языком и хотят изучить английский и в меньшей степени немецкий язык.</w:t>
            </w:r>
          </w:p>
        </w:tc>
      </w:tr>
      <w:tr w:rsidR="00467A1B" w14:paraId="2C4A663F" w14:textId="77777777">
        <w:trPr>
          <w:trHeight w:val="1275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A0E635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читают пользоваться мобильным приложением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C551F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инаково предпочитают пользоваться и сайтами и мобильными приложениями</w:t>
            </w:r>
          </w:p>
        </w:tc>
      </w:tr>
    </w:tbl>
    <w:p w14:paraId="3D414C83" w14:textId="77777777" w:rsidR="00467A1B" w:rsidRDefault="00467A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211E53" w14:textId="77777777" w:rsidR="00467A1B" w:rsidRDefault="005C4F4C">
      <w:pPr>
        <w:pStyle w:val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</w:rPr>
        <w:lastRenderedPageBreak/>
        <w:t>9. Разработать профиль среды</w:t>
      </w:r>
    </w:p>
    <w:p w14:paraId="4A951CBC" w14:textId="77777777" w:rsidR="00467A1B" w:rsidRDefault="00467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335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793"/>
        <w:gridCol w:w="2992"/>
        <w:gridCol w:w="3550"/>
      </w:tblGrid>
      <w:tr w:rsidR="00467A1B" w14:paraId="31B7793C" w14:textId="77777777"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C362E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истика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77368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знак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31772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лияние на интерфейс</w:t>
            </w:r>
          </w:p>
        </w:tc>
      </w:tr>
      <w:tr w:rsidR="00467A1B" w14:paraId="45B8A924" w14:textId="77777777"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2C058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ее освещение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F018" w14:textId="77777777" w:rsidR="00467A1B" w:rsidRDefault="005C4F4C">
            <w:pPr>
              <w:widowControl w:val="0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ее освещение</w:t>
            </w:r>
          </w:p>
          <w:p w14:paraId="30CCB9C9" w14:textId="77777777" w:rsidR="00467A1B" w:rsidRDefault="005C4F4C">
            <w:pPr>
              <w:widowControl w:val="0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хое освещение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0319B" w14:textId="77777777" w:rsidR="00467A1B" w:rsidRDefault="005C4F4C">
            <w:pPr>
              <w:widowControl w:val="0"/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ировка яркости экрана</w:t>
            </w:r>
          </w:p>
          <w:p w14:paraId="577BDC20" w14:textId="77777777" w:rsidR="00467A1B" w:rsidRDefault="005C4F4C">
            <w:pPr>
              <w:widowControl w:val="0"/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 светлой / тёмной темы в зависимости от освещения</w:t>
            </w:r>
          </w:p>
        </w:tc>
      </w:tr>
      <w:tr w:rsidR="00467A1B" w14:paraId="6717B2C2" w14:textId="77777777"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DAB09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ойство взаимодействия с приложением (ПК, мобильное устройство, планшет)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753C2" w14:textId="77777777" w:rsidR="00467A1B" w:rsidRDefault="005C4F4C">
            <w:pPr>
              <w:widowControl w:val="0"/>
              <w:numPr>
                <w:ilvl w:val="0"/>
                <w:numId w:val="13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ерационная система (Window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ro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14:paraId="6FB50AFF" w14:textId="77777777" w:rsidR="00467A1B" w:rsidRDefault="005C4F4C">
            <w:pPr>
              <w:widowControl w:val="0"/>
              <w:numPr>
                <w:ilvl w:val="0"/>
                <w:numId w:val="13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сия операционной системы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3CA75" w14:textId="77777777" w:rsidR="00467A1B" w:rsidRDefault="005C4F4C">
            <w:pPr>
              <w:widowControl w:val="0"/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имость</w:t>
            </w:r>
          </w:p>
          <w:p w14:paraId="682A9AAE" w14:textId="77777777" w:rsidR="00467A1B" w:rsidRDefault="005C4F4C">
            <w:pPr>
              <w:widowControl w:val="0"/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изводительность</w:t>
            </w:r>
          </w:p>
          <w:p w14:paraId="457CFD8C" w14:textId="77777777" w:rsidR="00467A1B" w:rsidRDefault="005C4F4C">
            <w:pPr>
              <w:widowControl w:val="0"/>
              <w:numPr>
                <w:ilvl w:val="0"/>
                <w:numId w:val="14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элементов в сочетании с встроенными функциями ОС</w:t>
            </w:r>
          </w:p>
        </w:tc>
      </w:tr>
      <w:tr w:rsidR="00467A1B" w14:paraId="1489BA42" w14:textId="77777777"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1A095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ешение экрана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A4161" w14:textId="77777777" w:rsidR="00467A1B" w:rsidRDefault="005C4F4C">
            <w:pPr>
              <w:widowControl w:val="0"/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0x1080</w:t>
            </w:r>
          </w:p>
          <w:p w14:paraId="42DB0A7E" w14:textId="77777777" w:rsidR="00467A1B" w:rsidRDefault="005C4F4C">
            <w:pPr>
              <w:widowControl w:val="0"/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x720</w:t>
            </w:r>
          </w:p>
          <w:p w14:paraId="682E5F1C" w14:textId="77777777" w:rsidR="00467A1B" w:rsidRDefault="005C4F4C">
            <w:pPr>
              <w:widowControl w:val="0"/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0x1080</w:t>
            </w:r>
          </w:p>
          <w:p w14:paraId="56039F1F" w14:textId="77777777" w:rsidR="00467A1B" w:rsidRDefault="005C4F4C">
            <w:pPr>
              <w:widowControl w:val="0"/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C3BF4" w14:textId="77777777" w:rsidR="00467A1B" w:rsidRDefault="005C4F4C">
            <w:pPr>
              <w:widowControl w:val="0"/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размер экрана интерфейса</w:t>
            </w:r>
          </w:p>
          <w:p w14:paraId="5E94FBB8" w14:textId="77777777" w:rsidR="00467A1B" w:rsidRDefault="005C4F4C">
            <w:pPr>
              <w:widowControl w:val="0"/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ницы интерфейса</w:t>
            </w:r>
          </w:p>
        </w:tc>
      </w:tr>
      <w:tr w:rsidR="00467A1B" w14:paraId="04814C49" w14:textId="77777777"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B257C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ойства ввода/вывода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BFAA" w14:textId="77777777" w:rsidR="00467A1B" w:rsidRDefault="005C4F4C">
            <w:pPr>
              <w:widowControl w:val="0"/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шь</w:t>
            </w:r>
          </w:p>
          <w:p w14:paraId="055AD0C1" w14:textId="77777777" w:rsidR="00467A1B" w:rsidRDefault="005C4F4C">
            <w:pPr>
              <w:widowControl w:val="0"/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виатура</w:t>
            </w:r>
          </w:p>
          <w:p w14:paraId="08072720" w14:textId="77777777" w:rsidR="00467A1B" w:rsidRDefault="005C4F4C">
            <w:pPr>
              <w:widowControl w:val="0"/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сорный экран</w:t>
            </w:r>
          </w:p>
          <w:p w14:paraId="1574B425" w14:textId="77777777" w:rsidR="00467A1B" w:rsidRDefault="005C4F4C">
            <w:pPr>
              <w:widowControl w:val="0"/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ий планшет</w:t>
            </w:r>
          </w:p>
          <w:p w14:paraId="392FA7CA" w14:textId="77777777" w:rsidR="00467A1B" w:rsidRDefault="005C4F4C">
            <w:pPr>
              <w:widowControl w:val="0"/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крофон</w:t>
            </w: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4BAA2" w14:textId="77777777" w:rsidR="00467A1B" w:rsidRDefault="005C4F4C">
            <w:pPr>
              <w:widowControl w:val="0"/>
              <w:numPr>
                <w:ilvl w:val="0"/>
                <w:numId w:val="18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ь использования периферийных устройств</w:t>
            </w:r>
          </w:p>
          <w:p w14:paraId="0BB8D948" w14:textId="77777777" w:rsidR="00467A1B" w:rsidRDefault="005C4F4C">
            <w:pPr>
              <w:widowControl w:val="0"/>
              <w:numPr>
                <w:ilvl w:val="0"/>
                <w:numId w:val="18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овка драйверов</w:t>
            </w:r>
          </w:p>
          <w:p w14:paraId="4D745F85" w14:textId="77777777" w:rsidR="00467A1B" w:rsidRDefault="005C4F4C">
            <w:pPr>
              <w:widowControl w:val="0"/>
              <w:numPr>
                <w:ilvl w:val="0"/>
                <w:numId w:val="18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е элементы для ввода/вывода</w:t>
            </w:r>
          </w:p>
        </w:tc>
      </w:tr>
      <w:tr w:rsidR="00467A1B" w14:paraId="3F4D2B2C" w14:textId="77777777"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82D43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ное обеспечение (браузер, мобильное приложение)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D4BA4" w14:textId="77777777" w:rsidR="00467A1B" w:rsidRPr="00E256CF" w:rsidRDefault="005C4F4C">
            <w:pPr>
              <w:widowControl w:val="0"/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узер</w:t>
            </w:r>
            <w:r w:rsidRPr="00E2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Google Chrome, Opera, </w:t>
            </w:r>
            <w:proofErr w:type="spellStart"/>
            <w:r w:rsidRPr="00E2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ozila</w:t>
            </w:r>
            <w:proofErr w:type="spellEnd"/>
            <w:r w:rsidRPr="00E25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irefox)</w:t>
            </w:r>
          </w:p>
          <w:p w14:paraId="72DBA66C" w14:textId="77777777" w:rsidR="00467A1B" w:rsidRDefault="005C4F4C">
            <w:pPr>
              <w:widowControl w:val="0"/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сия браузера</w:t>
            </w:r>
          </w:p>
          <w:p w14:paraId="6F8C60E3" w14:textId="77777777" w:rsidR="00467A1B" w:rsidRDefault="005C4F4C">
            <w:pPr>
              <w:widowControl w:val="0"/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установки мобильных приложен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p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IPA)</w:t>
            </w:r>
          </w:p>
          <w:p w14:paraId="776DD4C8" w14:textId="77777777" w:rsidR="00467A1B" w:rsidRDefault="00467A1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8E149" w14:textId="77777777" w:rsidR="00467A1B" w:rsidRDefault="005C4F4C">
            <w:pPr>
              <w:widowControl w:val="0"/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ующий дизайн</w:t>
            </w:r>
          </w:p>
          <w:p w14:paraId="5D378542" w14:textId="77777777" w:rsidR="00467A1B" w:rsidRDefault="005C4F4C">
            <w:pPr>
              <w:widowControl w:val="0"/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ь установки расширений</w:t>
            </w:r>
          </w:p>
          <w:p w14:paraId="360029B7" w14:textId="77777777" w:rsidR="00467A1B" w:rsidRDefault="005C4F4C">
            <w:pPr>
              <w:widowControl w:val="0"/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для получения обновлений (для мобильных приложений)</w:t>
            </w:r>
          </w:p>
        </w:tc>
      </w:tr>
    </w:tbl>
    <w:p w14:paraId="0E7DFAB9" w14:textId="77777777" w:rsidR="00467A1B" w:rsidRDefault="00467A1B">
      <w:pPr>
        <w:rPr>
          <w:rFonts w:ascii="Times New Roman" w:eastAsia="Times New Roman" w:hAnsi="Times New Roman" w:cs="Times New Roman"/>
          <w:b/>
        </w:rPr>
      </w:pPr>
    </w:p>
    <w:p w14:paraId="1208467A" w14:textId="77777777" w:rsidR="00467A1B" w:rsidRDefault="00467A1B">
      <w:pPr>
        <w:rPr>
          <w:rFonts w:ascii="Times New Roman" w:eastAsia="Times New Roman" w:hAnsi="Times New Roman" w:cs="Times New Roman"/>
        </w:rPr>
      </w:pPr>
    </w:p>
    <w:p w14:paraId="628483CB" w14:textId="77777777" w:rsidR="00467A1B" w:rsidRDefault="005C4F4C">
      <w:pPr>
        <w:pStyle w:val="2"/>
        <w:rPr>
          <w:rFonts w:ascii="Times New Roman" w:eastAsia="Times New Roman" w:hAnsi="Times New Roman" w:cs="Times New Roman"/>
        </w:rPr>
      </w:pPr>
      <w:bookmarkStart w:id="2" w:name="_htdf0qxq7y62"/>
      <w:bookmarkEnd w:id="2"/>
      <w:r>
        <w:rPr>
          <w:rFonts w:ascii="Times New Roman" w:eastAsia="Times New Roman" w:hAnsi="Times New Roman" w:cs="Times New Roman"/>
          <w:b/>
        </w:rPr>
        <w:t>Профиль задач:</w:t>
      </w:r>
    </w:p>
    <w:p w14:paraId="10C0FBE9" w14:textId="77777777" w:rsidR="00467A1B" w:rsidRDefault="005C4F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какие-то задачи выполняются чаще, а какие-то реже, а также с той или иной степенью важности, то будет удобно ввести условные обозначения.</w:t>
      </w:r>
    </w:p>
    <w:p w14:paraId="568CC21B" w14:textId="77777777" w:rsidR="00467A1B" w:rsidRDefault="005C4F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часто нужно выполнять задачу:</w:t>
      </w:r>
    </w:p>
    <w:p w14:paraId="70FF62F1" w14:textId="77777777" w:rsidR="00467A1B" w:rsidRDefault="005C4F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C78D8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6D9EEB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Задачу придётся выполнять достаточ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дко</w:t>
      </w:r>
    </w:p>
    <w:p w14:paraId="1083AF4A" w14:textId="77777777" w:rsidR="00467A1B" w:rsidRDefault="005C4F4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адачу придётся выполнять время от времени, т. е.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ычном режиме</w:t>
      </w:r>
    </w:p>
    <w:p w14:paraId="26E8678D" w14:textId="77777777" w:rsidR="00467A1B" w:rsidRDefault="005C4F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++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Задачу придётся выполнять достаточн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асто</w:t>
      </w:r>
    </w:p>
    <w:p w14:paraId="3CD95282" w14:textId="77777777" w:rsidR="00467A1B" w:rsidRDefault="00467A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3F073C" w14:textId="77777777" w:rsidR="00467A1B" w:rsidRDefault="005C4F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колько важна задача по степени ответственности:</w:t>
      </w:r>
    </w:p>
    <w:p w14:paraId="250589FA" w14:textId="77777777" w:rsidR="00467A1B" w:rsidRDefault="005C4F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е очень ва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а</w:t>
      </w:r>
    </w:p>
    <w:p w14:paraId="608AF4FD" w14:textId="77777777" w:rsidR="00467A1B" w:rsidRDefault="005C4F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а</w:t>
      </w:r>
    </w:p>
    <w:p w14:paraId="4DE57E74" w14:textId="77777777" w:rsidR="00467A1B" w:rsidRDefault="005C4F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чень важ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дача</w:t>
      </w:r>
    </w:p>
    <w:p w14:paraId="7830FB3C" w14:textId="77777777" w:rsidR="00467A1B" w:rsidRDefault="00467A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231780" w14:textId="77777777" w:rsidR="00467A1B" w:rsidRDefault="005C4F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администратора:</w:t>
      </w:r>
    </w:p>
    <w:p w14:paraId="7F492FC9" w14:textId="77777777" w:rsidR="00467A1B" w:rsidRDefault="005C4F4C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++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Добавление/удаление песен</w:t>
      </w:r>
    </w:p>
    <w:p w14:paraId="35BB2B41" w14:textId="77777777" w:rsidR="00467A1B" w:rsidRDefault="005C4F4C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 xml:space="preserve">+++ </w:t>
      </w:r>
      <w:r>
        <w:rPr>
          <w:rFonts w:ascii="Times New Roman" w:eastAsia="Times New Roman" w:hAnsi="Times New Roman" w:cs="Times New Roman"/>
          <w:sz w:val="28"/>
          <w:szCs w:val="28"/>
        </w:rPr>
        <w:t>- Добавление/удаление текста песен</w:t>
      </w:r>
    </w:p>
    <w:p w14:paraId="6877328E" w14:textId="77777777" w:rsidR="00467A1B" w:rsidRDefault="005C4F4C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Удаление пользователя</w:t>
      </w:r>
    </w:p>
    <w:p w14:paraId="3FDB588A" w14:textId="77777777" w:rsidR="00467A1B" w:rsidRDefault="005C4F4C">
      <w:pPr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росмотр пользователей</w:t>
      </w:r>
    </w:p>
    <w:p w14:paraId="5CE06FA3" w14:textId="77777777" w:rsidR="00467A1B" w:rsidRDefault="00467A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27A153" w14:textId="77777777" w:rsidR="00467A1B" w:rsidRDefault="005C4F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ользователя:</w:t>
      </w:r>
    </w:p>
    <w:p w14:paraId="7064B036" w14:textId="77777777" w:rsidR="00467A1B" w:rsidRDefault="005C4F4C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3C78D8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- Регистрация нового пользователя</w:t>
      </w:r>
    </w:p>
    <w:p w14:paraId="61C8F742" w14:textId="77777777" w:rsidR="00467A1B" w:rsidRDefault="005C4F4C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осмотр списка песен</w:t>
      </w:r>
    </w:p>
    <w:p w14:paraId="75C291B0" w14:textId="77777777" w:rsidR="00467A1B" w:rsidRDefault="005C4F4C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оиск песен</w:t>
      </w:r>
    </w:p>
    <w:p w14:paraId="445C10A9" w14:textId="77777777" w:rsidR="00467A1B" w:rsidRDefault="005C4F4C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обавление песен в любимые</w:t>
      </w:r>
    </w:p>
    <w:p w14:paraId="1AF809D3" w14:textId="77777777" w:rsidR="00467A1B" w:rsidRDefault="005C4F4C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росмотр информации о производителе</w:t>
      </w:r>
    </w:p>
    <w:p w14:paraId="389DA2BE" w14:textId="77777777" w:rsidR="00467A1B" w:rsidRDefault="005C4F4C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Выбор жанра </w:t>
      </w:r>
    </w:p>
    <w:p w14:paraId="12792A9E" w14:textId="77777777" w:rsidR="00467A1B" w:rsidRDefault="005C4F4C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++</w:t>
      </w:r>
      <w:r>
        <w:rPr>
          <w:rFonts w:ascii="Times New Roman" w:eastAsia="Times New Roman" w:hAnsi="Times New Roman" w:cs="Times New Roman"/>
          <w:sz w:val="28"/>
          <w:szCs w:val="28"/>
        </w:rPr>
        <w:t>– Выбор уровня сложности</w:t>
      </w:r>
    </w:p>
    <w:p w14:paraId="4D64AFD6" w14:textId="77777777" w:rsidR="00467A1B" w:rsidRDefault="005C4F4C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++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росмотр перевода слова</w:t>
      </w:r>
    </w:p>
    <w:p w14:paraId="2ABA86AD" w14:textId="77777777" w:rsidR="00467A1B" w:rsidRDefault="005C4F4C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++</w:t>
      </w:r>
      <w:r>
        <w:rPr>
          <w:rFonts w:ascii="Times New Roman" w:eastAsia="Times New Roman" w:hAnsi="Times New Roman" w:cs="Times New Roman"/>
          <w:color w:val="E066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Добавление/удаление слов в/из словарь</w:t>
      </w:r>
    </w:p>
    <w:p w14:paraId="50CD5DD5" w14:textId="77777777" w:rsidR="00467A1B" w:rsidRDefault="005C4F4C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++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Просмотр словаря</w:t>
      </w:r>
    </w:p>
    <w:p w14:paraId="71959D0D" w14:textId="77777777" w:rsidR="00467A1B" w:rsidRDefault="005C4F4C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C0504D" w:themeColor="accent2"/>
          <w:sz w:val="28"/>
          <w:szCs w:val="28"/>
        </w:rPr>
        <w:t>!!!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color w:val="93C47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Выбор правильного слова</w:t>
      </w:r>
    </w:p>
    <w:p w14:paraId="13B6F269" w14:textId="77777777" w:rsidR="00467A1B" w:rsidRDefault="00467A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7E7531" w14:textId="77777777" w:rsidR="00467A1B" w:rsidRDefault="005C4F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оритет, по которому следует реализовать функционал онлайн-магазина:</w:t>
      </w:r>
    </w:p>
    <w:p w14:paraId="4A62CAD7" w14:textId="77777777" w:rsidR="00467A1B" w:rsidRDefault="005C4F4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нового пользователя</w:t>
      </w:r>
    </w:p>
    <w:p w14:paraId="4B0C85A1" w14:textId="77777777" w:rsidR="00467A1B" w:rsidRDefault="005C4F4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списка песен</w:t>
      </w:r>
    </w:p>
    <w:p w14:paraId="3A6F3E11" w14:textId="77777777" w:rsidR="00467A1B" w:rsidRDefault="005C4F4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перевода слова</w:t>
      </w:r>
    </w:p>
    <w:p w14:paraId="58ACDE14" w14:textId="77777777" w:rsidR="00467A1B" w:rsidRDefault="005C4F4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/удаление слов в/из словаря</w:t>
      </w:r>
    </w:p>
    <w:p w14:paraId="7AD07F2D" w14:textId="77777777" w:rsidR="00467A1B" w:rsidRDefault="005C4F4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словаря</w:t>
      </w:r>
    </w:p>
    <w:p w14:paraId="2BABE05A" w14:textId="77777777" w:rsidR="00467A1B" w:rsidRDefault="005C4F4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правильного слова</w:t>
      </w:r>
    </w:p>
    <w:p w14:paraId="7BCAB209" w14:textId="77777777" w:rsidR="00467A1B" w:rsidRDefault="005C4F4C">
      <w:pPr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уровня сложности</w:t>
      </w:r>
    </w:p>
    <w:p w14:paraId="2A1CFF34" w14:textId="77777777" w:rsidR="00467A1B" w:rsidRDefault="005C4F4C">
      <w:pPr>
        <w:pStyle w:val="1"/>
        <w:rPr>
          <w:rFonts w:ascii="Times New Roman" w:eastAsia="Times New Roman" w:hAnsi="Times New Roman" w:cs="Times New Roman"/>
        </w:rPr>
      </w:pPr>
      <w:bookmarkStart w:id="3" w:name="_g7jdpu1fvc3y"/>
      <w:bookmarkEnd w:id="3"/>
      <w:r>
        <w:rPr>
          <w:rFonts w:ascii="Times New Roman" w:eastAsia="Times New Roman" w:hAnsi="Times New Roman" w:cs="Times New Roman"/>
        </w:rPr>
        <w:t>4. Проанализировать задачи и роли пользователей</w:t>
      </w:r>
    </w:p>
    <w:p w14:paraId="35773227" w14:textId="77777777" w:rsidR="00467A1B" w:rsidRDefault="00467A1B">
      <w:pPr>
        <w:rPr>
          <w:rFonts w:ascii="Times New Roman" w:eastAsia="Times New Roman" w:hAnsi="Times New Roman" w:cs="Times New Roman"/>
        </w:rPr>
      </w:pPr>
    </w:p>
    <w:tbl>
      <w:tblPr>
        <w:tblStyle w:val="TableNormal"/>
        <w:tblW w:w="7095" w:type="dxa"/>
        <w:tblInd w:w="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328"/>
        <w:gridCol w:w="1817"/>
        <w:gridCol w:w="1950"/>
      </w:tblGrid>
      <w:tr w:rsidR="00467A1B" w14:paraId="1F8FCD07" w14:textId="77777777">
        <w:trPr>
          <w:trHeight w:val="420"/>
        </w:trPr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CBC7DA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яющие процесса продажи</w:t>
            </w:r>
          </w:p>
        </w:tc>
        <w:tc>
          <w:tcPr>
            <w:tcW w:w="18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ECD2F" w14:textId="77777777" w:rsidR="00467A1B" w:rsidRDefault="00467A1B">
            <w:pPr>
              <w:widowControl w:val="0"/>
            </w:pPr>
          </w:p>
          <w:p w14:paraId="3ED27FDB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ьзователь</w:t>
            </w:r>
          </w:p>
        </w:tc>
        <w:tc>
          <w:tcPr>
            <w:tcW w:w="19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D119" w14:textId="77777777" w:rsidR="00467A1B" w:rsidRDefault="00467A1B">
            <w:pPr>
              <w:widowControl w:val="0"/>
            </w:pPr>
          </w:p>
          <w:p w14:paraId="3E856C12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ор</w:t>
            </w:r>
          </w:p>
        </w:tc>
      </w:tr>
      <w:tr w:rsidR="00467A1B" w14:paraId="2DEA15C5" w14:textId="77777777"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B93AE4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страция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152341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65A11" w14:textId="77777777" w:rsidR="00467A1B" w:rsidRDefault="00467A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7A1B" w14:paraId="67C248E4" w14:textId="77777777"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1E702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истрация администратора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7F34B" w14:textId="77777777" w:rsidR="00467A1B" w:rsidRDefault="00467A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DD6D99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67A1B" w14:paraId="4D085101" w14:textId="77777777"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34984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иск по жанрам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D81C01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B71E0B" w14:textId="77777777" w:rsidR="00467A1B" w:rsidRDefault="00467A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7A1B" w14:paraId="683EABFA" w14:textId="77777777"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8785E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аккаунта пользователя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CE824A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95069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67A1B" w14:paraId="600582F3" w14:textId="77777777"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587BDF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од/редактирование данных пользователя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502FD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069BE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67A1B" w14:paraId="326DE7F0" w14:textId="77777777"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D97E4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уровня сложности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38EA15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7902D0" w14:textId="77777777" w:rsidR="00467A1B" w:rsidRDefault="00467A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7A1B" w14:paraId="3E37256A" w14:textId="77777777"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67BE20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перевода слова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F5A698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04EE50" w14:textId="77777777" w:rsidR="00467A1B" w:rsidRDefault="00467A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7A1B" w14:paraId="3EAFACD4" w14:textId="77777777"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A32FBE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Просмотр словаря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B7CDD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21941" w14:textId="77777777" w:rsidR="00467A1B" w:rsidRDefault="00467A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7A1B" w14:paraId="45CCB9FD" w14:textId="77777777"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860F2A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ить отметку нравится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00A967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6FCB07" w14:textId="77777777" w:rsidR="00467A1B" w:rsidRDefault="00467A1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7A1B" w14:paraId="2591BCA9" w14:textId="77777777"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07EEDB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иск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63407D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AE020E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467A1B" w14:paraId="24E682D4" w14:textId="77777777">
        <w:tc>
          <w:tcPr>
            <w:tcW w:w="3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FF769C" w14:textId="77777777" w:rsidR="00467A1B" w:rsidRDefault="005C4F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 информации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628FE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0F8ED0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</w:tbl>
    <w:p w14:paraId="3A35BA82" w14:textId="77777777" w:rsidR="00467A1B" w:rsidRDefault="00467A1B">
      <w:pPr>
        <w:rPr>
          <w:rFonts w:ascii="Times New Roman" w:eastAsia="Times New Roman" w:hAnsi="Times New Roman" w:cs="Times New Roman"/>
        </w:rPr>
      </w:pPr>
    </w:p>
    <w:p w14:paraId="3A40EF9C" w14:textId="77777777" w:rsidR="00467A1B" w:rsidRDefault="005C4F4C">
      <w:pPr>
        <w:pStyle w:val="1"/>
        <w:rPr>
          <w:rFonts w:ascii="Times New Roman" w:eastAsia="Times New Roman" w:hAnsi="Times New Roman" w:cs="Times New Roman"/>
        </w:rPr>
      </w:pPr>
      <w:bookmarkStart w:id="4" w:name="_zcrmgba8yx1j"/>
      <w:bookmarkEnd w:id="4"/>
      <w:r>
        <w:rPr>
          <w:rFonts w:ascii="Times New Roman" w:eastAsia="Times New Roman" w:hAnsi="Times New Roman" w:cs="Times New Roman"/>
        </w:rPr>
        <w:lastRenderedPageBreak/>
        <w:t>5. Разработать объектную модель</w:t>
      </w:r>
    </w:p>
    <w:p w14:paraId="6834FA1A" w14:textId="77777777" w:rsidR="00467A1B" w:rsidRDefault="005C4F4C">
      <w:pPr>
        <w:pStyle w:val="1"/>
      </w:pPr>
      <w:bookmarkStart w:id="5" w:name="_jparuuke943a1"/>
      <w:bookmarkEnd w:id="5"/>
      <w:r>
        <w:rPr>
          <w:rFonts w:ascii="Times New Roman" w:eastAsia="Times New Roman" w:hAnsi="Times New Roman" w:cs="Times New Roman"/>
        </w:rPr>
        <w:t>5.1. Пример объектной модели</w:t>
      </w:r>
    </w:p>
    <w:tbl>
      <w:tblPr>
        <w:tblStyle w:val="TableNormal"/>
        <w:tblW w:w="9025" w:type="dxa"/>
        <w:tblInd w:w="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21"/>
        <w:gridCol w:w="1420"/>
        <w:gridCol w:w="1899"/>
        <w:gridCol w:w="2071"/>
        <w:gridCol w:w="2214"/>
      </w:tblGrid>
      <w:tr w:rsidR="00467A1B" w14:paraId="570C6208" w14:textId="77777777">
        <w:trPr>
          <w:trHeight w:val="495"/>
        </w:trPr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BADC2" w14:textId="77777777" w:rsidR="00467A1B" w:rsidRDefault="005C4F4C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ъект</w:t>
            </w:r>
          </w:p>
        </w:tc>
        <w:tc>
          <w:tcPr>
            <w:tcW w:w="1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5BE0C" w14:textId="77777777" w:rsidR="00467A1B" w:rsidRDefault="005C4F4C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ощность</w:t>
            </w:r>
          </w:p>
        </w:tc>
        <w:tc>
          <w:tcPr>
            <w:tcW w:w="18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8B2A4" w14:textId="77777777" w:rsidR="00467A1B" w:rsidRDefault="005C4F4C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дставления</w:t>
            </w:r>
          </w:p>
        </w:tc>
        <w:tc>
          <w:tcPr>
            <w:tcW w:w="20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A2715" w14:textId="77777777" w:rsidR="00467A1B" w:rsidRDefault="005C4F4C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йствия</w:t>
            </w:r>
          </w:p>
        </w:tc>
        <w:tc>
          <w:tcPr>
            <w:tcW w:w="22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9FA83" w14:textId="77777777" w:rsidR="00467A1B" w:rsidRDefault="005C4F4C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трибуты</w:t>
            </w:r>
          </w:p>
        </w:tc>
      </w:tr>
      <w:tr w:rsidR="00467A1B" w14:paraId="1A7635ED" w14:textId="77777777">
        <w:trPr>
          <w:trHeight w:val="4380"/>
        </w:trPr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9C339" w14:textId="77777777" w:rsidR="00467A1B" w:rsidRDefault="005C4F4C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сня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</w:tcPr>
          <w:p w14:paraId="24630DEB" w14:textId="77777777" w:rsidR="00467A1B" w:rsidRDefault="005C4F4C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ни</w:t>
            </w:r>
          </w:p>
        </w:tc>
        <w:tc>
          <w:tcPr>
            <w:tcW w:w="1899" w:type="dxa"/>
            <w:tcBorders>
              <w:bottom w:val="single" w:sz="8" w:space="0" w:color="000000"/>
              <w:right w:val="single" w:sz="8" w:space="0" w:color="000000"/>
            </w:tcBorders>
          </w:tcPr>
          <w:p w14:paraId="0719AA4B" w14:textId="77777777" w:rsidR="00467A1B" w:rsidRDefault="005C4F4C">
            <w:pPr>
              <w:widowControl w:val="0"/>
              <w:numPr>
                <w:ilvl w:val="0"/>
                <w:numId w:val="2"/>
              </w:numPr>
              <w:spacing w:before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исок</w:t>
            </w:r>
          </w:p>
        </w:tc>
        <w:tc>
          <w:tcPr>
            <w:tcW w:w="2071" w:type="dxa"/>
            <w:tcBorders>
              <w:bottom w:val="single" w:sz="8" w:space="0" w:color="000000"/>
              <w:right w:val="single" w:sz="8" w:space="0" w:color="000000"/>
            </w:tcBorders>
          </w:tcPr>
          <w:p w14:paraId="7EA6C261" w14:textId="77777777" w:rsidR="00467A1B" w:rsidRDefault="005C4F4C">
            <w:pPr>
              <w:widowControl w:val="0"/>
              <w:numPr>
                <w:ilvl w:val="0"/>
                <w:numId w:val="11"/>
              </w:numPr>
              <w:spacing w:before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еть</w:t>
            </w:r>
          </w:p>
          <w:p w14:paraId="5E7BF9D9" w14:textId="77777777" w:rsidR="00467A1B" w:rsidRDefault="005C4F4C">
            <w:pPr>
              <w:widowControl w:val="0"/>
              <w:numPr>
                <w:ilvl w:val="0"/>
                <w:numId w:val="11"/>
              </w:numPr>
              <w:spacing w:after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кать</w:t>
            </w:r>
          </w:p>
        </w:tc>
        <w:tc>
          <w:tcPr>
            <w:tcW w:w="2214" w:type="dxa"/>
            <w:tcBorders>
              <w:bottom w:val="single" w:sz="8" w:space="0" w:color="000000"/>
              <w:right w:val="single" w:sz="8" w:space="0" w:color="000000"/>
            </w:tcBorders>
          </w:tcPr>
          <w:p w14:paraId="552CE85A" w14:textId="77777777" w:rsidR="00467A1B" w:rsidRDefault="005C4F4C">
            <w:pPr>
              <w:widowControl w:val="0"/>
              <w:numPr>
                <w:ilvl w:val="0"/>
                <w:numId w:val="11"/>
              </w:numPr>
              <w:spacing w:before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</w:t>
            </w:r>
          </w:p>
          <w:p w14:paraId="36DA9B77" w14:textId="77777777" w:rsidR="00467A1B" w:rsidRDefault="005C4F4C">
            <w:pPr>
              <w:widowControl w:val="0"/>
              <w:numPr>
                <w:ilvl w:val="0"/>
                <w:numId w:val="11"/>
              </w:numPr>
              <w:spacing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ылка на видео</w:t>
            </w:r>
          </w:p>
          <w:p w14:paraId="7B8AE4BE" w14:textId="77777777" w:rsidR="00467A1B" w:rsidRDefault="005C4F4C">
            <w:pPr>
              <w:widowControl w:val="0"/>
              <w:numPr>
                <w:ilvl w:val="0"/>
                <w:numId w:val="11"/>
              </w:numPr>
              <w:spacing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</w:t>
            </w:r>
          </w:p>
        </w:tc>
      </w:tr>
      <w:tr w:rsidR="00467A1B" w14:paraId="13C42D18" w14:textId="77777777">
        <w:trPr>
          <w:trHeight w:val="3585"/>
        </w:trPr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83F6" w14:textId="77777777" w:rsidR="00467A1B" w:rsidRDefault="005C4F4C">
            <w:pPr>
              <w:widowControl w:val="0"/>
              <w:spacing w:before="240" w:after="24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ьзователь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</w:tcPr>
          <w:p w14:paraId="3C765D6B" w14:textId="77777777" w:rsidR="00467A1B" w:rsidRDefault="005C4F4C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ячи</w:t>
            </w:r>
          </w:p>
        </w:tc>
        <w:tc>
          <w:tcPr>
            <w:tcW w:w="1899" w:type="dxa"/>
            <w:tcBorders>
              <w:bottom w:val="single" w:sz="8" w:space="0" w:color="000000"/>
              <w:right w:val="single" w:sz="8" w:space="0" w:color="000000"/>
            </w:tcBorders>
          </w:tcPr>
          <w:p w14:paraId="23EA9EAD" w14:textId="77777777" w:rsidR="00467A1B" w:rsidRDefault="005C4F4C">
            <w:pPr>
              <w:widowControl w:val="0"/>
              <w:numPr>
                <w:ilvl w:val="0"/>
                <w:numId w:val="1"/>
              </w:numPr>
              <w:spacing w:before="240" w:after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тальное</w:t>
            </w:r>
          </w:p>
        </w:tc>
        <w:tc>
          <w:tcPr>
            <w:tcW w:w="2071" w:type="dxa"/>
            <w:tcBorders>
              <w:bottom w:val="single" w:sz="8" w:space="0" w:color="000000"/>
              <w:right w:val="single" w:sz="8" w:space="0" w:color="000000"/>
            </w:tcBorders>
          </w:tcPr>
          <w:p w14:paraId="7AD60D4A" w14:textId="77777777" w:rsidR="00467A1B" w:rsidRDefault="005C4F4C">
            <w:pPr>
              <w:widowControl w:val="0"/>
              <w:numPr>
                <w:ilvl w:val="0"/>
                <w:numId w:val="4"/>
              </w:numPr>
              <w:spacing w:before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еть</w:t>
            </w:r>
          </w:p>
          <w:p w14:paraId="00C8C3CD" w14:textId="77777777" w:rsidR="00467A1B" w:rsidRDefault="005C4F4C">
            <w:pPr>
              <w:widowControl w:val="0"/>
              <w:numPr>
                <w:ilvl w:val="0"/>
                <w:numId w:val="4"/>
              </w:numPr>
              <w:spacing w:after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авить</w:t>
            </w:r>
          </w:p>
        </w:tc>
        <w:tc>
          <w:tcPr>
            <w:tcW w:w="2214" w:type="dxa"/>
            <w:tcBorders>
              <w:bottom w:val="single" w:sz="8" w:space="0" w:color="000000"/>
              <w:right w:val="single" w:sz="8" w:space="0" w:color="000000"/>
            </w:tcBorders>
          </w:tcPr>
          <w:p w14:paraId="310C42F3" w14:textId="77777777" w:rsidR="00467A1B" w:rsidRDefault="00467A1B">
            <w:pPr>
              <w:widowControl w:val="0"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7135F3" w14:textId="77777777" w:rsidR="00467A1B" w:rsidRDefault="005C4F4C">
            <w:pPr>
              <w:widowControl w:val="0"/>
              <w:numPr>
                <w:ilvl w:val="0"/>
                <w:numId w:val="5"/>
              </w:numPr>
              <w:spacing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mail</w:t>
            </w:r>
            <w:proofErr w:type="spellEnd"/>
          </w:p>
          <w:p w14:paraId="182F902C" w14:textId="77777777" w:rsidR="00467A1B" w:rsidRDefault="005C4F4C">
            <w:pPr>
              <w:widowControl w:val="0"/>
              <w:numPr>
                <w:ilvl w:val="0"/>
                <w:numId w:val="5"/>
              </w:numPr>
              <w:spacing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гин</w:t>
            </w:r>
          </w:p>
          <w:p w14:paraId="73BA9E88" w14:textId="77777777" w:rsidR="00467A1B" w:rsidRDefault="005C4F4C">
            <w:pPr>
              <w:widowControl w:val="0"/>
              <w:numPr>
                <w:ilvl w:val="0"/>
                <w:numId w:val="5"/>
              </w:numPr>
              <w:spacing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оль</w:t>
            </w:r>
          </w:p>
          <w:p w14:paraId="5960AA3C" w14:textId="77777777" w:rsidR="00467A1B" w:rsidRDefault="00467A1B">
            <w:pPr>
              <w:widowControl w:val="0"/>
              <w:spacing w:after="240" w:line="240" w:lineRule="auto"/>
              <w:ind w:left="425"/>
              <w:rPr>
                <w:rFonts w:ascii="Times New Roman" w:eastAsia="Times New Roman" w:hAnsi="Times New Roman" w:cs="Times New Roman"/>
              </w:rPr>
            </w:pPr>
          </w:p>
          <w:p w14:paraId="6C6FB01D" w14:textId="77777777" w:rsidR="00467A1B" w:rsidRDefault="00467A1B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7A1B" w14:paraId="3018D40E" w14:textId="77777777">
        <w:trPr>
          <w:trHeight w:val="3585"/>
        </w:trPr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29C33" w14:textId="77777777" w:rsidR="00467A1B" w:rsidRDefault="005C4F4C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ловарь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</w:tcPr>
          <w:p w14:paraId="472F505B" w14:textId="77777777" w:rsidR="00467A1B" w:rsidRDefault="005C4F4C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ячи</w:t>
            </w:r>
          </w:p>
        </w:tc>
        <w:tc>
          <w:tcPr>
            <w:tcW w:w="1899" w:type="dxa"/>
            <w:tcBorders>
              <w:bottom w:val="single" w:sz="8" w:space="0" w:color="000000"/>
              <w:right w:val="single" w:sz="8" w:space="0" w:color="000000"/>
            </w:tcBorders>
          </w:tcPr>
          <w:p w14:paraId="7D2A8840" w14:textId="77777777" w:rsidR="00467A1B" w:rsidRDefault="005C4F4C">
            <w:pPr>
              <w:widowControl w:val="0"/>
              <w:numPr>
                <w:ilvl w:val="0"/>
                <w:numId w:val="2"/>
              </w:numPr>
              <w:spacing w:before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исок</w:t>
            </w:r>
          </w:p>
          <w:p w14:paraId="63B9ED3E" w14:textId="77777777" w:rsidR="00467A1B" w:rsidRDefault="00467A1B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  <w:p w14:paraId="6ECF563C" w14:textId="77777777" w:rsidR="00467A1B" w:rsidRDefault="00467A1B">
            <w:pPr>
              <w:widowControl w:val="0"/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dxa"/>
            <w:tcBorders>
              <w:bottom w:val="single" w:sz="8" w:space="0" w:color="000000"/>
              <w:right w:val="single" w:sz="8" w:space="0" w:color="000000"/>
            </w:tcBorders>
          </w:tcPr>
          <w:p w14:paraId="232C3F86" w14:textId="77777777" w:rsidR="00467A1B" w:rsidRDefault="005C4F4C">
            <w:pPr>
              <w:widowControl w:val="0"/>
              <w:numPr>
                <w:ilvl w:val="0"/>
                <w:numId w:val="3"/>
              </w:numPr>
              <w:spacing w:before="240" w:line="240" w:lineRule="auto"/>
              <w:ind w:left="425" w:hanging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авить</w:t>
            </w:r>
          </w:p>
          <w:p w14:paraId="738DB7BE" w14:textId="77777777" w:rsidR="00467A1B" w:rsidRDefault="005C4F4C">
            <w:pPr>
              <w:widowControl w:val="0"/>
              <w:numPr>
                <w:ilvl w:val="0"/>
                <w:numId w:val="3"/>
              </w:numPr>
              <w:spacing w:after="240" w:line="240" w:lineRule="auto"/>
              <w:ind w:left="425" w:hanging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еть</w:t>
            </w:r>
          </w:p>
          <w:p w14:paraId="1ECED97B" w14:textId="77777777" w:rsidR="00467A1B" w:rsidRDefault="005C4F4C">
            <w:pPr>
              <w:widowControl w:val="0"/>
              <w:numPr>
                <w:ilvl w:val="0"/>
                <w:numId w:val="3"/>
              </w:numPr>
              <w:spacing w:after="240" w:line="240" w:lineRule="auto"/>
              <w:ind w:left="425" w:hanging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алить</w:t>
            </w:r>
          </w:p>
        </w:tc>
        <w:tc>
          <w:tcPr>
            <w:tcW w:w="2214" w:type="dxa"/>
            <w:tcBorders>
              <w:bottom w:val="single" w:sz="8" w:space="0" w:color="000000"/>
              <w:right w:val="single" w:sz="8" w:space="0" w:color="000000"/>
            </w:tcBorders>
          </w:tcPr>
          <w:p w14:paraId="0079F511" w14:textId="77777777" w:rsidR="00467A1B" w:rsidRDefault="005C4F4C">
            <w:pPr>
              <w:widowControl w:val="0"/>
              <w:numPr>
                <w:ilvl w:val="0"/>
                <w:numId w:val="6"/>
              </w:numPr>
              <w:spacing w:before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во</w:t>
            </w:r>
          </w:p>
          <w:p w14:paraId="61BB3530" w14:textId="77777777" w:rsidR="00467A1B" w:rsidRDefault="005C4F4C">
            <w:pPr>
              <w:widowControl w:val="0"/>
              <w:numPr>
                <w:ilvl w:val="0"/>
                <w:numId w:val="6"/>
              </w:numPr>
              <w:spacing w:before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д слова</w:t>
            </w:r>
          </w:p>
          <w:p w14:paraId="65F44C20" w14:textId="77777777" w:rsidR="00467A1B" w:rsidRDefault="00467A1B">
            <w:pPr>
              <w:widowControl w:val="0"/>
              <w:spacing w:line="240" w:lineRule="auto"/>
              <w:ind w:left="142"/>
              <w:rPr>
                <w:rFonts w:ascii="Times New Roman" w:eastAsia="Times New Roman" w:hAnsi="Times New Roman" w:cs="Times New Roman"/>
              </w:rPr>
            </w:pPr>
          </w:p>
          <w:p w14:paraId="68195D2F" w14:textId="77777777" w:rsidR="00467A1B" w:rsidRDefault="00467A1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7A1B" w14:paraId="765E32B6" w14:textId="77777777">
        <w:trPr>
          <w:trHeight w:val="1005"/>
        </w:trPr>
        <w:tc>
          <w:tcPr>
            <w:tcW w:w="1421" w:type="dxa"/>
            <w:tcBorders>
              <w:left w:val="single" w:sz="8" w:space="0" w:color="000000"/>
              <w:right w:val="single" w:sz="8" w:space="0" w:color="000000"/>
            </w:tcBorders>
          </w:tcPr>
          <w:p w14:paraId="438BD9DA" w14:textId="77777777" w:rsidR="00467A1B" w:rsidRDefault="005C4F4C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анр песни</w:t>
            </w:r>
          </w:p>
        </w:tc>
        <w:tc>
          <w:tcPr>
            <w:tcW w:w="1420" w:type="dxa"/>
            <w:tcBorders>
              <w:right w:val="single" w:sz="8" w:space="0" w:color="000000"/>
            </w:tcBorders>
          </w:tcPr>
          <w:p w14:paraId="673165F2" w14:textId="77777777" w:rsidR="00467A1B" w:rsidRDefault="005C4F4C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сятки</w:t>
            </w:r>
          </w:p>
        </w:tc>
        <w:tc>
          <w:tcPr>
            <w:tcW w:w="1899" w:type="dxa"/>
            <w:tcBorders>
              <w:right w:val="single" w:sz="8" w:space="0" w:color="000000"/>
            </w:tcBorders>
          </w:tcPr>
          <w:p w14:paraId="6D20E860" w14:textId="77777777" w:rsidR="00467A1B" w:rsidRDefault="005C4F4C">
            <w:pPr>
              <w:widowControl w:val="0"/>
              <w:numPr>
                <w:ilvl w:val="0"/>
                <w:numId w:val="2"/>
              </w:numPr>
              <w:spacing w:before="240" w:after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исок</w:t>
            </w:r>
          </w:p>
        </w:tc>
        <w:tc>
          <w:tcPr>
            <w:tcW w:w="2071" w:type="dxa"/>
            <w:tcBorders>
              <w:right w:val="single" w:sz="8" w:space="0" w:color="000000"/>
            </w:tcBorders>
          </w:tcPr>
          <w:p w14:paraId="227FA78F" w14:textId="77777777" w:rsidR="00467A1B" w:rsidRDefault="005C4F4C">
            <w:pPr>
              <w:widowControl w:val="0"/>
              <w:numPr>
                <w:ilvl w:val="0"/>
                <w:numId w:val="3"/>
              </w:numPr>
              <w:spacing w:before="240" w:after="240" w:line="240" w:lineRule="auto"/>
              <w:ind w:left="425" w:hanging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еть</w:t>
            </w:r>
          </w:p>
        </w:tc>
        <w:tc>
          <w:tcPr>
            <w:tcW w:w="2214" w:type="dxa"/>
            <w:tcBorders>
              <w:right w:val="single" w:sz="8" w:space="0" w:color="000000"/>
            </w:tcBorders>
          </w:tcPr>
          <w:p w14:paraId="164BD605" w14:textId="77777777" w:rsidR="00467A1B" w:rsidRDefault="005C4F4C">
            <w:pPr>
              <w:widowControl w:val="0"/>
              <w:numPr>
                <w:ilvl w:val="0"/>
                <w:numId w:val="6"/>
              </w:numPr>
              <w:spacing w:before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сня</w:t>
            </w:r>
          </w:p>
        </w:tc>
      </w:tr>
      <w:tr w:rsidR="00467A1B" w14:paraId="3778AEB0" w14:textId="77777777">
        <w:trPr>
          <w:trHeight w:val="1005"/>
        </w:trPr>
        <w:tc>
          <w:tcPr>
            <w:tcW w:w="14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C7977" w14:textId="77777777" w:rsidR="00467A1B" w:rsidRDefault="005C4F4C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юбимые песни</w:t>
            </w:r>
          </w:p>
        </w:tc>
        <w:tc>
          <w:tcPr>
            <w:tcW w:w="1420" w:type="dxa"/>
            <w:tcBorders>
              <w:bottom w:val="single" w:sz="8" w:space="0" w:color="000000"/>
              <w:right w:val="single" w:sz="8" w:space="0" w:color="000000"/>
            </w:tcBorders>
          </w:tcPr>
          <w:p w14:paraId="3D5C7BC2" w14:textId="77777777" w:rsidR="00467A1B" w:rsidRDefault="005C4F4C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тни</w:t>
            </w:r>
          </w:p>
        </w:tc>
        <w:tc>
          <w:tcPr>
            <w:tcW w:w="1899" w:type="dxa"/>
            <w:tcBorders>
              <w:bottom w:val="single" w:sz="8" w:space="0" w:color="000000"/>
              <w:right w:val="single" w:sz="8" w:space="0" w:color="000000"/>
            </w:tcBorders>
          </w:tcPr>
          <w:p w14:paraId="20049DCA" w14:textId="77777777" w:rsidR="00467A1B" w:rsidRDefault="005C4F4C">
            <w:pPr>
              <w:widowControl w:val="0"/>
              <w:numPr>
                <w:ilvl w:val="0"/>
                <w:numId w:val="2"/>
              </w:numPr>
              <w:spacing w:before="240" w:after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исок</w:t>
            </w:r>
          </w:p>
        </w:tc>
        <w:tc>
          <w:tcPr>
            <w:tcW w:w="2071" w:type="dxa"/>
            <w:tcBorders>
              <w:bottom w:val="single" w:sz="8" w:space="0" w:color="000000"/>
              <w:right w:val="single" w:sz="8" w:space="0" w:color="000000"/>
            </w:tcBorders>
          </w:tcPr>
          <w:p w14:paraId="6C261FD4" w14:textId="77777777" w:rsidR="00467A1B" w:rsidRDefault="005C4F4C">
            <w:pPr>
              <w:widowControl w:val="0"/>
              <w:numPr>
                <w:ilvl w:val="0"/>
                <w:numId w:val="3"/>
              </w:numPr>
              <w:spacing w:before="240" w:after="240" w:line="240" w:lineRule="auto"/>
              <w:ind w:left="425" w:hanging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смотреть</w:t>
            </w:r>
          </w:p>
          <w:p w14:paraId="0D9FF2DE" w14:textId="77777777" w:rsidR="00467A1B" w:rsidRDefault="005C4F4C">
            <w:pPr>
              <w:widowControl w:val="0"/>
              <w:numPr>
                <w:ilvl w:val="0"/>
                <w:numId w:val="3"/>
              </w:numPr>
              <w:spacing w:before="240" w:after="240" w:line="240" w:lineRule="auto"/>
              <w:ind w:left="425" w:hanging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бавить</w:t>
            </w:r>
          </w:p>
          <w:p w14:paraId="4C34E306" w14:textId="77777777" w:rsidR="00467A1B" w:rsidRDefault="005C4F4C">
            <w:pPr>
              <w:widowControl w:val="0"/>
              <w:numPr>
                <w:ilvl w:val="0"/>
                <w:numId w:val="3"/>
              </w:numPr>
              <w:spacing w:before="240" w:after="240" w:line="240" w:lineRule="auto"/>
              <w:ind w:left="425" w:hanging="2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алить</w:t>
            </w:r>
          </w:p>
        </w:tc>
        <w:tc>
          <w:tcPr>
            <w:tcW w:w="2214" w:type="dxa"/>
            <w:tcBorders>
              <w:bottom w:val="single" w:sz="8" w:space="0" w:color="000000"/>
              <w:right w:val="single" w:sz="8" w:space="0" w:color="000000"/>
            </w:tcBorders>
          </w:tcPr>
          <w:p w14:paraId="23F635BF" w14:textId="77777777" w:rsidR="00467A1B" w:rsidRDefault="005C4F4C">
            <w:pPr>
              <w:widowControl w:val="0"/>
              <w:numPr>
                <w:ilvl w:val="0"/>
                <w:numId w:val="6"/>
              </w:numPr>
              <w:spacing w:before="240" w:line="240" w:lineRule="auto"/>
              <w:ind w:left="425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сня</w:t>
            </w:r>
          </w:p>
        </w:tc>
      </w:tr>
    </w:tbl>
    <w:p w14:paraId="2BD268A9" w14:textId="77777777" w:rsidR="00467A1B" w:rsidRDefault="005C4F4C">
      <w:pPr>
        <w:pStyle w:val="1"/>
        <w:rPr>
          <w:rFonts w:ascii="Times New Roman" w:eastAsia="Times New Roman" w:hAnsi="Times New Roman" w:cs="Times New Roman"/>
        </w:rPr>
      </w:pPr>
      <w:bookmarkStart w:id="6" w:name="_qcnb4ocds6w41"/>
      <w:bookmarkEnd w:id="6"/>
      <w:r>
        <w:rPr>
          <w:rFonts w:ascii="Times New Roman" w:eastAsia="Times New Roman" w:hAnsi="Times New Roman" w:cs="Times New Roman"/>
        </w:rPr>
        <w:t>5.2. Пример соответствия объектов персонажам</w:t>
      </w:r>
    </w:p>
    <w:p w14:paraId="4205E340" w14:textId="77777777" w:rsidR="00467A1B" w:rsidRDefault="00467A1B"/>
    <w:tbl>
      <w:tblPr>
        <w:tblStyle w:val="TableNormal"/>
        <w:tblW w:w="9029" w:type="dxa"/>
        <w:tblInd w:w="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59"/>
        <w:gridCol w:w="2257"/>
        <w:gridCol w:w="2256"/>
        <w:gridCol w:w="2257"/>
      </w:tblGrid>
      <w:tr w:rsidR="00467A1B" w14:paraId="20CAB52F" w14:textId="77777777">
        <w:trPr>
          <w:trHeight w:val="420"/>
        </w:trPr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BEF81" w14:textId="77777777" w:rsidR="00467A1B" w:rsidRDefault="005C4F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ъекты</w:t>
            </w:r>
          </w:p>
        </w:tc>
        <w:tc>
          <w:tcPr>
            <w:tcW w:w="4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501F39" w14:textId="77777777" w:rsidR="00467A1B" w:rsidRDefault="005C4F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ерсонажи</w:t>
            </w:r>
          </w:p>
        </w:tc>
      </w:tr>
      <w:tr w:rsidR="00467A1B" w14:paraId="71DF7295" w14:textId="77777777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59FFF" w14:textId="77777777" w:rsidR="00467A1B" w:rsidRDefault="005C4F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Объект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7BDE5" w14:textId="77777777" w:rsidR="00467A1B" w:rsidRDefault="005C4F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зновидность объекта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ACE63D" w14:textId="77777777" w:rsidR="00467A1B" w:rsidRDefault="005C4F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ерсонаж 1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98926" w14:textId="77777777" w:rsidR="00467A1B" w:rsidRDefault="005C4F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ерсонаж 2</w:t>
            </w:r>
          </w:p>
        </w:tc>
      </w:tr>
      <w:tr w:rsidR="00467A1B" w14:paraId="1DB97E95" w14:textId="77777777">
        <w:trPr>
          <w:trHeight w:val="420"/>
        </w:trPr>
        <w:tc>
          <w:tcPr>
            <w:tcW w:w="22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BC108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t>Жанр песни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690FF9" w14:textId="77777777" w:rsidR="00467A1B" w:rsidRDefault="005C4F4C">
            <w:pPr>
              <w:widowControl w:val="0"/>
              <w:spacing w:line="240" w:lineRule="auto"/>
              <w:jc w:val="center"/>
            </w:pPr>
            <w:proofErr w:type="spellStart"/>
            <w:r>
              <w:t>Pop</w:t>
            </w:r>
            <w:proofErr w:type="spellEnd"/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96828D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B0C73" w14:textId="77777777" w:rsidR="00467A1B" w:rsidRDefault="00467A1B">
            <w:pPr>
              <w:widowControl w:val="0"/>
              <w:spacing w:line="240" w:lineRule="auto"/>
              <w:jc w:val="center"/>
            </w:pPr>
          </w:p>
        </w:tc>
      </w:tr>
      <w:tr w:rsidR="00467A1B" w14:paraId="328916BF" w14:textId="77777777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9D5B2" w14:textId="77777777" w:rsidR="00467A1B" w:rsidRDefault="00467A1B">
            <w:pPr>
              <w:widowControl w:val="0"/>
              <w:spacing w:line="240" w:lineRule="auto"/>
              <w:jc w:val="center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7F703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t>Rock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C16EB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7ED58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</w:tr>
      <w:tr w:rsidR="00467A1B" w14:paraId="0B45FE94" w14:textId="77777777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A65B1" w14:textId="77777777" w:rsidR="00467A1B" w:rsidRDefault="00467A1B">
            <w:pPr>
              <w:widowControl w:val="0"/>
              <w:spacing w:line="240" w:lineRule="auto"/>
              <w:jc w:val="center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C1C01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t>Dance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B30FF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3905D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</w:tr>
      <w:tr w:rsidR="00467A1B" w14:paraId="3A9ED4E8" w14:textId="77777777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442F7C" w14:textId="77777777" w:rsidR="00467A1B" w:rsidRDefault="00467A1B">
            <w:pPr>
              <w:widowControl w:val="0"/>
              <w:spacing w:line="240" w:lineRule="auto"/>
              <w:jc w:val="center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DE78F9" w14:textId="77777777" w:rsidR="00467A1B" w:rsidRDefault="005C4F4C">
            <w:pPr>
              <w:widowControl w:val="0"/>
              <w:spacing w:line="240" w:lineRule="auto"/>
              <w:jc w:val="center"/>
            </w:pPr>
            <w:proofErr w:type="spellStart"/>
            <w:r>
              <w:t>Electronica</w:t>
            </w:r>
            <w:proofErr w:type="spellEnd"/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3A287" w14:textId="77777777" w:rsidR="00467A1B" w:rsidRDefault="00467A1B">
            <w:pPr>
              <w:widowControl w:val="0"/>
              <w:spacing w:line="240" w:lineRule="auto"/>
              <w:jc w:val="center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0EE61E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</w:tr>
      <w:tr w:rsidR="00467A1B" w14:paraId="44977401" w14:textId="77777777">
        <w:trPr>
          <w:trHeight w:val="420"/>
        </w:trPr>
        <w:tc>
          <w:tcPr>
            <w:tcW w:w="22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A911C" w14:textId="77777777" w:rsidR="00467A1B" w:rsidRDefault="00467A1B">
            <w:pPr>
              <w:widowControl w:val="0"/>
              <w:spacing w:line="240" w:lineRule="auto"/>
              <w:jc w:val="center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7DCE49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t>Heavy Metal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5FD51C" w14:textId="77777777" w:rsidR="00467A1B" w:rsidRDefault="00467A1B">
            <w:pPr>
              <w:widowControl w:val="0"/>
              <w:spacing w:line="240" w:lineRule="auto"/>
              <w:jc w:val="center"/>
            </w:pP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F6020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</w:tr>
      <w:tr w:rsidR="00467A1B" w14:paraId="20B72C61" w14:textId="77777777">
        <w:trPr>
          <w:trHeight w:val="420"/>
        </w:trPr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4A360A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t>Пользователь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7D1C9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7CFAF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</w:tr>
      <w:tr w:rsidR="00467A1B" w14:paraId="0635188D" w14:textId="77777777">
        <w:trPr>
          <w:trHeight w:val="420"/>
        </w:trPr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2E3F1F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lastRenderedPageBreak/>
              <w:t>Словарь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385B18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0B8D35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</w:tr>
      <w:tr w:rsidR="00467A1B" w14:paraId="66C7FA1A" w14:textId="77777777">
        <w:trPr>
          <w:trHeight w:val="420"/>
        </w:trPr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FB9B16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t>Песня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967DE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92976C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</w:tr>
      <w:tr w:rsidR="00467A1B" w14:paraId="66E07DB1" w14:textId="77777777">
        <w:trPr>
          <w:trHeight w:val="420"/>
        </w:trPr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D2988E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t>Любимые песни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342A5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0A396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</w:tr>
      <w:tr w:rsidR="00467A1B" w14:paraId="4C7C24EF" w14:textId="77777777">
        <w:trPr>
          <w:trHeight w:val="420"/>
        </w:trPr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42E516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t>Поиск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5B6B84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38575B" w14:textId="77777777" w:rsidR="00467A1B" w:rsidRDefault="005C4F4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color w:val="202122"/>
                <w:sz w:val="21"/>
                <w:szCs w:val="21"/>
                <w:highlight w:val="white"/>
              </w:rPr>
              <w:t>✔</w:t>
            </w:r>
          </w:p>
        </w:tc>
      </w:tr>
    </w:tbl>
    <w:p w14:paraId="51A1CDB9" w14:textId="77777777" w:rsidR="00467A1B" w:rsidRDefault="00467A1B">
      <w:pPr>
        <w:rPr>
          <w:rFonts w:ascii="Times New Roman" w:eastAsia="Times New Roman" w:hAnsi="Times New Roman" w:cs="Times New Roman"/>
        </w:rPr>
      </w:pPr>
    </w:p>
    <w:p w14:paraId="475E176F" w14:textId="77777777" w:rsidR="00467A1B" w:rsidRDefault="00467A1B">
      <w:pPr>
        <w:pStyle w:val="LO-normal"/>
        <w:rPr>
          <w:rFonts w:ascii="Times New Roman" w:eastAsia="Times New Roman" w:hAnsi="Times New Roman" w:cs="Times New Roman"/>
        </w:rPr>
      </w:pPr>
    </w:p>
    <w:p w14:paraId="7FB5E65F" w14:textId="77777777" w:rsidR="00467A1B" w:rsidRDefault="005C4F4C">
      <w:pPr>
        <w:pStyle w:val="1"/>
      </w:pPr>
      <w:bookmarkStart w:id="7" w:name="_8aqj3ga8d2c6"/>
      <w:bookmarkEnd w:id="7"/>
      <w:r>
        <w:t>5. Концепция общей инфраструктуры взаимодействия</w:t>
      </w:r>
    </w:p>
    <w:p w14:paraId="0053BDAE" w14:textId="77777777" w:rsidR="00467A1B" w:rsidRDefault="005C4F4C">
      <w:pPr>
        <w:pStyle w:val="2"/>
      </w:pPr>
      <w:bookmarkStart w:id="8" w:name="_34demvgful8r"/>
      <w:bookmarkEnd w:id="8"/>
      <w:r>
        <w:t>а) тип интерфейса приложения и способы управления;</w:t>
      </w:r>
    </w:p>
    <w:p w14:paraId="27A076BB" w14:textId="77777777" w:rsidR="00467A1B" w:rsidRDefault="005C4F4C">
      <w:pPr>
        <w:pStyle w:val="LO-normal"/>
      </w:pPr>
      <w:r>
        <w:t>Типы интерфейсов:</w:t>
      </w:r>
    </w:p>
    <w:p w14:paraId="51F7B874" w14:textId="77777777" w:rsidR="00467A1B" w:rsidRDefault="005C4F4C">
      <w:pPr>
        <w:pStyle w:val="LO-normal"/>
        <w:numPr>
          <w:ilvl w:val="0"/>
          <w:numId w:val="7"/>
        </w:numPr>
      </w:pPr>
      <w:r>
        <w:t>веб приложение: монопольное</w:t>
      </w:r>
    </w:p>
    <w:p w14:paraId="276C1E2C" w14:textId="77777777" w:rsidR="00467A1B" w:rsidRDefault="005C4F4C">
      <w:pPr>
        <w:pStyle w:val="LO-normal"/>
        <w:numPr>
          <w:ilvl w:val="0"/>
          <w:numId w:val="7"/>
        </w:numPr>
      </w:pPr>
      <w:r>
        <w:t>мобильное приложение: монопольное</w:t>
      </w:r>
    </w:p>
    <w:p w14:paraId="79CE4444" w14:textId="77777777" w:rsidR="00467A1B" w:rsidRDefault="005C4F4C">
      <w:pPr>
        <w:pStyle w:val="2"/>
      </w:pPr>
      <w:bookmarkStart w:id="9" w:name="_t32556fhusnq"/>
      <w:bookmarkEnd w:id="9"/>
      <w:r>
        <w:t>б) карта сайта;</w:t>
      </w:r>
    </w:p>
    <w:p w14:paraId="791DCD13" w14:textId="77777777" w:rsidR="00467A1B" w:rsidRDefault="00467A1B">
      <w:pPr>
        <w:pStyle w:val="LO-normal"/>
      </w:pPr>
    </w:p>
    <w:p w14:paraId="07515328" w14:textId="426E5814" w:rsidR="00467A1B" w:rsidRDefault="00E256CF">
      <w:pPr>
        <w:pStyle w:val="LO-normal"/>
      </w:pPr>
      <w:r w:rsidRPr="000D3558">
        <w:rPr>
          <w:noProof/>
        </w:rPr>
        <w:drawing>
          <wp:inline distT="0" distB="0" distL="0" distR="0" wp14:anchorId="1E35BE00" wp14:editId="7097BC27">
            <wp:extent cx="5731510" cy="340233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E5BE" w14:textId="77777777" w:rsidR="00467A1B" w:rsidRDefault="005C4F4C">
      <w:pPr>
        <w:pStyle w:val="2"/>
      </w:pPr>
      <w:bookmarkStart w:id="10" w:name="_9f1kz84kwht3"/>
      <w:bookmarkEnd w:id="10"/>
      <w:r>
        <w:lastRenderedPageBreak/>
        <w:t>в) схема главного меню;</w:t>
      </w:r>
    </w:p>
    <w:p w14:paraId="6F4D9D69" w14:textId="2F74857F" w:rsidR="00467A1B" w:rsidRDefault="00E256CF">
      <w:pPr>
        <w:pStyle w:val="LO-normal"/>
      </w:pPr>
      <w:r w:rsidRPr="00DF3F9F">
        <w:rPr>
          <w:noProof/>
        </w:rPr>
        <w:drawing>
          <wp:inline distT="0" distB="0" distL="0" distR="0" wp14:anchorId="24322737" wp14:editId="778DF5BA">
            <wp:extent cx="5731510" cy="349377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BADC" w14:textId="77777777" w:rsidR="00467A1B" w:rsidRDefault="005C4F4C">
      <w:pPr>
        <w:pStyle w:val="2"/>
      </w:pPr>
      <w:bookmarkStart w:id="11" w:name="_np6jemqob49q"/>
      <w:bookmarkEnd w:id="11"/>
      <w:r>
        <w:t>г) словарь терминов;</w:t>
      </w:r>
    </w:p>
    <w:p w14:paraId="0AB94B30" w14:textId="77777777" w:rsidR="00467A1B" w:rsidRDefault="005C4F4C">
      <w:pPr>
        <w:pStyle w:val="LO-normal"/>
      </w:pPr>
      <w:r>
        <w:t>Словарь:</w:t>
      </w:r>
    </w:p>
    <w:p w14:paraId="01862BEF" w14:textId="77777777" w:rsidR="00467A1B" w:rsidRDefault="00467A1B">
      <w:pPr>
        <w:pStyle w:val="LO-normal"/>
      </w:pPr>
    </w:p>
    <w:tbl>
      <w:tblPr>
        <w:tblStyle w:val="TableNormal"/>
        <w:tblW w:w="9029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467A1B" w14:paraId="1C9E505F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02BD8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t>Термин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EC3E8" w14:textId="77777777" w:rsidR="00467A1B" w:rsidRDefault="005C4F4C">
            <w:pPr>
              <w:widowControl w:val="0"/>
              <w:spacing w:line="240" w:lineRule="auto"/>
              <w:jc w:val="center"/>
            </w:pPr>
            <w:r>
              <w:t>Значение</w:t>
            </w:r>
          </w:p>
        </w:tc>
      </w:tr>
      <w:tr w:rsidR="00467A1B" w14:paraId="1B9B11C1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7E075F" w14:textId="77777777" w:rsidR="00467A1B" w:rsidRDefault="005C4F4C">
            <w:pPr>
              <w:widowControl w:val="0"/>
              <w:spacing w:line="240" w:lineRule="auto"/>
            </w:pPr>
            <w:r>
              <w:t>Любимые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D81D7" w14:textId="77777777" w:rsidR="00467A1B" w:rsidRDefault="005C4F4C">
            <w:pPr>
              <w:widowControl w:val="0"/>
              <w:spacing w:line="240" w:lineRule="auto"/>
            </w:pPr>
            <w:r>
              <w:t>Понравившиеся песни</w:t>
            </w:r>
          </w:p>
        </w:tc>
      </w:tr>
      <w:tr w:rsidR="00467A1B" w14:paraId="7DCD649E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4CB18" w14:textId="77777777" w:rsidR="00467A1B" w:rsidRDefault="005C4F4C">
            <w:pPr>
              <w:widowControl w:val="0"/>
              <w:spacing w:line="240" w:lineRule="auto"/>
            </w:pPr>
            <w:r>
              <w:t>Словарь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0111C" w14:textId="77777777" w:rsidR="00467A1B" w:rsidRDefault="005C4F4C">
            <w:pPr>
              <w:widowControl w:val="0"/>
              <w:spacing w:line="240" w:lineRule="auto"/>
            </w:pPr>
            <w:r>
              <w:t>Информация о словах</w:t>
            </w:r>
          </w:p>
        </w:tc>
      </w:tr>
      <w:tr w:rsidR="00467A1B" w14:paraId="2EFA506E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9EE92" w14:textId="77777777" w:rsidR="00467A1B" w:rsidRDefault="005C4F4C">
            <w:pPr>
              <w:widowControl w:val="0"/>
              <w:spacing w:line="240" w:lineRule="auto"/>
            </w:pPr>
            <w:r>
              <w:t>Жанр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62238A" w14:textId="77777777" w:rsidR="00467A1B" w:rsidRDefault="005C4F4C">
            <w:pPr>
              <w:widowControl w:val="0"/>
              <w:spacing w:line="240" w:lineRule="auto"/>
            </w:pPr>
            <w:r>
              <w:t>Жанр песен</w:t>
            </w:r>
          </w:p>
        </w:tc>
      </w:tr>
      <w:tr w:rsidR="00467A1B" w14:paraId="55F2FDB5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EC69FF" w14:textId="77777777" w:rsidR="00467A1B" w:rsidRDefault="005C4F4C">
            <w:pPr>
              <w:widowControl w:val="0"/>
              <w:spacing w:line="240" w:lineRule="auto"/>
            </w:pPr>
            <w:r>
              <w:t>Профиль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B33E7" w14:textId="77777777" w:rsidR="00467A1B" w:rsidRDefault="005C4F4C">
            <w:pPr>
              <w:widowControl w:val="0"/>
              <w:spacing w:line="240" w:lineRule="auto"/>
            </w:pPr>
            <w:r>
              <w:t>Информация о пользователе</w:t>
            </w:r>
          </w:p>
        </w:tc>
      </w:tr>
    </w:tbl>
    <w:p w14:paraId="3EAD628D" w14:textId="77777777" w:rsidR="00467A1B" w:rsidRDefault="00467A1B">
      <w:pPr>
        <w:pStyle w:val="LO-normal"/>
        <w:rPr>
          <w:color w:val="FF0000"/>
        </w:rPr>
      </w:pPr>
      <w:bookmarkStart w:id="12" w:name="_hfvf4qpls9y5"/>
      <w:bookmarkEnd w:id="12"/>
    </w:p>
    <w:p w14:paraId="1CAA91EB" w14:textId="77777777" w:rsidR="00467A1B" w:rsidRDefault="005C4F4C">
      <w:pPr>
        <w:pStyle w:val="1"/>
      </w:pPr>
      <w:bookmarkStart w:id="13" w:name="_9wdn6q7t4tfu"/>
      <w:bookmarkEnd w:id="13"/>
      <w:r>
        <w:t>6. Разработать навигационную модель системы и общую диаграмму путей</w:t>
      </w:r>
    </w:p>
    <w:p w14:paraId="56AC9DEA" w14:textId="109FD8F0" w:rsidR="00467A1B" w:rsidRDefault="005C4F4C">
      <w:pPr>
        <w:pStyle w:val="LO-normal"/>
      </w:pPr>
      <w:r>
        <w:t>Общая диаграмма путей администратора</w:t>
      </w:r>
      <w:r w:rsidR="0029280F">
        <w:rPr>
          <w:lang w:val="ru-RU"/>
        </w:rPr>
        <w:t xml:space="preserve"> и пользователя</w:t>
      </w:r>
      <w:r>
        <w:t>:</w:t>
      </w:r>
    </w:p>
    <w:p w14:paraId="1F5BF8F3" w14:textId="77777777" w:rsidR="00467A1B" w:rsidRDefault="00467A1B">
      <w:pPr>
        <w:pStyle w:val="LO-normal"/>
      </w:pPr>
    </w:p>
    <w:p w14:paraId="266A4FFB" w14:textId="6D5921CE" w:rsidR="00467A1B" w:rsidRDefault="0029280F">
      <w:pPr>
        <w:pStyle w:val="LO-normal"/>
      </w:pPr>
      <w:r>
        <w:rPr>
          <w:noProof/>
        </w:rPr>
        <w:lastRenderedPageBreak/>
        <w:drawing>
          <wp:inline distT="0" distB="0" distL="0" distR="0" wp14:anchorId="0F72DB4B" wp14:editId="2AE5DF60">
            <wp:extent cx="5731510" cy="4552315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185" w14:textId="77777777" w:rsidR="00467A1B" w:rsidRDefault="00467A1B">
      <w:pPr>
        <w:pStyle w:val="LO-normal"/>
      </w:pPr>
    </w:p>
    <w:p w14:paraId="0D2C0425" w14:textId="77777777" w:rsidR="00467A1B" w:rsidRDefault="005C4F4C">
      <w:pPr>
        <w:pStyle w:val="LO-normal"/>
      </w:pPr>
      <w:r>
        <w:t>Сценарии для пользователя:</w:t>
      </w:r>
    </w:p>
    <w:p w14:paraId="6CA7B756" w14:textId="77777777" w:rsidR="00467A1B" w:rsidRDefault="00467A1B">
      <w:pPr>
        <w:pStyle w:val="LO-normal"/>
      </w:pPr>
    </w:p>
    <w:p w14:paraId="7326EE02" w14:textId="70ED7BD8" w:rsidR="00467A1B" w:rsidRPr="000A4FB7" w:rsidRDefault="0029280F" w:rsidP="000A4FB7">
      <w:pPr>
        <w:pStyle w:val="LO-normal"/>
      </w:pPr>
      <w:r>
        <w:rPr>
          <w:noProof/>
        </w:rPr>
        <w:drawing>
          <wp:inline distT="0" distB="0" distL="0" distR="0" wp14:anchorId="3D748B43" wp14:editId="7B291D15">
            <wp:extent cx="5731510" cy="3650615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nnw7y7irk11d"/>
      <w:bookmarkEnd w:id="14"/>
    </w:p>
    <w:p w14:paraId="3785AE1A" w14:textId="77777777" w:rsidR="00467A1B" w:rsidRDefault="005C4F4C">
      <w:pPr>
        <w:pStyle w:val="1"/>
      </w:pPr>
      <w:bookmarkStart w:id="15" w:name="_iqvbj2icyau8"/>
      <w:bookmarkEnd w:id="15"/>
      <w:r>
        <w:lastRenderedPageBreak/>
        <w:t xml:space="preserve">7. Разработать карту пути клиента (Customer 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) и карту влияния (Impact </w:t>
      </w:r>
      <w:proofErr w:type="spellStart"/>
      <w:r>
        <w:t>Map</w:t>
      </w:r>
      <w:proofErr w:type="spellEnd"/>
      <w:r>
        <w:t>)</w:t>
      </w:r>
    </w:p>
    <w:p w14:paraId="1E74DA2A" w14:textId="77777777" w:rsidR="00467A1B" w:rsidRDefault="005C4F4C">
      <w:pPr>
        <w:pStyle w:val="LO-normal"/>
      </w:pPr>
      <w:r>
        <w:t>Карта пути клиента:</w:t>
      </w:r>
    </w:p>
    <w:p w14:paraId="03E23203" w14:textId="2BBA4C93" w:rsidR="00467A1B" w:rsidRDefault="005C4F4C">
      <w:pPr>
        <w:pStyle w:val="LO-normal"/>
      </w:pPr>
      <w:r w:rsidRPr="005C4F4C">
        <w:rPr>
          <w:noProof/>
        </w:rPr>
        <w:drawing>
          <wp:inline distT="0" distB="0" distL="0" distR="0" wp14:anchorId="25185C33" wp14:editId="6F637E96">
            <wp:extent cx="5731510" cy="34232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4BC6" w14:textId="77777777" w:rsidR="00467A1B" w:rsidRDefault="00467A1B">
      <w:pPr>
        <w:pStyle w:val="LO-normal"/>
      </w:pPr>
    </w:p>
    <w:p w14:paraId="3B58A4A0" w14:textId="77777777" w:rsidR="00467A1B" w:rsidRDefault="005C4F4C">
      <w:pPr>
        <w:pStyle w:val="LO-normal"/>
      </w:pPr>
      <w:r>
        <w:t>Карта влияния:</w:t>
      </w:r>
    </w:p>
    <w:p w14:paraId="52B062B8" w14:textId="0E315E77" w:rsidR="00467A1B" w:rsidRPr="005C4F4C" w:rsidRDefault="00CA2944">
      <w:pPr>
        <w:pStyle w:val="LO-normal"/>
        <w:rPr>
          <w:lang w:val="en-US"/>
        </w:rPr>
      </w:pPr>
      <w:r w:rsidRPr="00CA2944">
        <w:rPr>
          <w:noProof/>
        </w:rPr>
        <w:drawing>
          <wp:inline distT="0" distB="0" distL="0" distR="0" wp14:anchorId="1701AA97" wp14:editId="52907E2C">
            <wp:extent cx="5731510" cy="3616960"/>
            <wp:effectExtent l="0" t="0" r="2540" b="254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0974" w14:textId="77777777" w:rsidR="00467A1B" w:rsidRDefault="00467A1B">
      <w:pPr>
        <w:pStyle w:val="1"/>
        <w:rPr>
          <w:color w:val="FF0000"/>
        </w:rPr>
      </w:pPr>
      <w:bookmarkStart w:id="16" w:name="_gll0ovfopv5o"/>
      <w:bookmarkEnd w:id="16"/>
    </w:p>
    <w:p w14:paraId="3C1F9476" w14:textId="7F7E86A3" w:rsidR="00467A1B" w:rsidRDefault="005C4F4C">
      <w:pPr>
        <w:pStyle w:val="1"/>
      </w:pPr>
      <w:bookmarkStart w:id="17" w:name="_svnhmbsovvaa"/>
      <w:bookmarkEnd w:id="17"/>
      <w:r>
        <w:t>8. Разработать интерактивные раскадровки и совокупную диаграмму взаимодействия</w:t>
      </w:r>
    </w:p>
    <w:p w14:paraId="34001E31" w14:textId="43D8E820" w:rsidR="0029280F" w:rsidRPr="0029280F" w:rsidRDefault="0029280F" w:rsidP="0029280F">
      <w:pPr>
        <w:pStyle w:val="LO-normal"/>
      </w:pPr>
    </w:p>
    <w:p w14:paraId="5B4B550F" w14:textId="3BFD8DF6" w:rsidR="005C6258" w:rsidRDefault="00C712B9" w:rsidP="00C712B9">
      <w:pPr>
        <w:pStyle w:val="LO-normal"/>
        <w:numPr>
          <w:ilvl w:val="3"/>
          <w:numId w:val="5"/>
        </w:numPr>
        <w:ind w:left="924" w:hanging="357"/>
        <w:rPr>
          <w:lang w:val="ru-RU"/>
        </w:rPr>
      </w:pPr>
      <w:r>
        <w:rPr>
          <w:lang w:val="ru-RU"/>
        </w:rPr>
        <w:t>Поиск и запуск песни с использованием поискового запроса</w:t>
      </w:r>
      <w:r w:rsidR="002C422B" w:rsidRPr="002C422B">
        <w:rPr>
          <w:lang w:val="ru-RU"/>
        </w:rPr>
        <w:t xml:space="preserve"> </w:t>
      </w:r>
      <w:r w:rsidR="002C422B">
        <w:rPr>
          <w:lang w:val="ru-RU"/>
        </w:rPr>
        <w:t>и просмотр слова</w:t>
      </w:r>
    </w:p>
    <w:p w14:paraId="3D905B01" w14:textId="6003B7E8" w:rsidR="00BF46DC" w:rsidRDefault="00BF46DC" w:rsidP="00BF46DC">
      <w:pPr>
        <w:pStyle w:val="LO-normal"/>
        <w:ind w:left="924"/>
        <w:rPr>
          <w:lang w:val="ru-RU"/>
        </w:rPr>
      </w:pPr>
      <w:r w:rsidRPr="00BF46DC"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3D5E5DDE" wp14:editId="28EA62E6">
            <wp:simplePos x="0" y="0"/>
            <wp:positionH relativeFrom="column">
              <wp:posOffset>2316480</wp:posOffset>
            </wp:positionH>
            <wp:positionV relativeFrom="paragraph">
              <wp:posOffset>132715</wp:posOffset>
            </wp:positionV>
            <wp:extent cx="1628391" cy="2917534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91" cy="291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99965" w14:textId="09B33406" w:rsidR="00BF46DC" w:rsidRDefault="002C422B" w:rsidP="00BF46DC">
      <w:pPr>
        <w:pStyle w:val="LO-normal"/>
        <w:ind w:left="924"/>
        <w:rPr>
          <w:lang w:val="ru-RU"/>
        </w:rPr>
      </w:pPr>
      <w:r w:rsidRPr="00BF46DC"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50B976D9" wp14:editId="42574D77">
            <wp:simplePos x="0" y="0"/>
            <wp:positionH relativeFrom="column">
              <wp:posOffset>297180</wp:posOffset>
            </wp:positionH>
            <wp:positionV relativeFrom="paragraph">
              <wp:posOffset>-24130</wp:posOffset>
            </wp:positionV>
            <wp:extent cx="1625600" cy="2895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E744A" w14:textId="637196D8" w:rsidR="00BF46DC" w:rsidRDefault="002C422B" w:rsidP="00BF46DC">
      <w:pPr>
        <w:pStyle w:val="LO-normal"/>
        <w:ind w:left="924"/>
        <w:rPr>
          <w:lang w:val="ru-RU"/>
        </w:rPr>
      </w:pPr>
      <w:r w:rsidRPr="00BF46DC">
        <w:rPr>
          <w:noProof/>
          <w:lang w:val="ru-RU"/>
        </w:rPr>
        <w:drawing>
          <wp:anchor distT="0" distB="0" distL="114300" distR="114300" simplePos="0" relativeHeight="251667456" behindDoc="0" locked="0" layoutInCell="1" allowOverlap="1" wp14:anchorId="26618262" wp14:editId="58FDD251">
            <wp:simplePos x="0" y="0"/>
            <wp:positionH relativeFrom="column">
              <wp:posOffset>4404360</wp:posOffset>
            </wp:positionH>
            <wp:positionV relativeFrom="paragraph">
              <wp:posOffset>-266065</wp:posOffset>
            </wp:positionV>
            <wp:extent cx="1661160" cy="2952576"/>
            <wp:effectExtent l="0" t="0" r="0" b="63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95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03D51" w14:textId="0F772BC6" w:rsidR="00BF46DC" w:rsidRDefault="00BF46DC" w:rsidP="00BF46DC">
      <w:pPr>
        <w:pStyle w:val="LO-normal"/>
        <w:ind w:left="924"/>
        <w:rPr>
          <w:lang w:val="ru-RU"/>
        </w:rPr>
      </w:pPr>
    </w:p>
    <w:p w14:paraId="4FE9D8A7" w14:textId="73910C19" w:rsidR="00BF46DC" w:rsidRDefault="00BF46DC" w:rsidP="00BF46DC">
      <w:pPr>
        <w:pStyle w:val="LO-normal"/>
        <w:ind w:left="924"/>
        <w:rPr>
          <w:lang w:val="ru-RU"/>
        </w:rPr>
      </w:pPr>
    </w:p>
    <w:p w14:paraId="216C0DF4" w14:textId="10BB8D28" w:rsidR="00BF46DC" w:rsidRDefault="00BF46DC" w:rsidP="00BF46DC">
      <w:pPr>
        <w:pStyle w:val="LO-normal"/>
        <w:ind w:left="924"/>
        <w:rPr>
          <w:lang w:val="ru-RU"/>
        </w:rPr>
      </w:pPr>
    </w:p>
    <w:p w14:paraId="056997F3" w14:textId="2B9F5B12" w:rsidR="00BF46DC" w:rsidRDefault="00BF46DC" w:rsidP="00BF46DC">
      <w:pPr>
        <w:pStyle w:val="LO-normal"/>
        <w:ind w:left="924"/>
        <w:rPr>
          <w:lang w:val="ru-RU"/>
        </w:rPr>
      </w:pPr>
    </w:p>
    <w:p w14:paraId="240811E8" w14:textId="6C884F85" w:rsidR="00BF46DC" w:rsidRDefault="00BF46DC" w:rsidP="00BF46DC">
      <w:pPr>
        <w:pStyle w:val="LO-normal"/>
        <w:ind w:left="924"/>
        <w:rPr>
          <w:lang w:val="ru-RU"/>
        </w:rPr>
      </w:pPr>
    </w:p>
    <w:p w14:paraId="795B4573" w14:textId="563D1001" w:rsidR="00BF46DC" w:rsidRDefault="00BF46DC" w:rsidP="00BF46DC">
      <w:pPr>
        <w:pStyle w:val="LO-normal"/>
        <w:ind w:left="924"/>
        <w:rPr>
          <w:lang w:val="ru-RU"/>
        </w:rPr>
      </w:pPr>
    </w:p>
    <w:p w14:paraId="16D7D2F4" w14:textId="47366F68" w:rsidR="00BF46DC" w:rsidRDefault="00BF46DC" w:rsidP="00BF46DC">
      <w:pPr>
        <w:pStyle w:val="LO-normal"/>
        <w:ind w:left="924"/>
        <w:rPr>
          <w:lang w:val="ru-RU"/>
        </w:rPr>
      </w:pPr>
    </w:p>
    <w:p w14:paraId="3E92D1D2" w14:textId="31F9B662" w:rsidR="00BF46DC" w:rsidRDefault="00BF46DC" w:rsidP="00BF46DC">
      <w:pPr>
        <w:pStyle w:val="LO-normal"/>
        <w:ind w:left="924"/>
        <w:rPr>
          <w:lang w:val="ru-RU"/>
        </w:rPr>
      </w:pPr>
    </w:p>
    <w:p w14:paraId="04D9106C" w14:textId="39497254" w:rsidR="00BF46DC" w:rsidRDefault="00BF46DC" w:rsidP="00BF46DC">
      <w:pPr>
        <w:pStyle w:val="LO-normal"/>
        <w:ind w:left="924"/>
        <w:rPr>
          <w:lang w:val="ru-RU"/>
        </w:rPr>
      </w:pPr>
    </w:p>
    <w:p w14:paraId="3AA1221F" w14:textId="3239EB78" w:rsidR="00BF46DC" w:rsidRDefault="00BF46DC" w:rsidP="00BF46DC">
      <w:pPr>
        <w:pStyle w:val="LO-normal"/>
        <w:ind w:left="924"/>
        <w:rPr>
          <w:lang w:val="ru-RU"/>
        </w:rPr>
      </w:pPr>
    </w:p>
    <w:p w14:paraId="64FD9676" w14:textId="0DC00646" w:rsidR="00BF46DC" w:rsidRDefault="00BF46DC" w:rsidP="00BF46DC">
      <w:pPr>
        <w:pStyle w:val="LO-normal"/>
        <w:ind w:left="924"/>
        <w:rPr>
          <w:lang w:val="ru-RU"/>
        </w:rPr>
      </w:pPr>
    </w:p>
    <w:p w14:paraId="6DA0B8E2" w14:textId="0BABD1EA" w:rsidR="00BF46DC" w:rsidRDefault="00BF46DC" w:rsidP="00BF46DC">
      <w:pPr>
        <w:pStyle w:val="LO-normal"/>
        <w:ind w:left="924"/>
        <w:rPr>
          <w:lang w:val="ru-RU"/>
        </w:rPr>
      </w:pPr>
    </w:p>
    <w:p w14:paraId="72F921A2" w14:textId="3320E54A" w:rsidR="00BF46DC" w:rsidRDefault="00BF46DC" w:rsidP="00BF46DC">
      <w:pPr>
        <w:pStyle w:val="LO-normal"/>
        <w:ind w:left="924"/>
        <w:rPr>
          <w:lang w:val="ru-RU"/>
        </w:rPr>
      </w:pPr>
    </w:p>
    <w:p w14:paraId="4EFF62BB" w14:textId="70F5ED56" w:rsidR="00BF46DC" w:rsidRDefault="00BF46DC" w:rsidP="00BF46DC">
      <w:pPr>
        <w:pStyle w:val="LO-normal"/>
        <w:ind w:left="924"/>
        <w:rPr>
          <w:lang w:val="ru-RU"/>
        </w:rPr>
      </w:pPr>
    </w:p>
    <w:p w14:paraId="79F66E5E" w14:textId="0E8E15DA" w:rsidR="00C712B9" w:rsidRDefault="00C712B9" w:rsidP="00C712B9">
      <w:pPr>
        <w:pStyle w:val="LO-normal"/>
        <w:ind w:left="924"/>
        <w:rPr>
          <w:lang w:val="ru-RU"/>
        </w:rPr>
      </w:pPr>
    </w:p>
    <w:p w14:paraId="7493202B" w14:textId="7FC237CD" w:rsidR="00BF46DC" w:rsidRDefault="00BF46DC" w:rsidP="00BF46DC">
      <w:pPr>
        <w:pStyle w:val="LO-normal"/>
        <w:ind w:left="924"/>
        <w:rPr>
          <w:lang w:val="ru-RU"/>
        </w:rPr>
      </w:pPr>
    </w:p>
    <w:p w14:paraId="61E331A6" w14:textId="458453AB" w:rsidR="00C712B9" w:rsidRPr="00C712B9" w:rsidRDefault="00E256CF" w:rsidP="00C712B9">
      <w:pPr>
        <w:pStyle w:val="LO-normal"/>
        <w:numPr>
          <w:ilvl w:val="3"/>
          <w:numId w:val="5"/>
        </w:numPr>
        <w:ind w:left="924" w:hanging="357"/>
        <w:rPr>
          <w:lang w:val="ru-RU"/>
        </w:rPr>
      </w:pPr>
      <w:r w:rsidRPr="006C3D66"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0CEF46A4" wp14:editId="1ED9230D">
            <wp:simplePos x="0" y="0"/>
            <wp:positionH relativeFrom="column">
              <wp:posOffset>228600</wp:posOffset>
            </wp:positionH>
            <wp:positionV relativeFrom="paragraph">
              <wp:posOffset>314960</wp:posOffset>
            </wp:positionV>
            <wp:extent cx="1630045" cy="2903220"/>
            <wp:effectExtent l="0" t="0" r="825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3D66"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76829EE7" wp14:editId="219655D3">
            <wp:simplePos x="0" y="0"/>
            <wp:positionH relativeFrom="margin">
              <wp:posOffset>2084705</wp:posOffset>
            </wp:positionH>
            <wp:positionV relativeFrom="paragraph">
              <wp:posOffset>325120</wp:posOffset>
            </wp:positionV>
            <wp:extent cx="1623060" cy="2874645"/>
            <wp:effectExtent l="0" t="0" r="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4640" w:rsidRPr="00604640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1E3801E" wp14:editId="2CF4A91A">
            <wp:simplePos x="0" y="0"/>
            <wp:positionH relativeFrom="column">
              <wp:posOffset>3855720</wp:posOffset>
            </wp:positionH>
            <wp:positionV relativeFrom="paragraph">
              <wp:posOffset>298450</wp:posOffset>
            </wp:positionV>
            <wp:extent cx="1615440" cy="2900680"/>
            <wp:effectExtent l="0" t="0" r="381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2B9">
        <w:rPr>
          <w:lang w:val="ru-RU"/>
        </w:rPr>
        <w:t>Поиск и запуск пе</w:t>
      </w:r>
      <w:r>
        <w:rPr>
          <w:lang w:val="ru-RU"/>
        </w:rPr>
        <w:t>с</w:t>
      </w:r>
      <w:r w:rsidR="00C712B9">
        <w:rPr>
          <w:lang w:val="ru-RU"/>
        </w:rPr>
        <w:t xml:space="preserve">ни по жанру и использование режима </w:t>
      </w:r>
      <w:r w:rsidR="00C712B9">
        <w:rPr>
          <w:lang w:val="en-US"/>
        </w:rPr>
        <w:t>CHOISE</w:t>
      </w:r>
    </w:p>
    <w:p w14:paraId="22910457" w14:textId="48976733" w:rsidR="00C712B9" w:rsidRDefault="00C712B9" w:rsidP="002C422B">
      <w:pPr>
        <w:pStyle w:val="LO-normal"/>
        <w:rPr>
          <w:lang w:val="ru-RU"/>
        </w:rPr>
      </w:pPr>
    </w:p>
    <w:p w14:paraId="39C867DF" w14:textId="20C05DFC" w:rsidR="00534484" w:rsidRDefault="00534484" w:rsidP="002C42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DF8B37" w14:textId="701E16EB" w:rsidR="00534484" w:rsidRDefault="00534484" w:rsidP="002C42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554229" w14:textId="321021E7" w:rsidR="00534484" w:rsidRDefault="00534484" w:rsidP="002C42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914275" w14:textId="15F69DA1" w:rsidR="00534484" w:rsidRDefault="00534484" w:rsidP="002C42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204885" w14:textId="5CD884A6" w:rsidR="00534484" w:rsidRDefault="00534484" w:rsidP="002C42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C65FD1" w14:textId="7E742150" w:rsidR="00534484" w:rsidRDefault="00E256CF" w:rsidP="002C42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4640">
        <w:rPr>
          <w:noProof/>
          <w:lang w:val="ru-RU"/>
        </w:rPr>
        <w:drawing>
          <wp:anchor distT="0" distB="0" distL="114300" distR="114300" simplePos="0" relativeHeight="251673600" behindDoc="0" locked="0" layoutInCell="1" allowOverlap="1" wp14:anchorId="682D5EF3" wp14:editId="6C0EB6A4">
            <wp:simplePos x="0" y="0"/>
            <wp:positionH relativeFrom="column">
              <wp:posOffset>4579620</wp:posOffset>
            </wp:positionH>
            <wp:positionV relativeFrom="paragraph">
              <wp:posOffset>264160</wp:posOffset>
            </wp:positionV>
            <wp:extent cx="1666875" cy="2987040"/>
            <wp:effectExtent l="0" t="0" r="9525" b="381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22B">
        <w:rPr>
          <w:noProof/>
          <w:lang w:val="ru-RU"/>
        </w:rPr>
        <w:drawing>
          <wp:anchor distT="0" distB="0" distL="114300" distR="114300" simplePos="0" relativeHeight="251674624" behindDoc="0" locked="0" layoutInCell="1" allowOverlap="1" wp14:anchorId="52FBF2D3" wp14:editId="6E3D90AF">
            <wp:simplePos x="0" y="0"/>
            <wp:positionH relativeFrom="margin">
              <wp:posOffset>2377440</wp:posOffset>
            </wp:positionH>
            <wp:positionV relativeFrom="paragraph">
              <wp:posOffset>269875</wp:posOffset>
            </wp:positionV>
            <wp:extent cx="1682115" cy="30480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640"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3FFC9F33" wp14:editId="2172B4F5">
            <wp:simplePos x="0" y="0"/>
            <wp:positionH relativeFrom="column">
              <wp:posOffset>266700</wp:posOffset>
            </wp:positionH>
            <wp:positionV relativeFrom="paragraph">
              <wp:posOffset>247650</wp:posOffset>
            </wp:positionV>
            <wp:extent cx="1671955" cy="2994660"/>
            <wp:effectExtent l="0" t="0" r="444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8557F" w14:textId="57CA1428" w:rsidR="00534484" w:rsidRDefault="00534484" w:rsidP="002C42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394714" w14:textId="6E56CB76" w:rsidR="002C422B" w:rsidRDefault="002C422B" w:rsidP="002C42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вокупные диаграммы:</w:t>
      </w:r>
    </w:p>
    <w:p w14:paraId="764191A8" w14:textId="6A72BB86" w:rsidR="002C422B" w:rsidRDefault="005D3B5A" w:rsidP="002C422B">
      <w:pPr>
        <w:pStyle w:val="ac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D27E507" wp14:editId="73C3612A">
                <wp:simplePos x="0" y="0"/>
                <wp:positionH relativeFrom="margin">
                  <wp:posOffset>4828540</wp:posOffset>
                </wp:positionH>
                <wp:positionV relativeFrom="paragraph">
                  <wp:posOffset>892810</wp:posOffset>
                </wp:positionV>
                <wp:extent cx="1143000" cy="419100"/>
                <wp:effectExtent l="0" t="0" r="19050" b="1905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9797" w14:textId="24CCBE5A" w:rsidR="005D3B5A" w:rsidRPr="00E1739F" w:rsidRDefault="005D3B5A" w:rsidP="005D3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тметить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как понравившую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7E5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0.2pt;margin-top:70.3pt;width:90pt;height:3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">
                <v:textbox>
                  <w:txbxContent>
                    <w:p w14:paraId="4C1E9797" w14:textId="24CCBE5A" w:rsidR="005D3B5A" w:rsidRPr="00E1739F" w:rsidRDefault="005D3B5A" w:rsidP="005D3B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Отметить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как понравившуюс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8D67D7" wp14:editId="0EFEFE06">
                <wp:simplePos x="0" y="0"/>
                <wp:positionH relativeFrom="column">
                  <wp:posOffset>4232910</wp:posOffset>
                </wp:positionH>
                <wp:positionV relativeFrom="paragraph">
                  <wp:posOffset>1083310</wp:posOffset>
                </wp:positionV>
                <wp:extent cx="510540" cy="137160"/>
                <wp:effectExtent l="57150" t="38100" r="3810" b="91440"/>
                <wp:wrapNone/>
                <wp:docPr id="45" name="Стрелка: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DE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5" o:spid="_x0000_s1026" type="#_x0000_t13" style="position:absolute;margin-left:333.3pt;margin-top:85.3pt;width:40.2pt;height:10.8pt;rotation:180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1739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CF28B" wp14:editId="59FA6BB9">
                <wp:simplePos x="0" y="0"/>
                <wp:positionH relativeFrom="column">
                  <wp:posOffset>-358140</wp:posOffset>
                </wp:positionH>
                <wp:positionV relativeFrom="paragraph">
                  <wp:posOffset>641350</wp:posOffset>
                </wp:positionV>
                <wp:extent cx="510540" cy="137160"/>
                <wp:effectExtent l="57150" t="38100" r="22860" b="91440"/>
                <wp:wrapNone/>
                <wp:docPr id="26" name="Стрелка: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16FFE" id="Стрелка: вправо 26" o:spid="_x0000_s1026" type="#_x0000_t13" style="position:absolute;margin-left:-28.2pt;margin-top:50.5pt;width:40.2pt;height:10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1739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4B972" wp14:editId="5D1E9607">
                <wp:simplePos x="0" y="0"/>
                <wp:positionH relativeFrom="column">
                  <wp:posOffset>-346710</wp:posOffset>
                </wp:positionH>
                <wp:positionV relativeFrom="paragraph">
                  <wp:posOffset>1327150</wp:posOffset>
                </wp:positionV>
                <wp:extent cx="510540" cy="137160"/>
                <wp:effectExtent l="57150" t="38100" r="22860" b="91440"/>
                <wp:wrapNone/>
                <wp:docPr id="27" name="Стрелка: впра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5C205" id="Стрелка: вправо 27" o:spid="_x0000_s1026" type="#_x0000_t13" style="position:absolute;margin-left:-27.3pt;margin-top:104.5pt;width:40.2pt;height:10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1739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14B8CD" wp14:editId="5F5A31F6">
                <wp:simplePos x="0" y="0"/>
                <wp:positionH relativeFrom="column">
                  <wp:posOffset>2133600</wp:posOffset>
                </wp:positionH>
                <wp:positionV relativeFrom="paragraph">
                  <wp:posOffset>883920</wp:posOffset>
                </wp:positionV>
                <wp:extent cx="510540" cy="137160"/>
                <wp:effectExtent l="57150" t="38100" r="22860" b="91440"/>
                <wp:wrapNone/>
                <wp:docPr id="31" name="Стрелка: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CE4A" id="Стрелка: вправо 31" o:spid="_x0000_s1026" type="#_x0000_t13" style="position:absolute;margin-left:168pt;margin-top:69.6pt;width:40.2pt;height:10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1739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C6585" wp14:editId="20B425BE">
                <wp:simplePos x="0" y="0"/>
                <wp:positionH relativeFrom="column">
                  <wp:posOffset>2152650</wp:posOffset>
                </wp:positionH>
                <wp:positionV relativeFrom="paragraph">
                  <wp:posOffset>1860550</wp:posOffset>
                </wp:positionV>
                <wp:extent cx="510540" cy="137160"/>
                <wp:effectExtent l="57150" t="38100" r="22860" b="91440"/>
                <wp:wrapNone/>
                <wp:docPr id="30" name="Стрелка: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50D20" id="Стрелка: вправо 30" o:spid="_x0000_s1026" type="#_x0000_t13" style="position:absolute;margin-left:169.5pt;margin-top:146.5pt;width:40.2pt;height:1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1739F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4993370" wp14:editId="28F0ED06">
                <wp:simplePos x="0" y="0"/>
                <wp:positionH relativeFrom="column">
                  <wp:posOffset>1836420</wp:posOffset>
                </wp:positionH>
                <wp:positionV relativeFrom="paragraph">
                  <wp:posOffset>443230</wp:posOffset>
                </wp:positionV>
                <wp:extent cx="830580" cy="419100"/>
                <wp:effectExtent l="0" t="0" r="26670" b="1905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5E81" w14:textId="6F738784" w:rsidR="00E1739F" w:rsidRPr="00E1739F" w:rsidRDefault="00E1739F" w:rsidP="00E173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ыбранна</w:t>
                            </w:r>
                            <w:r w:rsidRPr="00E1739F">
                              <w:rPr>
                                <w:sz w:val="18"/>
                                <w:szCs w:val="18"/>
                                <w:lang w:val="ru-RU"/>
                              </w:rPr>
                              <w:t>я пес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3370" id="_x0000_s1027" type="#_x0000_t202" style="position:absolute;left:0;text-align:left;margin-left:144.6pt;margin-top:34.9pt;width:65.4pt;height:3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">
                <v:textbox>
                  <w:txbxContent>
                    <w:p w14:paraId="32615E81" w14:textId="6F738784" w:rsidR="00E1739F" w:rsidRPr="00E1739F" w:rsidRDefault="00E1739F" w:rsidP="00E173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Выбранна</w:t>
                      </w:r>
                      <w:r w:rsidRPr="00E1739F">
                        <w:rPr>
                          <w:sz w:val="18"/>
                          <w:szCs w:val="18"/>
                          <w:lang w:val="ru-RU"/>
                        </w:rPr>
                        <w:t>я пес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39F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CA78C46" wp14:editId="6CA0CC0D">
                <wp:simplePos x="0" y="0"/>
                <wp:positionH relativeFrom="column">
                  <wp:posOffset>1821180</wp:posOffset>
                </wp:positionH>
                <wp:positionV relativeFrom="paragraph">
                  <wp:posOffset>1334770</wp:posOffset>
                </wp:positionV>
                <wp:extent cx="838200" cy="518160"/>
                <wp:effectExtent l="0" t="0" r="19050" b="1524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3400" w14:textId="51F15D34" w:rsidR="00E1739F" w:rsidRPr="00E1739F" w:rsidRDefault="00E1739F" w:rsidP="00E1739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739F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Выбор режима </w:t>
                            </w:r>
                            <w:r w:rsidRPr="00E1739F">
                              <w:rPr>
                                <w:sz w:val="18"/>
                                <w:szCs w:val="18"/>
                                <w:lang w:val="en-US"/>
                              </w:rPr>
                              <w:t>KARAO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8C46" id="_x0000_s1028" type="#_x0000_t202" style="position:absolute;left:0;text-align:left;margin-left:143.4pt;margin-top:105.1pt;width:66pt;height:40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">
                <v:textbox>
                  <w:txbxContent>
                    <w:p w14:paraId="6BBC3400" w14:textId="51F15D34" w:rsidR="00E1739F" w:rsidRPr="00E1739F" w:rsidRDefault="00E1739F" w:rsidP="00E1739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1739F">
                        <w:rPr>
                          <w:sz w:val="18"/>
                          <w:szCs w:val="18"/>
                          <w:lang w:val="ru-RU"/>
                        </w:rPr>
                        <w:t xml:space="preserve">Выбор режима </w:t>
                      </w:r>
                      <w:r w:rsidRPr="00E1739F">
                        <w:rPr>
                          <w:sz w:val="18"/>
                          <w:szCs w:val="18"/>
                          <w:lang w:val="en-US"/>
                        </w:rPr>
                        <w:t>KARAO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39F" w:rsidRPr="00BF46DC"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1" wp14:anchorId="3DCE3026" wp14:editId="144C095A">
            <wp:simplePos x="0" y="0"/>
            <wp:positionH relativeFrom="column">
              <wp:posOffset>2674620</wp:posOffset>
            </wp:positionH>
            <wp:positionV relativeFrom="paragraph">
              <wp:posOffset>441960</wp:posOffset>
            </wp:positionV>
            <wp:extent cx="1628391" cy="2917534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391" cy="291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39F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272DC6" wp14:editId="269A4571">
                <wp:simplePos x="0" y="0"/>
                <wp:positionH relativeFrom="column">
                  <wp:posOffset>-739140</wp:posOffset>
                </wp:positionH>
                <wp:positionV relativeFrom="paragraph">
                  <wp:posOffset>862330</wp:posOffset>
                </wp:positionV>
                <wp:extent cx="857250" cy="419100"/>
                <wp:effectExtent l="0" t="0" r="19050" b="1905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AA1E" w14:textId="55D66662" w:rsidR="00E1739F" w:rsidRPr="00E1739F" w:rsidRDefault="00E1739F" w:rsidP="00E173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739F">
                              <w:rPr>
                                <w:sz w:val="18"/>
                                <w:szCs w:val="18"/>
                                <w:lang w:val="ru-RU"/>
                              </w:rPr>
                              <w:t>Найденная пес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2DC6" id="_x0000_s1029" type="#_x0000_t202" style="position:absolute;left:0;text-align:left;margin-left:-58.2pt;margin-top:67.9pt;width:67.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">
                <v:textbox>
                  <w:txbxContent>
                    <w:p w14:paraId="032BAA1E" w14:textId="55D66662" w:rsidR="00E1739F" w:rsidRPr="00E1739F" w:rsidRDefault="00E1739F" w:rsidP="00E1739F">
                      <w:pPr>
                        <w:rPr>
                          <w:sz w:val="18"/>
                          <w:szCs w:val="18"/>
                        </w:rPr>
                      </w:pPr>
                      <w:r w:rsidRPr="00E1739F">
                        <w:rPr>
                          <w:sz w:val="18"/>
                          <w:szCs w:val="18"/>
                          <w:lang w:val="ru-RU"/>
                        </w:rPr>
                        <w:t>Найденная пес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39F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9B1A850" wp14:editId="5326533E">
                <wp:simplePos x="0" y="0"/>
                <wp:positionH relativeFrom="column">
                  <wp:posOffset>-464820</wp:posOffset>
                </wp:positionH>
                <wp:positionV relativeFrom="paragraph">
                  <wp:posOffset>356235</wp:posOffset>
                </wp:positionV>
                <wp:extent cx="598170" cy="1404620"/>
                <wp:effectExtent l="0" t="0" r="11430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D757" w14:textId="7A9D61E2" w:rsidR="00E1739F" w:rsidRPr="00E1739F" w:rsidRDefault="00E173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739F">
                              <w:rPr>
                                <w:sz w:val="18"/>
                                <w:szCs w:val="18"/>
                                <w:lang w:val="ru-RU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1A850" id="_x0000_s1030" type="#_x0000_t202" style="position:absolute;left:0;text-align:left;margin-left:-36.6pt;margin-top:28.05pt;width:47.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">
                <v:textbox style="mso-fit-shape-to-text:t">
                  <w:txbxContent>
                    <w:p w14:paraId="2BF0D757" w14:textId="7A9D61E2" w:rsidR="00E1739F" w:rsidRPr="00E1739F" w:rsidRDefault="00E1739F">
                      <w:pPr>
                        <w:rPr>
                          <w:sz w:val="18"/>
                          <w:szCs w:val="18"/>
                        </w:rPr>
                      </w:pPr>
                      <w:r w:rsidRPr="00E1739F">
                        <w:rPr>
                          <w:sz w:val="18"/>
                          <w:szCs w:val="18"/>
                          <w:lang w:val="ru-RU"/>
                        </w:rPr>
                        <w:t>Поис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484" w:rsidRPr="00BF46DC">
        <w:rPr>
          <w:noProof/>
          <w:lang w:val="ru-RU"/>
        </w:rPr>
        <w:drawing>
          <wp:anchor distT="0" distB="0" distL="114300" distR="114300" simplePos="0" relativeHeight="251676672" behindDoc="0" locked="0" layoutInCell="1" allowOverlap="1" wp14:anchorId="3DAF76BE" wp14:editId="0F727A77">
            <wp:simplePos x="0" y="0"/>
            <wp:positionH relativeFrom="column">
              <wp:posOffset>182880</wp:posOffset>
            </wp:positionH>
            <wp:positionV relativeFrom="paragraph">
              <wp:posOffset>405130</wp:posOffset>
            </wp:positionV>
            <wp:extent cx="1625600" cy="289560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22B">
        <w:rPr>
          <w:rFonts w:ascii="Times New Roman" w:eastAsia="Times New Roman" w:hAnsi="Times New Roman" w:cs="Times New Roman"/>
          <w:sz w:val="28"/>
          <w:szCs w:val="28"/>
          <w:lang w:val="ru-RU"/>
        </w:rPr>
        <w:t>Для сценария 1</w:t>
      </w:r>
    </w:p>
    <w:p w14:paraId="5B39D6D5" w14:textId="561C25E2" w:rsidR="00534484" w:rsidRDefault="00534484" w:rsidP="00534484">
      <w:pPr>
        <w:pStyle w:val="ac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DD6E82" w14:textId="10E63C93" w:rsidR="00534484" w:rsidRDefault="00E256CF" w:rsidP="00534484">
      <w:pPr>
        <w:pStyle w:val="ac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DA0160" wp14:editId="7206B934">
                <wp:simplePos x="0" y="0"/>
                <wp:positionH relativeFrom="column">
                  <wp:posOffset>-640080</wp:posOffset>
                </wp:positionH>
                <wp:positionV relativeFrom="paragraph">
                  <wp:posOffset>0</wp:posOffset>
                </wp:positionV>
                <wp:extent cx="857250" cy="419100"/>
                <wp:effectExtent l="0" t="0" r="19050" b="1905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4649" w14:textId="53455BEE" w:rsidR="00E1739F" w:rsidRPr="00E1739F" w:rsidRDefault="00E1739F" w:rsidP="00E173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ыбранная</w:t>
                            </w:r>
                            <w:r w:rsidRPr="00E1739F"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пес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A0160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50.4pt;margin-top:0;width:67.5pt;height:3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">
                <v:textbox>
                  <w:txbxContent>
                    <w:p w14:paraId="0C9E4649" w14:textId="53455BEE" w:rsidR="00E1739F" w:rsidRPr="00E1739F" w:rsidRDefault="00E1739F" w:rsidP="00E173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Выбранная</w:t>
                      </w:r>
                      <w:r w:rsidRPr="00E1739F">
                        <w:rPr>
                          <w:sz w:val="18"/>
                          <w:szCs w:val="18"/>
                          <w:lang w:val="ru-RU"/>
                        </w:rPr>
                        <w:t xml:space="preserve"> пес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739F" w:rsidRPr="00BF46DC">
        <w:rPr>
          <w:noProof/>
          <w:lang w:val="ru-RU"/>
        </w:rPr>
        <w:drawing>
          <wp:anchor distT="0" distB="0" distL="114300" distR="114300" simplePos="0" relativeHeight="251680768" behindDoc="0" locked="0" layoutInCell="1" allowOverlap="1" wp14:anchorId="6E0A60B3" wp14:editId="5D474C0A">
            <wp:simplePos x="0" y="0"/>
            <wp:positionH relativeFrom="column">
              <wp:posOffset>198120</wp:posOffset>
            </wp:positionH>
            <wp:positionV relativeFrom="paragraph">
              <wp:posOffset>6985</wp:posOffset>
            </wp:positionV>
            <wp:extent cx="1661160" cy="2952576"/>
            <wp:effectExtent l="0" t="0" r="0" b="63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95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45976" w14:textId="7A01A08F" w:rsidR="005D3B5A" w:rsidRDefault="005D3B5A" w:rsidP="00E1739F">
      <w:pPr>
        <w:pStyle w:val="LO-normal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F07934" wp14:editId="7101A354">
                <wp:simplePos x="0" y="0"/>
                <wp:positionH relativeFrom="column">
                  <wp:posOffset>-400050</wp:posOffset>
                </wp:positionH>
                <wp:positionV relativeFrom="paragraph">
                  <wp:posOffset>243840</wp:posOffset>
                </wp:positionV>
                <wp:extent cx="510540" cy="137160"/>
                <wp:effectExtent l="57150" t="38100" r="22860" b="91440"/>
                <wp:wrapNone/>
                <wp:docPr id="42" name="Стрелка: вправ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892C2" id="Стрелка: вправо 42" o:spid="_x0000_s1026" type="#_x0000_t13" style="position:absolute;margin-left:-31.5pt;margin-top:19.2pt;width:40.2pt;height:10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3B326C5" w14:textId="2AC7D531" w:rsidR="005D3B5A" w:rsidRDefault="005D3B5A" w:rsidP="00E1739F">
      <w:pPr>
        <w:pStyle w:val="LO-normal"/>
        <w:rPr>
          <w:lang w:val="ru-RU"/>
        </w:rPr>
      </w:pPr>
    </w:p>
    <w:p w14:paraId="565D96F4" w14:textId="31C092B7" w:rsidR="005D3B5A" w:rsidRDefault="005D3B5A" w:rsidP="00E1739F">
      <w:pPr>
        <w:pStyle w:val="LO-normal"/>
        <w:rPr>
          <w:lang w:val="ru-RU"/>
        </w:rPr>
      </w:pPr>
    </w:p>
    <w:p w14:paraId="26EFDB5A" w14:textId="326E8113" w:rsidR="005D3B5A" w:rsidRDefault="005D3B5A" w:rsidP="00E1739F">
      <w:pPr>
        <w:pStyle w:val="LO-normal"/>
        <w:rPr>
          <w:lang w:val="ru-RU"/>
        </w:rPr>
      </w:pPr>
      <w:r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FA3BBA9" wp14:editId="30D922BE">
                <wp:simplePos x="0" y="0"/>
                <wp:positionH relativeFrom="leftMargin">
                  <wp:posOffset>201930</wp:posOffset>
                </wp:positionH>
                <wp:positionV relativeFrom="paragraph">
                  <wp:posOffset>161925</wp:posOffset>
                </wp:positionV>
                <wp:extent cx="895350" cy="373380"/>
                <wp:effectExtent l="0" t="0" r="19050" b="2667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1F55" w14:textId="0D87D17C" w:rsidR="00E1739F" w:rsidRPr="00E1739F" w:rsidRDefault="00E1739F" w:rsidP="00E173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ыбранное сл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BBA9" id="_x0000_s1032" type="#_x0000_t202" style="position:absolute;margin-left:15.9pt;margin-top:12.75pt;width:70.5pt;height:29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">
                <v:textbox>
                  <w:txbxContent>
                    <w:p w14:paraId="24F51F55" w14:textId="0D87D17C" w:rsidR="00E1739F" w:rsidRPr="00E1739F" w:rsidRDefault="00E1739F" w:rsidP="00E173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Выбранное слов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33E490" w14:textId="2FD258A3" w:rsidR="005D3B5A" w:rsidRDefault="005D3B5A" w:rsidP="00E1739F">
      <w:pPr>
        <w:pStyle w:val="LO-normal"/>
        <w:rPr>
          <w:lang w:val="ru-RU"/>
        </w:rPr>
      </w:pPr>
    </w:p>
    <w:p w14:paraId="40EE7651" w14:textId="53022BC7" w:rsidR="005D3B5A" w:rsidRDefault="005D3B5A" w:rsidP="00E1739F">
      <w:pPr>
        <w:pStyle w:val="LO-normal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078778" wp14:editId="03A36CC7">
                <wp:simplePos x="0" y="0"/>
                <wp:positionH relativeFrom="column">
                  <wp:posOffset>19050</wp:posOffset>
                </wp:positionH>
                <wp:positionV relativeFrom="paragraph">
                  <wp:posOffset>158750</wp:posOffset>
                </wp:positionV>
                <wp:extent cx="510540" cy="137160"/>
                <wp:effectExtent l="57150" t="38100" r="22860" b="91440"/>
                <wp:wrapNone/>
                <wp:docPr id="38" name="Стрелка: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5064F" id="Стрелка: вправо 38" o:spid="_x0000_s1026" type="#_x0000_t13" style="position:absolute;margin-left:1.5pt;margin-top:12.5pt;width:40.2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C1A057A" w14:textId="2C7C180A" w:rsidR="005D3B5A" w:rsidRDefault="005D3B5A" w:rsidP="00E1739F">
      <w:pPr>
        <w:pStyle w:val="LO-normal"/>
        <w:rPr>
          <w:lang w:val="ru-RU"/>
        </w:rPr>
      </w:pPr>
    </w:p>
    <w:p w14:paraId="36287695" w14:textId="2495B7AE" w:rsidR="005D3B5A" w:rsidRDefault="005D3B5A" w:rsidP="00E1739F">
      <w:pPr>
        <w:pStyle w:val="LO-normal"/>
        <w:rPr>
          <w:lang w:val="ru-RU"/>
        </w:rPr>
      </w:pPr>
      <w:r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B5E3AE" wp14:editId="57524A46">
                <wp:simplePos x="0" y="0"/>
                <wp:positionH relativeFrom="column">
                  <wp:posOffset>-674370</wp:posOffset>
                </wp:positionH>
                <wp:positionV relativeFrom="paragraph">
                  <wp:posOffset>108585</wp:posOffset>
                </wp:positionV>
                <wp:extent cx="857250" cy="220980"/>
                <wp:effectExtent l="0" t="0" r="19050" b="26670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BBF28" w14:textId="01D5EB5D" w:rsidR="00E1739F" w:rsidRPr="00E1739F" w:rsidRDefault="00E1739F" w:rsidP="00E173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Текст пес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E3AE" id="_x0000_s1033" type="#_x0000_t202" style="position:absolute;margin-left:-53.1pt;margin-top:8.55pt;width:67.5pt;height:17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">
                <v:textbox>
                  <w:txbxContent>
                    <w:p w14:paraId="1A1BBF28" w14:textId="01D5EB5D" w:rsidR="00E1739F" w:rsidRPr="00E1739F" w:rsidRDefault="00E1739F" w:rsidP="00E173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Текст пес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9DEE5A" w14:textId="0A601EBF" w:rsidR="005D3B5A" w:rsidRDefault="005D3B5A" w:rsidP="00E1739F">
      <w:pPr>
        <w:pStyle w:val="LO-normal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B53ED8" wp14:editId="5F82EFC7">
                <wp:simplePos x="0" y="0"/>
                <wp:positionH relativeFrom="column">
                  <wp:posOffset>-339090</wp:posOffset>
                </wp:positionH>
                <wp:positionV relativeFrom="paragraph">
                  <wp:posOffset>162560</wp:posOffset>
                </wp:positionV>
                <wp:extent cx="510540" cy="137160"/>
                <wp:effectExtent l="57150" t="38100" r="22860" b="91440"/>
                <wp:wrapNone/>
                <wp:docPr id="43" name="Стрелка: впра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C401A" id="Стрелка: вправо 43" o:spid="_x0000_s1026" type="#_x0000_t13" style="position:absolute;margin-left:-26.7pt;margin-top:12.8pt;width:40.2pt;height:10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84F4AE9" w14:textId="1582ECD1" w:rsidR="005D3B5A" w:rsidRDefault="005D3B5A" w:rsidP="00E1739F">
      <w:pPr>
        <w:pStyle w:val="LO-normal"/>
        <w:rPr>
          <w:lang w:val="ru-RU"/>
        </w:rPr>
      </w:pPr>
      <w:r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07F9BBD" wp14:editId="3E7F4C7B">
                <wp:simplePos x="0" y="0"/>
                <wp:positionH relativeFrom="leftMargin">
                  <wp:posOffset>224790</wp:posOffset>
                </wp:positionH>
                <wp:positionV relativeFrom="paragraph">
                  <wp:posOffset>230505</wp:posOffset>
                </wp:positionV>
                <wp:extent cx="857250" cy="556260"/>
                <wp:effectExtent l="0" t="0" r="19050" b="1524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2648" w14:textId="6893C3DE" w:rsidR="00E1739F" w:rsidRPr="00E1739F" w:rsidRDefault="00E1739F" w:rsidP="00E173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еревод выбранного с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9BBD" id="_x0000_s1034" type="#_x0000_t202" style="position:absolute;margin-left:17.7pt;margin-top:18.15pt;width:67.5pt;height:43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">
                <v:textbox>
                  <w:txbxContent>
                    <w:p w14:paraId="2DE62648" w14:textId="6893C3DE" w:rsidR="00E1739F" w:rsidRPr="00E1739F" w:rsidRDefault="00E1739F" w:rsidP="00E1739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еревод выбранного слов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6C409E" w14:textId="147988D4" w:rsidR="005D3B5A" w:rsidRDefault="005D3B5A" w:rsidP="00E1739F">
      <w:pPr>
        <w:pStyle w:val="LO-normal"/>
        <w:rPr>
          <w:lang w:val="ru-RU"/>
        </w:rPr>
      </w:pPr>
    </w:p>
    <w:p w14:paraId="01EB491D" w14:textId="0E5BD901" w:rsidR="005D3B5A" w:rsidRDefault="005D3B5A" w:rsidP="00E1739F">
      <w:pPr>
        <w:pStyle w:val="LO-normal"/>
        <w:rPr>
          <w:lang w:val="ru-RU"/>
        </w:rPr>
      </w:pPr>
    </w:p>
    <w:p w14:paraId="24E47A8F" w14:textId="0BF42C96" w:rsidR="005D3B5A" w:rsidRDefault="005D3B5A" w:rsidP="00E1739F">
      <w:pPr>
        <w:pStyle w:val="LO-normal"/>
        <w:rPr>
          <w:lang w:val="ru-RU"/>
        </w:rPr>
      </w:pPr>
    </w:p>
    <w:p w14:paraId="3800932B" w14:textId="78B7A8AB" w:rsidR="005D3B5A" w:rsidRDefault="005D3B5A" w:rsidP="00E1739F">
      <w:pPr>
        <w:pStyle w:val="LO-normal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C0E17C" wp14:editId="1818D220">
                <wp:simplePos x="0" y="0"/>
                <wp:positionH relativeFrom="leftMargin">
                  <wp:posOffset>548640</wp:posOffset>
                </wp:positionH>
                <wp:positionV relativeFrom="paragraph">
                  <wp:posOffset>90170</wp:posOffset>
                </wp:positionV>
                <wp:extent cx="510540" cy="137160"/>
                <wp:effectExtent l="57150" t="38100" r="22860" b="91440"/>
                <wp:wrapNone/>
                <wp:docPr id="39" name="Стрелка: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B4C91" id="Стрелка: вправо 39" o:spid="_x0000_s1026" type="#_x0000_t13" style="position:absolute;margin-left:43.2pt;margin-top:7.1pt;width:40.2pt;height:10.8pt;z-index:2517104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5FA7B143" w14:textId="69B2AD09" w:rsidR="005D3B5A" w:rsidRDefault="005D3B5A" w:rsidP="00E1739F">
      <w:pPr>
        <w:pStyle w:val="LO-normal"/>
        <w:rPr>
          <w:lang w:val="ru-RU"/>
        </w:rPr>
      </w:pPr>
    </w:p>
    <w:p w14:paraId="52E09D5C" w14:textId="49F2D58A" w:rsidR="005D3B5A" w:rsidRDefault="005D3B5A" w:rsidP="00E1739F">
      <w:pPr>
        <w:pStyle w:val="LO-normal"/>
        <w:rPr>
          <w:lang w:val="ru-RU"/>
        </w:rPr>
      </w:pPr>
    </w:p>
    <w:p w14:paraId="73903D1C" w14:textId="7D8FB6F5" w:rsidR="005D3B5A" w:rsidRDefault="005D3B5A" w:rsidP="00E1739F">
      <w:pPr>
        <w:pStyle w:val="LO-normal"/>
        <w:rPr>
          <w:lang w:val="ru-RU"/>
        </w:rPr>
      </w:pPr>
    </w:p>
    <w:p w14:paraId="38041B29" w14:textId="2E169C76" w:rsidR="005D3B5A" w:rsidRDefault="005D3B5A" w:rsidP="00E1739F">
      <w:pPr>
        <w:pStyle w:val="LO-normal"/>
        <w:rPr>
          <w:lang w:val="ru-RU"/>
        </w:rPr>
      </w:pPr>
    </w:p>
    <w:p w14:paraId="285329EA" w14:textId="77777777" w:rsidR="005D3B5A" w:rsidRDefault="005D3B5A" w:rsidP="005D3B5A">
      <w:pPr>
        <w:pStyle w:val="LO-normal"/>
        <w:rPr>
          <w:lang w:val="ru-RU"/>
        </w:rPr>
      </w:pPr>
    </w:p>
    <w:p w14:paraId="39BFB919" w14:textId="77777777" w:rsidR="005D3B5A" w:rsidRDefault="005D3B5A" w:rsidP="005D3B5A">
      <w:pPr>
        <w:pStyle w:val="LO-normal"/>
        <w:rPr>
          <w:lang w:val="ru-RU"/>
        </w:rPr>
      </w:pPr>
    </w:p>
    <w:p w14:paraId="4E218838" w14:textId="77777777" w:rsidR="005D3B5A" w:rsidRDefault="005D3B5A" w:rsidP="005D3B5A">
      <w:pPr>
        <w:pStyle w:val="LO-normal"/>
        <w:rPr>
          <w:lang w:val="ru-RU"/>
        </w:rPr>
      </w:pPr>
    </w:p>
    <w:p w14:paraId="2D1C8F55" w14:textId="77777777" w:rsidR="005D3B5A" w:rsidRDefault="005D3B5A" w:rsidP="005D3B5A">
      <w:pPr>
        <w:pStyle w:val="LO-normal"/>
        <w:rPr>
          <w:lang w:val="ru-RU"/>
        </w:rPr>
      </w:pPr>
    </w:p>
    <w:p w14:paraId="6D395D3E" w14:textId="77777777" w:rsidR="005D3B5A" w:rsidRDefault="005D3B5A" w:rsidP="005D3B5A">
      <w:pPr>
        <w:pStyle w:val="LO-normal"/>
        <w:rPr>
          <w:lang w:val="ru-RU"/>
        </w:rPr>
      </w:pPr>
    </w:p>
    <w:p w14:paraId="3FB15B2A" w14:textId="77777777" w:rsidR="005D3B5A" w:rsidRDefault="005D3B5A" w:rsidP="005D3B5A">
      <w:pPr>
        <w:pStyle w:val="LO-normal"/>
        <w:rPr>
          <w:lang w:val="ru-RU"/>
        </w:rPr>
      </w:pPr>
    </w:p>
    <w:p w14:paraId="1D4373AA" w14:textId="77777777" w:rsidR="005D3B5A" w:rsidRDefault="005D3B5A" w:rsidP="005D3B5A">
      <w:pPr>
        <w:pStyle w:val="LO-normal"/>
        <w:rPr>
          <w:lang w:val="ru-RU"/>
        </w:rPr>
      </w:pPr>
    </w:p>
    <w:p w14:paraId="394CE7A1" w14:textId="4BDBCEAC" w:rsidR="005D3B5A" w:rsidRDefault="005D3B5A" w:rsidP="005D3B5A">
      <w:pPr>
        <w:pStyle w:val="LO-normal"/>
        <w:rPr>
          <w:lang w:val="ru-RU"/>
        </w:rPr>
      </w:pPr>
    </w:p>
    <w:p w14:paraId="4A946BC2" w14:textId="3AF6D20F" w:rsidR="00E256CF" w:rsidRDefault="00E256CF" w:rsidP="005D3B5A">
      <w:pPr>
        <w:pStyle w:val="LO-normal"/>
        <w:rPr>
          <w:lang w:val="ru-RU"/>
        </w:rPr>
      </w:pPr>
    </w:p>
    <w:p w14:paraId="29E56876" w14:textId="60E536A1" w:rsidR="00E256CF" w:rsidRDefault="00E256CF" w:rsidP="005D3B5A">
      <w:pPr>
        <w:pStyle w:val="LO-normal"/>
        <w:rPr>
          <w:lang w:val="ru-RU"/>
        </w:rPr>
      </w:pPr>
    </w:p>
    <w:p w14:paraId="546DAE6E" w14:textId="0EC99A0A" w:rsidR="00E256CF" w:rsidRDefault="00E256CF" w:rsidP="005D3B5A">
      <w:pPr>
        <w:pStyle w:val="LO-normal"/>
        <w:rPr>
          <w:lang w:val="ru-RU"/>
        </w:rPr>
      </w:pPr>
    </w:p>
    <w:p w14:paraId="67273092" w14:textId="657F410E" w:rsidR="00E256CF" w:rsidRDefault="00E256CF" w:rsidP="005D3B5A">
      <w:pPr>
        <w:pStyle w:val="LO-normal"/>
        <w:rPr>
          <w:lang w:val="ru-RU"/>
        </w:rPr>
      </w:pPr>
    </w:p>
    <w:p w14:paraId="5DEFA521" w14:textId="4D9EC42B" w:rsidR="00E256CF" w:rsidRDefault="00E256CF" w:rsidP="005D3B5A">
      <w:pPr>
        <w:pStyle w:val="LO-normal"/>
        <w:rPr>
          <w:lang w:val="ru-RU"/>
        </w:rPr>
      </w:pPr>
    </w:p>
    <w:p w14:paraId="5ED89603" w14:textId="35FFDC9D" w:rsidR="00E256CF" w:rsidRDefault="00E256CF" w:rsidP="005D3B5A">
      <w:pPr>
        <w:pStyle w:val="LO-normal"/>
        <w:rPr>
          <w:lang w:val="ru-RU"/>
        </w:rPr>
      </w:pPr>
    </w:p>
    <w:p w14:paraId="33BF3F9D" w14:textId="4AF835F0" w:rsidR="00E256CF" w:rsidRDefault="00E256CF" w:rsidP="005D3B5A">
      <w:pPr>
        <w:pStyle w:val="LO-normal"/>
        <w:rPr>
          <w:lang w:val="ru-RU"/>
        </w:rPr>
      </w:pPr>
    </w:p>
    <w:p w14:paraId="2F3A121A" w14:textId="61D54815" w:rsidR="00E256CF" w:rsidRDefault="00E256CF" w:rsidP="005D3B5A">
      <w:pPr>
        <w:pStyle w:val="LO-normal"/>
        <w:rPr>
          <w:lang w:val="ru-RU"/>
        </w:rPr>
      </w:pPr>
    </w:p>
    <w:p w14:paraId="4E3B4943" w14:textId="53765DF0" w:rsidR="00E256CF" w:rsidRDefault="00E256CF" w:rsidP="005D3B5A">
      <w:pPr>
        <w:pStyle w:val="LO-normal"/>
        <w:rPr>
          <w:lang w:val="ru-RU"/>
        </w:rPr>
      </w:pPr>
    </w:p>
    <w:p w14:paraId="7EFEAEC7" w14:textId="0B840C65" w:rsidR="00E256CF" w:rsidRDefault="00E256CF" w:rsidP="005D3B5A">
      <w:pPr>
        <w:pStyle w:val="LO-normal"/>
        <w:rPr>
          <w:lang w:val="ru-RU"/>
        </w:rPr>
      </w:pPr>
    </w:p>
    <w:p w14:paraId="63DC3B28" w14:textId="12D65DC7" w:rsidR="00E256CF" w:rsidRDefault="00E256CF" w:rsidP="005D3B5A">
      <w:pPr>
        <w:pStyle w:val="LO-normal"/>
        <w:rPr>
          <w:lang w:val="ru-RU"/>
        </w:rPr>
      </w:pPr>
    </w:p>
    <w:p w14:paraId="44D85284" w14:textId="39E266C6" w:rsidR="00E256CF" w:rsidRDefault="00E256CF" w:rsidP="005D3B5A">
      <w:pPr>
        <w:pStyle w:val="LO-normal"/>
        <w:rPr>
          <w:lang w:val="ru-RU"/>
        </w:rPr>
      </w:pPr>
    </w:p>
    <w:p w14:paraId="3D8D8515" w14:textId="79375795" w:rsidR="00E256CF" w:rsidRDefault="00E256CF" w:rsidP="005D3B5A">
      <w:pPr>
        <w:pStyle w:val="LO-normal"/>
        <w:rPr>
          <w:lang w:val="ru-RU"/>
        </w:rPr>
      </w:pPr>
    </w:p>
    <w:p w14:paraId="5B27F0FA" w14:textId="26549EC8" w:rsidR="00E256CF" w:rsidRDefault="00E256CF" w:rsidP="005D3B5A">
      <w:pPr>
        <w:pStyle w:val="LO-normal"/>
        <w:rPr>
          <w:lang w:val="ru-RU"/>
        </w:rPr>
      </w:pPr>
    </w:p>
    <w:p w14:paraId="175C3115" w14:textId="46D39E9D" w:rsidR="00E256CF" w:rsidRDefault="00E256CF" w:rsidP="005D3B5A">
      <w:pPr>
        <w:pStyle w:val="LO-normal"/>
        <w:rPr>
          <w:lang w:val="ru-RU"/>
        </w:rPr>
      </w:pPr>
    </w:p>
    <w:p w14:paraId="3F78B86A" w14:textId="15478A02" w:rsidR="00E256CF" w:rsidRDefault="00E256CF" w:rsidP="005D3B5A">
      <w:pPr>
        <w:pStyle w:val="LO-normal"/>
        <w:rPr>
          <w:lang w:val="ru-RU"/>
        </w:rPr>
      </w:pPr>
    </w:p>
    <w:p w14:paraId="74863DD9" w14:textId="5CFFA6D7" w:rsidR="00E256CF" w:rsidRDefault="00E256CF" w:rsidP="005D3B5A">
      <w:pPr>
        <w:pStyle w:val="LO-normal"/>
        <w:rPr>
          <w:lang w:val="ru-RU"/>
        </w:rPr>
      </w:pPr>
    </w:p>
    <w:p w14:paraId="56B06D6E" w14:textId="4963014F" w:rsidR="00E256CF" w:rsidRDefault="00E256CF" w:rsidP="005D3B5A">
      <w:pPr>
        <w:pStyle w:val="LO-normal"/>
        <w:rPr>
          <w:lang w:val="ru-RU"/>
        </w:rPr>
      </w:pPr>
    </w:p>
    <w:p w14:paraId="76360033" w14:textId="10B28FD4" w:rsidR="00E256CF" w:rsidRDefault="00E256CF" w:rsidP="005D3B5A">
      <w:pPr>
        <w:pStyle w:val="LO-normal"/>
        <w:rPr>
          <w:lang w:val="ru-RU"/>
        </w:rPr>
      </w:pPr>
    </w:p>
    <w:p w14:paraId="0E5EDF3B" w14:textId="68A6A369" w:rsidR="00E256CF" w:rsidRDefault="00E256CF" w:rsidP="005D3B5A">
      <w:pPr>
        <w:pStyle w:val="LO-normal"/>
        <w:rPr>
          <w:lang w:val="ru-RU"/>
        </w:rPr>
      </w:pPr>
    </w:p>
    <w:p w14:paraId="0626B470" w14:textId="77777777" w:rsidR="00E256CF" w:rsidRDefault="00E256CF" w:rsidP="00E256CF">
      <w:pPr>
        <w:pStyle w:val="LO-normal"/>
        <w:rPr>
          <w:lang w:val="ru-RU"/>
        </w:rPr>
      </w:pPr>
      <w:r>
        <w:rPr>
          <w:lang w:val="ru-RU"/>
        </w:rPr>
        <w:lastRenderedPageBreak/>
        <w:t>2) Для сценария 2</w:t>
      </w:r>
    </w:p>
    <w:p w14:paraId="5BD7F033" w14:textId="77777777" w:rsidR="00E256CF" w:rsidRDefault="00E256CF" w:rsidP="005D3B5A">
      <w:pPr>
        <w:pStyle w:val="LO-normal"/>
        <w:rPr>
          <w:lang w:val="ru-RU"/>
        </w:rPr>
      </w:pPr>
    </w:p>
    <w:p w14:paraId="3329CE00" w14:textId="342D5DBA" w:rsidR="00C712B9" w:rsidRPr="00C712B9" w:rsidRDefault="00E256CF" w:rsidP="00E1739F">
      <w:pPr>
        <w:pStyle w:val="LO-normal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717FC9" wp14:editId="74F827A6">
                <wp:simplePos x="0" y="0"/>
                <wp:positionH relativeFrom="leftMargin">
                  <wp:posOffset>3265170</wp:posOffset>
                </wp:positionH>
                <wp:positionV relativeFrom="paragraph">
                  <wp:posOffset>2772410</wp:posOffset>
                </wp:positionV>
                <wp:extent cx="510540" cy="137160"/>
                <wp:effectExtent l="57150" t="38100" r="22860" b="91440"/>
                <wp:wrapNone/>
                <wp:docPr id="41" name="Стрелка: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5BC0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41" o:spid="_x0000_s1026" type="#_x0000_t13" style="position:absolute;margin-left:257.1pt;margin-top:218.3pt;width:40.2pt;height:10.8pt;z-index:25180672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87D2AC3" wp14:editId="65D61B39">
                <wp:simplePos x="0" y="0"/>
                <wp:positionH relativeFrom="column">
                  <wp:posOffset>2099310</wp:posOffset>
                </wp:positionH>
                <wp:positionV relativeFrom="paragraph">
                  <wp:posOffset>2324100</wp:posOffset>
                </wp:positionV>
                <wp:extent cx="758190" cy="1404620"/>
                <wp:effectExtent l="0" t="0" r="22860" b="1651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B7E1A" w14:textId="77777777" w:rsidR="00E256CF" w:rsidRPr="00E1739F" w:rsidRDefault="00E256CF" w:rsidP="00E256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абор вкла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D2AC3" id="_x0000_s1035" type="#_x0000_t202" style="position:absolute;margin-left:165.3pt;margin-top:183pt;width:59.7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">
                <v:textbox style="mso-fit-shape-to-text:t">
                  <w:txbxContent>
                    <w:p w14:paraId="594B7E1A" w14:textId="77777777" w:rsidR="00E256CF" w:rsidRPr="00E1739F" w:rsidRDefault="00E256CF" w:rsidP="00E256C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Набор вклад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0171E35" wp14:editId="68766755">
                <wp:simplePos x="0" y="0"/>
                <wp:positionH relativeFrom="column">
                  <wp:posOffset>2049780</wp:posOffset>
                </wp:positionH>
                <wp:positionV relativeFrom="paragraph">
                  <wp:posOffset>633730</wp:posOffset>
                </wp:positionV>
                <wp:extent cx="819150" cy="1404620"/>
                <wp:effectExtent l="0" t="0" r="19050" b="1651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820EE" w14:textId="45F64916" w:rsidR="00231FBF" w:rsidRPr="00231FBF" w:rsidRDefault="00231FBF" w:rsidP="00231FB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Выбор жанра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171E35" id="_x0000_s1036" type="#_x0000_t202" style="position:absolute;margin-left:161.4pt;margin-top:49.9pt;width:64.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">
                <v:textbox style="mso-fit-shape-to-text:t">
                  <w:txbxContent>
                    <w:p w14:paraId="23F820EE" w14:textId="45F64916" w:rsidR="00231FBF" w:rsidRPr="00231FBF" w:rsidRDefault="00231FBF" w:rsidP="00231FB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Выбор жанра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R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61DAA5" wp14:editId="4DD55CEE">
                <wp:simplePos x="0" y="0"/>
                <wp:positionH relativeFrom="leftMargin">
                  <wp:posOffset>3242310</wp:posOffset>
                </wp:positionH>
                <wp:positionV relativeFrom="paragraph">
                  <wp:posOffset>1060450</wp:posOffset>
                </wp:positionV>
                <wp:extent cx="510540" cy="137160"/>
                <wp:effectExtent l="57150" t="38100" r="22860" b="91440"/>
                <wp:wrapNone/>
                <wp:docPr id="51" name="Стрелка: 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B06C7" id="Стрелка: вправо 51" o:spid="_x0000_s1026" type="#_x0000_t13" style="position:absolute;margin-left:255.3pt;margin-top:83.5pt;width:40.2pt;height:10.8pt;z-index:25173299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96ED2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62E4A23" wp14:editId="5D7DED52">
                <wp:simplePos x="0" y="0"/>
                <wp:positionH relativeFrom="margin">
                  <wp:posOffset>5044440</wp:posOffset>
                </wp:positionH>
                <wp:positionV relativeFrom="paragraph">
                  <wp:posOffset>3853815</wp:posOffset>
                </wp:positionV>
                <wp:extent cx="1089660" cy="419100"/>
                <wp:effectExtent l="0" t="0" r="15240" b="1905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87195" w14:textId="77777777" w:rsidR="00896ED2" w:rsidRPr="00E1739F" w:rsidRDefault="00896ED2" w:rsidP="00896E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Отметить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как понравившую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4A23" id="_x0000_s1036" type="#_x0000_t202" style="position:absolute;margin-left:397.2pt;margin-top:303.45pt;width:85.8pt;height:3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">
                <v:textbox>
                  <w:txbxContent>
                    <w:p w14:paraId="08B87195" w14:textId="77777777" w:rsidR="00896ED2" w:rsidRPr="00E1739F" w:rsidRDefault="00896ED2" w:rsidP="00896E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Отметить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как понравившуюс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6E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A2E16A" wp14:editId="0B52F61D">
                <wp:simplePos x="0" y="0"/>
                <wp:positionH relativeFrom="column">
                  <wp:posOffset>4469130</wp:posOffset>
                </wp:positionH>
                <wp:positionV relativeFrom="paragraph">
                  <wp:posOffset>4052570</wp:posOffset>
                </wp:positionV>
                <wp:extent cx="510540" cy="137160"/>
                <wp:effectExtent l="57150" t="38100" r="3810" b="91440"/>
                <wp:wrapNone/>
                <wp:docPr id="61" name="Стрелка: вправо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F1A0" id="Стрелка: вправо 61" o:spid="_x0000_s1026" type="#_x0000_t13" style="position:absolute;margin-left:351.9pt;margin-top:319.1pt;width:40.2pt;height:10.8pt;rotation:180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96ED2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F797ABA" wp14:editId="1B690824">
                <wp:simplePos x="0" y="0"/>
                <wp:positionH relativeFrom="column">
                  <wp:posOffset>4587240</wp:posOffset>
                </wp:positionH>
                <wp:positionV relativeFrom="paragraph">
                  <wp:posOffset>3373755</wp:posOffset>
                </wp:positionV>
                <wp:extent cx="1158240" cy="1404620"/>
                <wp:effectExtent l="0" t="0" r="22860" b="1524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97AD5" w14:textId="7AE707DB" w:rsidR="00896ED2" w:rsidRPr="00896ED2" w:rsidRDefault="00896ED2" w:rsidP="00896ED2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ыбранная пес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97ABA" id="_x0000_s1037" type="#_x0000_t202" style="position:absolute;margin-left:361.2pt;margin-top:265.65pt;width:91.2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">
                <v:textbox style="mso-fit-shape-to-text:t">
                  <w:txbxContent>
                    <w:p w14:paraId="09F97AD5" w14:textId="7AE707DB" w:rsidR="00896ED2" w:rsidRPr="00896ED2" w:rsidRDefault="00896ED2" w:rsidP="00896ED2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Выбранная пес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E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36E7A7" wp14:editId="28D31AC0">
                <wp:simplePos x="0" y="0"/>
                <wp:positionH relativeFrom="leftMargin">
                  <wp:posOffset>5467350</wp:posOffset>
                </wp:positionH>
                <wp:positionV relativeFrom="paragraph">
                  <wp:posOffset>3648075</wp:posOffset>
                </wp:positionV>
                <wp:extent cx="510540" cy="137160"/>
                <wp:effectExtent l="57150" t="38100" r="3810" b="91440"/>
                <wp:wrapNone/>
                <wp:docPr id="59" name="Стрелка: вправо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C7EA" id="Стрелка: вправо 59" o:spid="_x0000_s1026" type="#_x0000_t13" style="position:absolute;margin-left:430.5pt;margin-top:287.25pt;width:40.2pt;height:10.8pt;rotation:180;z-index:251749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96ED2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694AF5E" wp14:editId="52EC7A0D">
                <wp:simplePos x="0" y="0"/>
                <wp:positionH relativeFrom="column">
                  <wp:posOffset>4579620</wp:posOffset>
                </wp:positionH>
                <wp:positionV relativeFrom="paragraph">
                  <wp:posOffset>4951095</wp:posOffset>
                </wp:positionV>
                <wp:extent cx="1508760" cy="1404620"/>
                <wp:effectExtent l="0" t="0" r="15240" b="1524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C541" w14:textId="5387CC9E" w:rsidR="00896ED2" w:rsidRPr="00896ED2" w:rsidRDefault="00896ED2" w:rsidP="00896ED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Выбор режима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hoi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4AF5E" id="_x0000_s1038" type="#_x0000_t202" style="position:absolute;margin-left:360.6pt;margin-top:389.85pt;width:118.8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">
                <v:textbox style="mso-fit-shape-to-text:t">
                  <w:txbxContent>
                    <w:p w14:paraId="2058C541" w14:textId="5387CC9E" w:rsidR="00896ED2" w:rsidRPr="00896ED2" w:rsidRDefault="00896ED2" w:rsidP="00896ED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Выбор режима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ho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E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E19E24" wp14:editId="4C977244">
                <wp:simplePos x="0" y="0"/>
                <wp:positionH relativeFrom="leftMargin">
                  <wp:posOffset>5459730</wp:posOffset>
                </wp:positionH>
                <wp:positionV relativeFrom="paragraph">
                  <wp:posOffset>5233034</wp:posOffset>
                </wp:positionV>
                <wp:extent cx="510540" cy="137160"/>
                <wp:effectExtent l="57150" t="38100" r="3810" b="91440"/>
                <wp:wrapNone/>
                <wp:docPr id="57" name="Стрелка: вправ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2657" id="Стрелка: вправо 57" o:spid="_x0000_s1026" type="#_x0000_t13" style="position:absolute;margin-left:429.9pt;margin-top:412.05pt;width:40.2pt;height:10.8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31FBF" w:rsidRPr="00604640">
        <w:rPr>
          <w:noProof/>
          <w:lang w:val="ru-RU"/>
        </w:rPr>
        <w:drawing>
          <wp:anchor distT="0" distB="0" distL="114300" distR="114300" simplePos="0" relativeHeight="251743232" behindDoc="0" locked="0" layoutInCell="1" allowOverlap="1" wp14:anchorId="26C001A6" wp14:editId="7808E17C">
            <wp:simplePos x="0" y="0"/>
            <wp:positionH relativeFrom="column">
              <wp:posOffset>2857500</wp:posOffset>
            </wp:positionH>
            <wp:positionV relativeFrom="paragraph">
              <wp:posOffset>3382010</wp:posOffset>
            </wp:positionV>
            <wp:extent cx="1672019" cy="2994660"/>
            <wp:effectExtent l="0" t="0" r="4445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019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FBF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C9EFC10" wp14:editId="0791F14E">
                <wp:simplePos x="0" y="0"/>
                <wp:positionH relativeFrom="column">
                  <wp:posOffset>-613410</wp:posOffset>
                </wp:positionH>
                <wp:positionV relativeFrom="paragraph">
                  <wp:posOffset>4074795</wp:posOffset>
                </wp:positionV>
                <wp:extent cx="918210" cy="1404620"/>
                <wp:effectExtent l="0" t="0" r="15240" b="1778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7D627" w14:textId="4B7DC09C" w:rsidR="00231FBF" w:rsidRPr="00231FBF" w:rsidRDefault="00231FBF" w:rsidP="00231FB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Список песен выбранного жанра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R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9EFC10" id="_x0000_s1039" type="#_x0000_t202" style="position:absolute;margin-left:-48.3pt;margin-top:320.85pt;width:72.3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">
                <v:textbox style="mso-fit-shape-to-text:t">
                  <w:txbxContent>
                    <w:p w14:paraId="0997D627" w14:textId="4B7DC09C" w:rsidR="00231FBF" w:rsidRPr="00231FBF" w:rsidRDefault="00231FBF" w:rsidP="00231FB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Список 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песен выбранного жанра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R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FB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EA5F812" wp14:editId="1938812E">
                <wp:simplePos x="0" y="0"/>
                <wp:positionH relativeFrom="leftMargin">
                  <wp:posOffset>716280</wp:posOffset>
                </wp:positionH>
                <wp:positionV relativeFrom="paragraph">
                  <wp:posOffset>4646295</wp:posOffset>
                </wp:positionV>
                <wp:extent cx="510540" cy="137160"/>
                <wp:effectExtent l="57150" t="38100" r="22860" b="91440"/>
                <wp:wrapNone/>
                <wp:docPr id="54" name="Стрелка: вправ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34FF" id="Стрелка: вправо 54" o:spid="_x0000_s1026" type="#_x0000_t13" style="position:absolute;margin-left:56.4pt;margin-top:365.85pt;width:40.2pt;height:10.8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31FBF" w:rsidRPr="00604640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3314F77E" wp14:editId="371AFC27">
            <wp:simplePos x="0" y="0"/>
            <wp:positionH relativeFrom="column">
              <wp:posOffset>335280</wp:posOffset>
            </wp:positionH>
            <wp:positionV relativeFrom="paragraph">
              <wp:posOffset>3389630</wp:posOffset>
            </wp:positionV>
            <wp:extent cx="1615440" cy="2900680"/>
            <wp:effectExtent l="0" t="0" r="381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BF" w:rsidRPr="006C3D66">
        <w:rPr>
          <w:noProof/>
          <w:lang w:val="ru-RU"/>
        </w:rPr>
        <w:drawing>
          <wp:anchor distT="0" distB="0" distL="114300" distR="114300" simplePos="0" relativeHeight="251730944" behindDoc="0" locked="0" layoutInCell="1" allowOverlap="1" wp14:anchorId="65D9DEBC" wp14:editId="1D129750">
            <wp:simplePos x="0" y="0"/>
            <wp:positionH relativeFrom="margin">
              <wp:posOffset>2880360</wp:posOffset>
            </wp:positionH>
            <wp:positionV relativeFrom="paragraph">
              <wp:posOffset>159385</wp:posOffset>
            </wp:positionV>
            <wp:extent cx="1623060" cy="2874645"/>
            <wp:effectExtent l="0" t="0" r="0" b="1905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FB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801425" wp14:editId="1939F832">
                <wp:simplePos x="0" y="0"/>
                <wp:positionH relativeFrom="leftMargin">
                  <wp:posOffset>727710</wp:posOffset>
                </wp:positionH>
                <wp:positionV relativeFrom="paragraph">
                  <wp:posOffset>2825115</wp:posOffset>
                </wp:positionV>
                <wp:extent cx="510540" cy="137160"/>
                <wp:effectExtent l="57150" t="38100" r="22860" b="91440"/>
                <wp:wrapNone/>
                <wp:docPr id="49" name="Стрелка: вправо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44590" id="Стрелка: вправо 49" o:spid="_x0000_s1026" type="#_x0000_t13" style="position:absolute;margin-left:57.3pt;margin-top:222.45pt;width:40.2pt;height:10.8pt;z-index:2517288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31FBF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142F8C8" wp14:editId="0676CB2A">
                <wp:simplePos x="0" y="0"/>
                <wp:positionH relativeFrom="column">
                  <wp:posOffset>-480060</wp:posOffset>
                </wp:positionH>
                <wp:positionV relativeFrom="paragraph">
                  <wp:posOffset>2367915</wp:posOffset>
                </wp:positionV>
                <wp:extent cx="758190" cy="1404620"/>
                <wp:effectExtent l="0" t="0" r="22860" b="1651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5B28" w14:textId="1A36B2CB" w:rsidR="00231FBF" w:rsidRPr="00E1739F" w:rsidRDefault="00231FBF" w:rsidP="00231F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абор вкла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2F8C8" id="_x0000_s1040" type="#_x0000_t202" style="position:absolute;margin-left:-37.8pt;margin-top:186.45pt;width:59.7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nQFA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">
                <v:textbox style="mso-fit-shape-to-text:t">
                  <w:txbxContent>
                    <w:p w14:paraId="614B5B28" w14:textId="1A36B2CB" w:rsidR="00231FBF" w:rsidRPr="00E1739F" w:rsidRDefault="00231FBF" w:rsidP="00231F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Набор вклад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FBF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69B3E0F" wp14:editId="3A7623E2">
                <wp:simplePos x="0" y="0"/>
                <wp:positionH relativeFrom="column">
                  <wp:posOffset>-320040</wp:posOffset>
                </wp:positionH>
                <wp:positionV relativeFrom="paragraph">
                  <wp:posOffset>311785</wp:posOffset>
                </wp:positionV>
                <wp:extent cx="598170" cy="1404620"/>
                <wp:effectExtent l="0" t="0" r="11430" b="19685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77A9" w14:textId="531C3CDF" w:rsidR="00231FBF" w:rsidRPr="00231FBF" w:rsidRDefault="00231FBF" w:rsidP="00231FBF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Список жан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B3E0F" id="_x0000_s1041" type="#_x0000_t202" style="position:absolute;margin-left:-25.2pt;margin-top:24.55pt;width:47.1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d7FAIAACY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">
                <v:textbox style="mso-fit-shape-to-text:t">
                  <w:txbxContent>
                    <w:p w14:paraId="1A8777A9" w14:textId="531C3CDF" w:rsidR="00231FBF" w:rsidRPr="00231FBF" w:rsidRDefault="00231FBF" w:rsidP="00231FBF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Список жанр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FB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DABF5E" wp14:editId="0E28A1AF">
                <wp:simplePos x="0" y="0"/>
                <wp:positionH relativeFrom="leftMargin">
                  <wp:posOffset>720090</wp:posOffset>
                </wp:positionH>
                <wp:positionV relativeFrom="paragraph">
                  <wp:posOffset>719455</wp:posOffset>
                </wp:positionV>
                <wp:extent cx="510540" cy="137160"/>
                <wp:effectExtent l="57150" t="38100" r="22860" b="91440"/>
                <wp:wrapNone/>
                <wp:docPr id="40" name="Стрелка: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8E46F" id="Стрелка: вправо 40" o:spid="_x0000_s1026" type="#_x0000_t13" style="position:absolute;margin-left:56.7pt;margin-top:56.65pt;width:40.2pt;height:10.8pt;z-index:2517125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31FBF" w:rsidRPr="006C3D66">
        <w:rPr>
          <w:noProof/>
          <w:lang w:val="ru-RU"/>
        </w:rPr>
        <w:drawing>
          <wp:anchor distT="0" distB="0" distL="114300" distR="114300" simplePos="0" relativeHeight="251722752" behindDoc="0" locked="0" layoutInCell="1" allowOverlap="1" wp14:anchorId="0257E3A5" wp14:editId="386C726C">
            <wp:simplePos x="0" y="0"/>
            <wp:positionH relativeFrom="column">
              <wp:posOffset>358140</wp:posOffset>
            </wp:positionH>
            <wp:positionV relativeFrom="paragraph">
              <wp:posOffset>197485</wp:posOffset>
            </wp:positionV>
            <wp:extent cx="1630045" cy="2903220"/>
            <wp:effectExtent l="0" t="0" r="8255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4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BECA3" w14:textId="1810AA35" w:rsidR="005C6258" w:rsidRDefault="008C2D61" w:rsidP="005C6258">
      <w:pPr>
        <w:pStyle w:val="1"/>
        <w:rPr>
          <w:lang w:val="ru-RU"/>
        </w:rPr>
      </w:pPr>
      <w:r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525E7E42" wp14:editId="2037B7B0">
                <wp:simplePos x="0" y="0"/>
                <wp:positionH relativeFrom="margin">
                  <wp:posOffset>2415540</wp:posOffset>
                </wp:positionH>
                <wp:positionV relativeFrom="paragraph">
                  <wp:posOffset>647700</wp:posOffset>
                </wp:positionV>
                <wp:extent cx="1158240" cy="259080"/>
                <wp:effectExtent l="0" t="0" r="22860" b="26670"/>
                <wp:wrapSquare wrapText="bothSides"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7651" w14:textId="77777777" w:rsidR="008C2D61" w:rsidRPr="008C2D61" w:rsidRDefault="008C2D61" w:rsidP="008C2D6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лоса прокр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7E42" id="_x0000_s1042" type="#_x0000_t202" style="position:absolute;margin-left:190.2pt;margin-top:51pt;width:91.2pt;height:20.4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">
                <v:textbox>
                  <w:txbxContent>
                    <w:p w14:paraId="2E5D7651" w14:textId="77777777" w:rsidR="008C2D61" w:rsidRPr="008C2D61" w:rsidRDefault="008C2D61" w:rsidP="008C2D6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лоса прокрут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BE6E7D2" wp14:editId="1A36FF39">
                <wp:simplePos x="0" y="0"/>
                <wp:positionH relativeFrom="page">
                  <wp:posOffset>76200</wp:posOffset>
                </wp:positionH>
                <wp:positionV relativeFrom="paragraph">
                  <wp:posOffset>533400</wp:posOffset>
                </wp:positionV>
                <wp:extent cx="739140" cy="388620"/>
                <wp:effectExtent l="0" t="0" r="22860" b="11430"/>
                <wp:wrapSquare wrapText="bothSides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BE090" w14:textId="683B1B61" w:rsidR="008C2D61" w:rsidRPr="008C2D61" w:rsidRDefault="008C2D61" w:rsidP="008C2D6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лоса прокру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E7D2" id="_x0000_s1043" type="#_x0000_t202" style="position:absolute;margin-left:6pt;margin-top:42pt;width:58.2pt;height:30.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">
                <v:textbox>
                  <w:txbxContent>
                    <w:p w14:paraId="155BE090" w14:textId="683B1B61" w:rsidR="008C2D61" w:rsidRPr="008C2D61" w:rsidRDefault="008C2D61" w:rsidP="008C2D6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лоса прокрут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6ED2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F5F186F" wp14:editId="39278D26">
                <wp:simplePos x="0" y="0"/>
                <wp:positionH relativeFrom="page">
                  <wp:posOffset>3200400</wp:posOffset>
                </wp:positionH>
                <wp:positionV relativeFrom="paragraph">
                  <wp:posOffset>2186940</wp:posOffset>
                </wp:positionV>
                <wp:extent cx="872490" cy="731520"/>
                <wp:effectExtent l="0" t="0" r="22860" b="11430"/>
                <wp:wrapSquare wrapText="bothSides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73565" w14:textId="522FF071" w:rsidR="00896ED2" w:rsidRPr="00896ED2" w:rsidRDefault="00896ED2" w:rsidP="00896ED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Выбран правильный вариант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de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186F" id="_x0000_s1044" type="#_x0000_t202" style="position:absolute;margin-left:252pt;margin-top:172.2pt;width:68.7pt;height:57.6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">
                <v:textbox>
                  <w:txbxContent>
                    <w:p w14:paraId="2B573565" w14:textId="522FF071" w:rsidR="00896ED2" w:rsidRPr="00896ED2" w:rsidRDefault="00896ED2" w:rsidP="00896ED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Выбран правильный вариант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designe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6ED2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60E664C" wp14:editId="37C15592">
                <wp:simplePos x="0" y="0"/>
                <wp:positionH relativeFrom="page">
                  <wp:posOffset>121920</wp:posOffset>
                </wp:positionH>
                <wp:positionV relativeFrom="paragraph">
                  <wp:posOffset>2155825</wp:posOffset>
                </wp:positionV>
                <wp:extent cx="967740" cy="388620"/>
                <wp:effectExtent l="0" t="0" r="22860" b="11430"/>
                <wp:wrapSquare wrapText="bothSides"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F853" w14:textId="29A21643" w:rsidR="00896ED2" w:rsidRPr="00E1739F" w:rsidRDefault="00896ED2" w:rsidP="00896E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арианты выбора с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664C" id="_x0000_s1045" type="#_x0000_t202" style="position:absolute;margin-left:9.6pt;margin-top:169.75pt;width:76.2pt;height:30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">
                <v:textbox>
                  <w:txbxContent>
                    <w:p w14:paraId="5BF8F853" w14:textId="29A21643" w:rsidR="00896ED2" w:rsidRPr="00E1739F" w:rsidRDefault="00896ED2" w:rsidP="00896E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Варианты выбора слов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6ED2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C3EE6BB" wp14:editId="105B87FB">
                <wp:simplePos x="0" y="0"/>
                <wp:positionH relativeFrom="column">
                  <wp:posOffset>-556260</wp:posOffset>
                </wp:positionH>
                <wp:positionV relativeFrom="paragraph">
                  <wp:posOffset>1683385</wp:posOffset>
                </wp:positionV>
                <wp:extent cx="857250" cy="220980"/>
                <wp:effectExtent l="0" t="0" r="19050" b="26670"/>
                <wp:wrapSquare wrapText="bothSides"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52643" w14:textId="77777777" w:rsidR="00896ED2" w:rsidRPr="00E1739F" w:rsidRDefault="00896ED2" w:rsidP="00896E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Текст пес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EE6BB" id="_x0000_s1046" type="#_x0000_t202" style="position:absolute;margin-left:-43.8pt;margin-top:132.55pt;width:67.5pt;height:17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">
                <v:textbox>
                  <w:txbxContent>
                    <w:p w14:paraId="11F52643" w14:textId="77777777" w:rsidR="00896ED2" w:rsidRPr="00E1739F" w:rsidRDefault="00896ED2" w:rsidP="00896E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Текст пес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E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614390" wp14:editId="69059658">
                <wp:simplePos x="0" y="0"/>
                <wp:positionH relativeFrom="leftMargin">
                  <wp:posOffset>731520</wp:posOffset>
                </wp:positionH>
                <wp:positionV relativeFrom="paragraph">
                  <wp:posOffset>1919605</wp:posOffset>
                </wp:positionV>
                <wp:extent cx="510540" cy="137160"/>
                <wp:effectExtent l="57150" t="38100" r="22860" b="91440"/>
                <wp:wrapNone/>
                <wp:docPr id="195" name="Стрелка: вправо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F2691" id="Стрелка: вправо 195" o:spid="_x0000_s1026" type="#_x0000_t13" style="position:absolute;margin-left:57.6pt;margin-top:151.15pt;width:40.2pt;height:10.8pt;z-index:2517657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96ED2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B3CC089" wp14:editId="4F7EB61E">
                <wp:simplePos x="0" y="0"/>
                <wp:positionH relativeFrom="column">
                  <wp:posOffset>2586990</wp:posOffset>
                </wp:positionH>
                <wp:positionV relativeFrom="paragraph">
                  <wp:posOffset>1592580</wp:posOffset>
                </wp:positionV>
                <wp:extent cx="857250" cy="220980"/>
                <wp:effectExtent l="0" t="0" r="19050" b="2667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9B07" w14:textId="77777777" w:rsidR="00896ED2" w:rsidRPr="00E1739F" w:rsidRDefault="00896ED2" w:rsidP="00896E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Текст пес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C089" id="_x0000_s1047" type="#_x0000_t202" style="position:absolute;margin-left:203.7pt;margin-top:125.4pt;width:67.5pt;height:17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">
                <v:textbox>
                  <w:txbxContent>
                    <w:p w14:paraId="5BB59B07" w14:textId="77777777" w:rsidR="00896ED2" w:rsidRPr="00E1739F" w:rsidRDefault="00896ED2" w:rsidP="00896E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Текст пес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ED2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70C083D" wp14:editId="157DBAF3">
                <wp:simplePos x="0" y="0"/>
                <wp:positionH relativeFrom="page">
                  <wp:posOffset>3017520</wp:posOffset>
                </wp:positionH>
                <wp:positionV relativeFrom="paragraph">
                  <wp:posOffset>1150620</wp:posOffset>
                </wp:positionV>
                <wp:extent cx="1363980" cy="236220"/>
                <wp:effectExtent l="0" t="0" r="26670" b="11430"/>
                <wp:wrapSquare wrapText="bothSides"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40D2E" w14:textId="23F837C8" w:rsidR="00896ED2" w:rsidRPr="00E1739F" w:rsidRDefault="00896ED2" w:rsidP="00896E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ставленное сл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083D" id="_x0000_s1048" type="#_x0000_t202" style="position:absolute;margin-left:237.6pt;margin-top:90.6pt;width:107.4pt;height:18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">
                <v:textbox>
                  <w:txbxContent>
                    <w:p w14:paraId="2A440D2E" w14:textId="23F837C8" w:rsidR="00896ED2" w:rsidRPr="00E1739F" w:rsidRDefault="00896ED2" w:rsidP="00896E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Вставленное</w:t>
                      </w: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слов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6ED2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7818B58" wp14:editId="56559EBF">
                <wp:simplePos x="0" y="0"/>
                <wp:positionH relativeFrom="page">
                  <wp:posOffset>129540</wp:posOffset>
                </wp:positionH>
                <wp:positionV relativeFrom="paragraph">
                  <wp:posOffset>1150620</wp:posOffset>
                </wp:positionV>
                <wp:extent cx="967740" cy="388620"/>
                <wp:effectExtent l="0" t="0" r="22860" b="1143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BD8AD" w14:textId="35F21CFF" w:rsidR="00896ED2" w:rsidRPr="00E1739F" w:rsidRDefault="00896ED2" w:rsidP="00896E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пущенное сл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8B58" id="_x0000_s1049" type="#_x0000_t202" style="position:absolute;margin-left:10.2pt;margin-top:90.6pt;width:76.2pt;height:30.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">
                <v:textbox>
                  <w:txbxContent>
                    <w:p w14:paraId="047BD8AD" w14:textId="35F21CFF" w:rsidR="00896ED2" w:rsidRPr="00E1739F" w:rsidRDefault="00896ED2" w:rsidP="00896E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ропущенное слов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6ED2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188C3FE" wp14:editId="34DC5A2A">
                <wp:simplePos x="0" y="0"/>
                <wp:positionH relativeFrom="page">
                  <wp:posOffset>3390900</wp:posOffset>
                </wp:positionH>
                <wp:positionV relativeFrom="paragraph">
                  <wp:posOffset>91440</wp:posOffset>
                </wp:positionV>
                <wp:extent cx="1146810" cy="228600"/>
                <wp:effectExtent l="0" t="0" r="15240" b="19050"/>
                <wp:wrapSquare wrapText="bothSides"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92C3" w14:textId="77777777" w:rsidR="00896ED2" w:rsidRPr="00E1739F" w:rsidRDefault="00896ED2" w:rsidP="00896E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ыбранная пес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C3FE" id="_x0000_s1050" type="#_x0000_t202" style="position:absolute;margin-left:267pt;margin-top:7.2pt;width:90.3pt;height:18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">
                <v:textbox>
                  <w:txbxContent>
                    <w:p w14:paraId="3EA392C3" w14:textId="77777777" w:rsidR="00896ED2" w:rsidRPr="00E1739F" w:rsidRDefault="00896ED2" w:rsidP="00896E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Выбранная песн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6ED2" w:rsidRPr="00E1739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3AC5C46" wp14:editId="00EAF24C">
                <wp:simplePos x="0" y="0"/>
                <wp:positionH relativeFrom="page">
                  <wp:posOffset>110490</wp:posOffset>
                </wp:positionH>
                <wp:positionV relativeFrom="paragraph">
                  <wp:posOffset>175260</wp:posOffset>
                </wp:positionV>
                <wp:extent cx="1146810" cy="228600"/>
                <wp:effectExtent l="0" t="0" r="15240" b="19050"/>
                <wp:wrapSquare wrapText="bothSides"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9F38B" w14:textId="26138682" w:rsidR="00896ED2" w:rsidRPr="00E1739F" w:rsidRDefault="00896ED2" w:rsidP="00896E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Выбранная пес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5C46" id="_x0000_s1051" type="#_x0000_t202" style="position:absolute;margin-left:8.7pt;margin-top:13.8pt;width:90.3pt;height:18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">
                <v:textbox>
                  <w:txbxContent>
                    <w:p w14:paraId="2DF9F38B" w14:textId="26138682" w:rsidR="00896ED2" w:rsidRPr="00E1739F" w:rsidRDefault="00896ED2" w:rsidP="00896ED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Выбранная песн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6E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CD8A19" wp14:editId="4D4E2DFF">
                <wp:simplePos x="0" y="0"/>
                <wp:positionH relativeFrom="leftMargin">
                  <wp:posOffset>4110990</wp:posOffset>
                </wp:positionH>
                <wp:positionV relativeFrom="paragraph">
                  <wp:posOffset>929640</wp:posOffset>
                </wp:positionV>
                <wp:extent cx="510540" cy="137160"/>
                <wp:effectExtent l="57150" t="38100" r="22860" b="91440"/>
                <wp:wrapNone/>
                <wp:docPr id="202" name="Стрелка: вправо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16DB" id="Стрелка: вправо 202" o:spid="_x0000_s1026" type="#_x0000_t13" style="position:absolute;margin-left:323.7pt;margin-top:73.2pt;width:40.2pt;height:10.8pt;z-index:2517800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96E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0803C2" wp14:editId="344D408A">
                <wp:simplePos x="0" y="0"/>
                <wp:positionH relativeFrom="leftMargin">
                  <wp:posOffset>4072890</wp:posOffset>
                </wp:positionH>
                <wp:positionV relativeFrom="paragraph">
                  <wp:posOffset>312420</wp:posOffset>
                </wp:positionV>
                <wp:extent cx="510540" cy="137160"/>
                <wp:effectExtent l="57150" t="38100" r="22860" b="91440"/>
                <wp:wrapNone/>
                <wp:docPr id="201" name="Стрелка: вправо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9DDAE" id="Стрелка: вправо 201" o:spid="_x0000_s1026" type="#_x0000_t13" style="position:absolute;margin-left:320.7pt;margin-top:24.6pt;width:40.2pt;height:10.8pt;z-index:2517780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96E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820535" wp14:editId="677CE407">
                <wp:simplePos x="0" y="0"/>
                <wp:positionH relativeFrom="leftMargin">
                  <wp:posOffset>4072890</wp:posOffset>
                </wp:positionH>
                <wp:positionV relativeFrom="paragraph">
                  <wp:posOffset>1798320</wp:posOffset>
                </wp:positionV>
                <wp:extent cx="510540" cy="137160"/>
                <wp:effectExtent l="57150" t="38100" r="22860" b="91440"/>
                <wp:wrapNone/>
                <wp:docPr id="200" name="Стрелка: вправо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06FEA" id="Стрелка: вправо 200" o:spid="_x0000_s1026" type="#_x0000_t13" style="position:absolute;margin-left:320.7pt;margin-top:141.6pt;width:40.2pt;height:10.8pt;z-index:2517760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96E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E1395C" wp14:editId="79013E7C">
                <wp:simplePos x="0" y="0"/>
                <wp:positionH relativeFrom="leftMargin">
                  <wp:posOffset>4438650</wp:posOffset>
                </wp:positionH>
                <wp:positionV relativeFrom="paragraph">
                  <wp:posOffset>1325880</wp:posOffset>
                </wp:positionV>
                <wp:extent cx="510540" cy="137160"/>
                <wp:effectExtent l="57150" t="38100" r="22860" b="91440"/>
                <wp:wrapNone/>
                <wp:docPr id="199" name="Стрелка: вправо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A3967" id="Стрелка: вправо 199" o:spid="_x0000_s1026" type="#_x0000_t13" style="position:absolute;margin-left:349.5pt;margin-top:104.4pt;width:40.2pt;height:10.8pt;z-index:2517739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96E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B2516D" wp14:editId="2CE838A8">
                <wp:simplePos x="0" y="0"/>
                <wp:positionH relativeFrom="leftMargin">
                  <wp:posOffset>4107180</wp:posOffset>
                </wp:positionH>
                <wp:positionV relativeFrom="paragraph">
                  <wp:posOffset>2285365</wp:posOffset>
                </wp:positionV>
                <wp:extent cx="510540" cy="137160"/>
                <wp:effectExtent l="57150" t="38100" r="22860" b="91440"/>
                <wp:wrapNone/>
                <wp:docPr id="198" name="Стрелка: вправо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F7203" id="Стрелка: вправо 198" o:spid="_x0000_s1026" type="#_x0000_t13" style="position:absolute;margin-left:323.4pt;margin-top:179.95pt;width:40.2pt;height:10.8pt;z-index:2517719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96E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491488" wp14:editId="6C7C02A4">
                <wp:simplePos x="0" y="0"/>
                <wp:positionH relativeFrom="margin">
                  <wp:posOffset>194310</wp:posOffset>
                </wp:positionH>
                <wp:positionV relativeFrom="paragraph">
                  <wp:posOffset>1356360</wp:posOffset>
                </wp:positionV>
                <wp:extent cx="510540" cy="137160"/>
                <wp:effectExtent l="57150" t="38100" r="22860" b="91440"/>
                <wp:wrapNone/>
                <wp:docPr id="197" name="Стрелка: вправо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E9D7" id="Стрелка: вправо 197" o:spid="_x0000_s1026" type="#_x0000_t13" style="position:absolute;margin-left:15.3pt;margin-top:106.8pt;width:40.2pt;height:10.8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96E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CCD4B8" wp14:editId="05FE8AF0">
                <wp:simplePos x="0" y="0"/>
                <wp:positionH relativeFrom="leftMargin">
                  <wp:posOffset>742950</wp:posOffset>
                </wp:positionH>
                <wp:positionV relativeFrom="paragraph">
                  <wp:posOffset>2536825</wp:posOffset>
                </wp:positionV>
                <wp:extent cx="510540" cy="137160"/>
                <wp:effectExtent l="57150" t="38100" r="22860" b="91440"/>
                <wp:wrapNone/>
                <wp:docPr id="196" name="Стрелка: вправо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B6D10" id="Стрелка: вправо 196" o:spid="_x0000_s1026" type="#_x0000_t13" style="position:absolute;margin-left:58.5pt;margin-top:199.75pt;width:40.2pt;height:10.8pt;z-index:2517678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96E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1092A1" wp14:editId="7292F47F">
                <wp:simplePos x="0" y="0"/>
                <wp:positionH relativeFrom="leftMargin">
                  <wp:posOffset>735330</wp:posOffset>
                </wp:positionH>
                <wp:positionV relativeFrom="paragraph">
                  <wp:posOffset>937260</wp:posOffset>
                </wp:positionV>
                <wp:extent cx="510540" cy="137160"/>
                <wp:effectExtent l="57150" t="38100" r="22860" b="91440"/>
                <wp:wrapNone/>
                <wp:docPr id="194" name="Стрелка: вправо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88113" id="Стрелка: вправо 194" o:spid="_x0000_s1026" type="#_x0000_t13" style="position:absolute;margin-left:57.9pt;margin-top:73.8pt;width:40.2pt;height:10.8pt;z-index:2517637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96E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078B9F" wp14:editId="4FBC7677">
                <wp:simplePos x="0" y="0"/>
                <wp:positionH relativeFrom="leftMargin">
                  <wp:posOffset>723900</wp:posOffset>
                </wp:positionH>
                <wp:positionV relativeFrom="paragraph">
                  <wp:posOffset>395605</wp:posOffset>
                </wp:positionV>
                <wp:extent cx="510540" cy="137160"/>
                <wp:effectExtent l="57150" t="38100" r="22860" b="91440"/>
                <wp:wrapNone/>
                <wp:docPr id="193" name="Стрелка: вправо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1371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D1CA0" id="Стрелка: вправо 193" o:spid="_x0000_s1026" type="#_x0000_t13" style="position:absolute;margin-left:57pt;margin-top:31.15pt;width:40.2pt;height:10.8pt;z-index:2517616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" adj="186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896ED2" w:rsidRPr="002C422B">
        <w:rPr>
          <w:noProof/>
          <w:lang w:val="ru-RU"/>
        </w:rPr>
        <w:drawing>
          <wp:anchor distT="0" distB="0" distL="114300" distR="114300" simplePos="0" relativeHeight="251757568" behindDoc="0" locked="0" layoutInCell="1" allowOverlap="1" wp14:anchorId="702DBBC1" wp14:editId="169946A5">
            <wp:simplePos x="0" y="0"/>
            <wp:positionH relativeFrom="margin">
              <wp:posOffset>342900</wp:posOffset>
            </wp:positionH>
            <wp:positionV relativeFrom="paragraph">
              <wp:posOffset>0</wp:posOffset>
            </wp:positionV>
            <wp:extent cx="1682115" cy="3048000"/>
            <wp:effectExtent l="0" t="0" r="0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ED2" w:rsidRPr="00604640">
        <w:rPr>
          <w:noProof/>
          <w:lang w:val="ru-RU"/>
        </w:rPr>
        <w:drawing>
          <wp:anchor distT="0" distB="0" distL="114300" distR="114300" simplePos="0" relativeHeight="251759616" behindDoc="0" locked="0" layoutInCell="1" allowOverlap="1" wp14:anchorId="53A45A22" wp14:editId="2FD2C3CF">
            <wp:simplePos x="0" y="0"/>
            <wp:positionH relativeFrom="column">
              <wp:posOffset>3678555</wp:posOffset>
            </wp:positionH>
            <wp:positionV relativeFrom="paragraph">
              <wp:posOffset>0</wp:posOffset>
            </wp:positionV>
            <wp:extent cx="1666875" cy="2987040"/>
            <wp:effectExtent l="0" t="0" r="9525" b="3810"/>
            <wp:wrapTopAndBottom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258">
        <w:rPr>
          <w:lang w:val="ru-RU"/>
        </w:rPr>
        <w:t>9. Разработать дизайн макеты для мобильного и веб-приложения</w:t>
      </w:r>
    </w:p>
    <w:p w14:paraId="21C4B43B" w14:textId="33219FE9" w:rsidR="005C6258" w:rsidRPr="005C6258" w:rsidRDefault="005C6258" w:rsidP="005C6258">
      <w:pPr>
        <w:pStyle w:val="LO-normal"/>
        <w:rPr>
          <w:lang w:val="ru-RU"/>
        </w:rPr>
      </w:pPr>
      <w:r w:rsidRPr="005C6258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97729F3" wp14:editId="2382983B">
            <wp:simplePos x="0" y="0"/>
            <wp:positionH relativeFrom="column">
              <wp:posOffset>-53340</wp:posOffset>
            </wp:positionH>
            <wp:positionV relativeFrom="paragraph">
              <wp:posOffset>186055</wp:posOffset>
            </wp:positionV>
            <wp:extent cx="2552700" cy="4579620"/>
            <wp:effectExtent l="0" t="0" r="0" b="0"/>
            <wp:wrapTight wrapText="bothSides">
              <wp:wrapPolygon edited="0">
                <wp:start x="0" y="0"/>
                <wp:lineTo x="0" y="21474"/>
                <wp:lineTo x="21439" y="21474"/>
                <wp:lineTo x="2143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1D5AC" w14:textId="0DAA6CB3" w:rsidR="005C6258" w:rsidRPr="00C712B9" w:rsidRDefault="005C6258">
      <w:pPr>
        <w:pStyle w:val="3"/>
        <w:rPr>
          <w:lang w:val="ru-RU"/>
        </w:rPr>
      </w:pPr>
      <w:r w:rsidRPr="005C625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A74996B" wp14:editId="38804637">
            <wp:simplePos x="0" y="0"/>
            <wp:positionH relativeFrom="margin">
              <wp:posOffset>3098800</wp:posOffset>
            </wp:positionH>
            <wp:positionV relativeFrom="paragraph">
              <wp:posOffset>13970</wp:posOffset>
            </wp:positionV>
            <wp:extent cx="2567940" cy="4549140"/>
            <wp:effectExtent l="0" t="0" r="3810" b="3810"/>
            <wp:wrapTight wrapText="bothSides">
              <wp:wrapPolygon edited="0">
                <wp:start x="0" y="0"/>
                <wp:lineTo x="0" y="21528"/>
                <wp:lineTo x="21472" y="21528"/>
                <wp:lineTo x="2147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07D8C" w14:textId="532509F6" w:rsidR="005C6258" w:rsidRPr="00C712B9" w:rsidRDefault="005C6258">
      <w:pPr>
        <w:pStyle w:val="3"/>
        <w:rPr>
          <w:lang w:val="ru-RU"/>
        </w:rPr>
      </w:pPr>
    </w:p>
    <w:p w14:paraId="799627E0" w14:textId="5F77F88B" w:rsidR="005C6258" w:rsidRPr="00C712B9" w:rsidRDefault="005C6258">
      <w:pPr>
        <w:pStyle w:val="3"/>
        <w:rPr>
          <w:lang w:val="ru-RU"/>
        </w:rPr>
      </w:pPr>
    </w:p>
    <w:p w14:paraId="5026615F" w14:textId="77777777" w:rsidR="005C6258" w:rsidRPr="00C712B9" w:rsidRDefault="005C6258">
      <w:pPr>
        <w:pStyle w:val="3"/>
        <w:rPr>
          <w:lang w:val="ru-RU"/>
        </w:rPr>
      </w:pPr>
    </w:p>
    <w:p w14:paraId="1B2E1E4B" w14:textId="2158A892" w:rsidR="005C6258" w:rsidRPr="00C712B9" w:rsidRDefault="005C6258">
      <w:pPr>
        <w:pStyle w:val="3"/>
        <w:rPr>
          <w:lang w:val="ru-RU"/>
        </w:rPr>
      </w:pPr>
    </w:p>
    <w:p w14:paraId="48266E3D" w14:textId="77777777" w:rsidR="005C6258" w:rsidRPr="00C712B9" w:rsidRDefault="005C6258">
      <w:pPr>
        <w:pStyle w:val="3"/>
        <w:rPr>
          <w:lang w:val="ru-RU"/>
        </w:rPr>
      </w:pPr>
    </w:p>
    <w:p w14:paraId="228F4D3C" w14:textId="2C128299" w:rsidR="00467A1B" w:rsidRPr="00C712B9" w:rsidRDefault="00467A1B">
      <w:pPr>
        <w:pStyle w:val="3"/>
        <w:rPr>
          <w:lang w:val="ru-RU"/>
        </w:rPr>
      </w:pPr>
    </w:p>
    <w:p w14:paraId="5D290085" w14:textId="0905DF76" w:rsidR="005C6258" w:rsidRPr="00C712B9" w:rsidRDefault="005C6258" w:rsidP="005C6258">
      <w:pPr>
        <w:pStyle w:val="LO-normal"/>
        <w:rPr>
          <w:lang w:val="ru-RU"/>
        </w:rPr>
      </w:pPr>
    </w:p>
    <w:p w14:paraId="415A6FFC" w14:textId="4586E047" w:rsidR="005C6258" w:rsidRPr="00C712B9" w:rsidRDefault="005C6258" w:rsidP="005C6258">
      <w:pPr>
        <w:pStyle w:val="LO-normal"/>
        <w:rPr>
          <w:lang w:val="ru-RU"/>
        </w:rPr>
      </w:pPr>
    </w:p>
    <w:p w14:paraId="6256D371" w14:textId="37FA731D" w:rsidR="005C6258" w:rsidRPr="00C712B9" w:rsidRDefault="005C6258" w:rsidP="005C6258">
      <w:pPr>
        <w:pStyle w:val="LO-normal"/>
        <w:rPr>
          <w:lang w:val="ru-RU"/>
        </w:rPr>
      </w:pPr>
    </w:p>
    <w:p w14:paraId="1E1EE9F1" w14:textId="23018431" w:rsidR="005C6258" w:rsidRPr="00C712B9" w:rsidRDefault="005C6258" w:rsidP="005C6258">
      <w:pPr>
        <w:pStyle w:val="LO-normal"/>
        <w:rPr>
          <w:lang w:val="ru-RU"/>
        </w:rPr>
      </w:pPr>
    </w:p>
    <w:p w14:paraId="0C3903C7" w14:textId="025290B6" w:rsidR="005C6258" w:rsidRPr="00C712B9" w:rsidRDefault="005C6258" w:rsidP="005C6258">
      <w:pPr>
        <w:pStyle w:val="LO-normal"/>
        <w:rPr>
          <w:lang w:val="ru-RU"/>
        </w:rPr>
      </w:pPr>
    </w:p>
    <w:p w14:paraId="34863810" w14:textId="1C217C28" w:rsidR="005C6258" w:rsidRPr="00C712B9" w:rsidRDefault="005C6258" w:rsidP="005C6258">
      <w:pPr>
        <w:pStyle w:val="LO-normal"/>
        <w:rPr>
          <w:lang w:val="ru-RU"/>
        </w:rPr>
      </w:pPr>
    </w:p>
    <w:p w14:paraId="4BA4D9CE" w14:textId="0E44946C" w:rsidR="005C6258" w:rsidRPr="00C712B9" w:rsidRDefault="005C6258" w:rsidP="005C6258">
      <w:pPr>
        <w:pStyle w:val="LO-normal"/>
        <w:rPr>
          <w:lang w:val="ru-RU"/>
        </w:rPr>
      </w:pPr>
    </w:p>
    <w:p w14:paraId="77FEABE1" w14:textId="0014BCDF" w:rsidR="005C6258" w:rsidRPr="00C712B9" w:rsidRDefault="005C6258" w:rsidP="005C6258">
      <w:pPr>
        <w:pStyle w:val="LO-normal"/>
        <w:rPr>
          <w:lang w:val="ru-RU"/>
        </w:rPr>
      </w:pPr>
    </w:p>
    <w:p w14:paraId="369E5A4E" w14:textId="73FB2B04" w:rsidR="005C6258" w:rsidRPr="00C712B9" w:rsidRDefault="005C6258" w:rsidP="005C6258">
      <w:pPr>
        <w:pStyle w:val="LO-normal"/>
        <w:rPr>
          <w:lang w:val="ru-RU"/>
        </w:rPr>
      </w:pPr>
    </w:p>
    <w:p w14:paraId="05AE2747" w14:textId="75F16D29" w:rsidR="005C6258" w:rsidRPr="00C712B9" w:rsidRDefault="00C33205" w:rsidP="005C6258">
      <w:pPr>
        <w:pStyle w:val="LO-normal"/>
        <w:rPr>
          <w:lang w:val="ru-RU"/>
        </w:rPr>
      </w:pPr>
      <w:r w:rsidRPr="005C6258"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4E05F48" wp14:editId="1ECBDF74">
            <wp:simplePos x="0" y="0"/>
            <wp:positionH relativeFrom="margin">
              <wp:posOffset>-289560</wp:posOffset>
            </wp:positionH>
            <wp:positionV relativeFrom="paragraph">
              <wp:posOffset>0</wp:posOffset>
            </wp:positionV>
            <wp:extent cx="2567940" cy="4556760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DFA05" w14:textId="14DB01DE" w:rsidR="005C6258" w:rsidRPr="00C712B9" w:rsidRDefault="005C6258" w:rsidP="005C6258">
      <w:pPr>
        <w:pStyle w:val="LO-normal"/>
        <w:rPr>
          <w:lang w:val="ru-RU"/>
        </w:rPr>
      </w:pPr>
    </w:p>
    <w:p w14:paraId="06E54A74" w14:textId="1A71428E" w:rsidR="005C6258" w:rsidRPr="00C712B9" w:rsidRDefault="005C6258" w:rsidP="005C6258">
      <w:pPr>
        <w:pStyle w:val="LO-normal"/>
        <w:rPr>
          <w:lang w:val="ru-RU"/>
        </w:rPr>
      </w:pPr>
    </w:p>
    <w:p w14:paraId="54BF2FB9" w14:textId="4596B52E" w:rsidR="005C6258" w:rsidRPr="00C712B9" w:rsidRDefault="005C6258" w:rsidP="005C6258">
      <w:pPr>
        <w:pStyle w:val="LO-normal"/>
        <w:rPr>
          <w:lang w:val="ru-RU"/>
        </w:rPr>
      </w:pPr>
    </w:p>
    <w:p w14:paraId="41B191E8" w14:textId="42B40E56" w:rsidR="005C6258" w:rsidRPr="00C712B9" w:rsidRDefault="005C6258" w:rsidP="005C6258">
      <w:pPr>
        <w:pStyle w:val="LO-normal"/>
        <w:rPr>
          <w:lang w:val="ru-RU"/>
        </w:rPr>
      </w:pPr>
    </w:p>
    <w:p w14:paraId="69F322CB" w14:textId="2F8AA308" w:rsidR="005C6258" w:rsidRPr="00C712B9" w:rsidRDefault="005C6258" w:rsidP="005C6258">
      <w:pPr>
        <w:pStyle w:val="LO-normal"/>
        <w:rPr>
          <w:lang w:val="ru-RU"/>
        </w:rPr>
      </w:pPr>
    </w:p>
    <w:p w14:paraId="749D4936" w14:textId="510E9E9E" w:rsidR="005C6258" w:rsidRPr="00C712B9" w:rsidRDefault="005C6258" w:rsidP="005C6258">
      <w:pPr>
        <w:pStyle w:val="LO-normal"/>
        <w:rPr>
          <w:lang w:val="ru-RU"/>
        </w:rPr>
      </w:pPr>
    </w:p>
    <w:p w14:paraId="38E7F2EF" w14:textId="638BA5DD" w:rsidR="005C6258" w:rsidRPr="00C712B9" w:rsidRDefault="005C6258" w:rsidP="005C6258">
      <w:pPr>
        <w:pStyle w:val="LO-normal"/>
        <w:rPr>
          <w:lang w:val="ru-RU"/>
        </w:rPr>
      </w:pPr>
    </w:p>
    <w:p w14:paraId="2C7E4A76" w14:textId="03FB5535" w:rsidR="005C6258" w:rsidRPr="00C712B9" w:rsidRDefault="005C6258" w:rsidP="005C6258">
      <w:pPr>
        <w:pStyle w:val="LO-normal"/>
        <w:rPr>
          <w:lang w:val="ru-RU"/>
        </w:rPr>
      </w:pPr>
    </w:p>
    <w:p w14:paraId="1214CEF2" w14:textId="208AD259" w:rsidR="005C6258" w:rsidRDefault="00254240" w:rsidP="005C6258">
      <w:pPr>
        <w:pStyle w:val="LO-normal"/>
        <w:rPr>
          <w:lang w:val="ru-RU"/>
        </w:rPr>
      </w:pPr>
      <w:r w:rsidRPr="00254240"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10E9F403" wp14:editId="786D1B2B">
            <wp:simplePos x="0" y="0"/>
            <wp:positionH relativeFrom="column">
              <wp:posOffset>3017520</wp:posOffset>
            </wp:positionH>
            <wp:positionV relativeFrom="paragraph">
              <wp:posOffset>-6211570</wp:posOffset>
            </wp:positionV>
            <wp:extent cx="2567940" cy="4587240"/>
            <wp:effectExtent l="0" t="0" r="381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258">
        <w:rPr>
          <w:lang w:val="ru-RU"/>
        </w:rPr>
        <w:t xml:space="preserve">   </w:t>
      </w:r>
    </w:p>
    <w:p w14:paraId="02532E54" w14:textId="60AEFF6A" w:rsidR="00254240" w:rsidRDefault="00254240" w:rsidP="005C6258">
      <w:pPr>
        <w:pStyle w:val="LO-normal"/>
        <w:rPr>
          <w:lang w:val="ru-RU"/>
        </w:rPr>
      </w:pPr>
    </w:p>
    <w:p w14:paraId="34896F88" w14:textId="17888F13" w:rsidR="00254240" w:rsidRDefault="00254240" w:rsidP="005C6258">
      <w:pPr>
        <w:pStyle w:val="LO-normal"/>
        <w:rPr>
          <w:lang w:val="ru-RU"/>
        </w:rPr>
      </w:pPr>
    </w:p>
    <w:p w14:paraId="6CE57722" w14:textId="3A184C23" w:rsidR="00254240" w:rsidRDefault="00254240" w:rsidP="005C6258">
      <w:pPr>
        <w:pStyle w:val="LO-normal"/>
        <w:rPr>
          <w:lang w:val="ru-RU"/>
        </w:rPr>
      </w:pPr>
    </w:p>
    <w:p w14:paraId="512DAD0F" w14:textId="60550A30" w:rsidR="00254240" w:rsidRDefault="00254240" w:rsidP="005C6258">
      <w:pPr>
        <w:pStyle w:val="LO-normal"/>
        <w:rPr>
          <w:lang w:val="ru-RU"/>
        </w:rPr>
      </w:pPr>
    </w:p>
    <w:p w14:paraId="3974C94D" w14:textId="505B5E19" w:rsidR="00254240" w:rsidRDefault="00254240" w:rsidP="005C6258">
      <w:pPr>
        <w:pStyle w:val="LO-normal"/>
        <w:rPr>
          <w:lang w:val="ru-RU"/>
        </w:rPr>
      </w:pPr>
    </w:p>
    <w:p w14:paraId="5C35B7BA" w14:textId="13D641D3" w:rsidR="00254240" w:rsidRDefault="00254240" w:rsidP="005C6258">
      <w:pPr>
        <w:pStyle w:val="LO-normal"/>
        <w:rPr>
          <w:lang w:val="ru-RU"/>
        </w:rPr>
      </w:pPr>
    </w:p>
    <w:p w14:paraId="1DA7FAAB" w14:textId="504842BE" w:rsidR="00254240" w:rsidRDefault="00254240" w:rsidP="005C6258">
      <w:pPr>
        <w:pStyle w:val="LO-normal"/>
        <w:rPr>
          <w:lang w:val="ru-RU"/>
        </w:rPr>
      </w:pPr>
    </w:p>
    <w:p w14:paraId="7F355DF1" w14:textId="3D61EE79" w:rsidR="00254240" w:rsidRDefault="00254240" w:rsidP="005C6258">
      <w:pPr>
        <w:pStyle w:val="LO-normal"/>
        <w:rPr>
          <w:lang w:val="ru-RU"/>
        </w:rPr>
      </w:pPr>
    </w:p>
    <w:p w14:paraId="71065E9D" w14:textId="1C6891E4" w:rsidR="00254240" w:rsidRDefault="00254240" w:rsidP="005C6258">
      <w:pPr>
        <w:pStyle w:val="LO-normal"/>
        <w:rPr>
          <w:lang w:val="ru-RU"/>
        </w:rPr>
      </w:pPr>
    </w:p>
    <w:p w14:paraId="72B19E2F" w14:textId="230E606B" w:rsidR="00254240" w:rsidRDefault="00254240" w:rsidP="005C6258">
      <w:pPr>
        <w:pStyle w:val="LO-normal"/>
        <w:rPr>
          <w:lang w:val="ru-RU"/>
        </w:rPr>
      </w:pPr>
    </w:p>
    <w:p w14:paraId="7995BFB6" w14:textId="00E896F7" w:rsidR="00254240" w:rsidRDefault="00254240" w:rsidP="005C6258">
      <w:pPr>
        <w:pStyle w:val="LO-normal"/>
        <w:rPr>
          <w:lang w:val="ru-RU"/>
        </w:rPr>
      </w:pPr>
    </w:p>
    <w:p w14:paraId="75F4404B" w14:textId="365370CA" w:rsidR="00254240" w:rsidRDefault="00254240" w:rsidP="005C6258">
      <w:pPr>
        <w:pStyle w:val="LO-normal"/>
        <w:rPr>
          <w:lang w:val="ru-RU"/>
        </w:rPr>
      </w:pPr>
    </w:p>
    <w:p w14:paraId="3A1AB7D8" w14:textId="3A43BC37" w:rsidR="00254240" w:rsidRDefault="00254240" w:rsidP="005C6258">
      <w:pPr>
        <w:pStyle w:val="LO-normal"/>
        <w:rPr>
          <w:lang w:val="ru-RU"/>
        </w:rPr>
      </w:pPr>
    </w:p>
    <w:p w14:paraId="129447BE" w14:textId="6CE45BC9" w:rsidR="00254240" w:rsidRDefault="00C33205" w:rsidP="005C6258">
      <w:pPr>
        <w:pStyle w:val="LO-normal"/>
        <w:rPr>
          <w:lang w:val="ru-RU"/>
        </w:rPr>
      </w:pPr>
      <w:r w:rsidRPr="00254240">
        <w:rPr>
          <w:noProof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787B6C59" wp14:editId="2F7465DA">
            <wp:simplePos x="0" y="0"/>
            <wp:positionH relativeFrom="margin">
              <wp:posOffset>3296920</wp:posOffset>
            </wp:positionH>
            <wp:positionV relativeFrom="paragraph">
              <wp:posOffset>0</wp:posOffset>
            </wp:positionV>
            <wp:extent cx="2567940" cy="4610100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240"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10045C91" wp14:editId="020C30CE">
            <wp:simplePos x="0" y="0"/>
            <wp:positionH relativeFrom="column">
              <wp:posOffset>-259080</wp:posOffset>
            </wp:positionH>
            <wp:positionV relativeFrom="paragraph">
              <wp:posOffset>0</wp:posOffset>
            </wp:positionV>
            <wp:extent cx="2567940" cy="4625340"/>
            <wp:effectExtent l="0" t="0" r="381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0F01C" w14:textId="16F38F4C" w:rsidR="00254240" w:rsidRDefault="00254240" w:rsidP="005C6258">
      <w:pPr>
        <w:pStyle w:val="LO-normal"/>
        <w:rPr>
          <w:lang w:val="ru-RU"/>
        </w:rPr>
      </w:pPr>
    </w:p>
    <w:p w14:paraId="3422649F" w14:textId="6EE89D38" w:rsidR="00254240" w:rsidRDefault="00254240" w:rsidP="005C6258">
      <w:pPr>
        <w:pStyle w:val="LO-normal"/>
        <w:rPr>
          <w:lang w:val="ru-RU"/>
        </w:rPr>
      </w:pPr>
    </w:p>
    <w:p w14:paraId="585AFE38" w14:textId="35D79112" w:rsidR="00254240" w:rsidRDefault="00254240" w:rsidP="005C6258">
      <w:pPr>
        <w:pStyle w:val="LO-normal"/>
        <w:rPr>
          <w:lang w:val="ru-RU"/>
        </w:rPr>
      </w:pPr>
    </w:p>
    <w:p w14:paraId="29E53A81" w14:textId="1EFB29B7" w:rsidR="00254240" w:rsidRDefault="00254240" w:rsidP="005C6258">
      <w:pPr>
        <w:pStyle w:val="LO-normal"/>
        <w:rPr>
          <w:lang w:val="ru-RU"/>
        </w:rPr>
      </w:pPr>
    </w:p>
    <w:p w14:paraId="20AA6B65" w14:textId="44E6D589" w:rsidR="00254240" w:rsidRDefault="00254240" w:rsidP="005C6258">
      <w:pPr>
        <w:pStyle w:val="LO-normal"/>
        <w:rPr>
          <w:lang w:val="ru-RU"/>
        </w:rPr>
      </w:pPr>
    </w:p>
    <w:p w14:paraId="669ACC6C" w14:textId="7FFCB7D2" w:rsidR="00254240" w:rsidRDefault="00254240" w:rsidP="005C6258">
      <w:pPr>
        <w:pStyle w:val="LO-normal"/>
        <w:rPr>
          <w:lang w:val="ru-RU"/>
        </w:rPr>
      </w:pPr>
    </w:p>
    <w:p w14:paraId="5370B509" w14:textId="6D1C9F3E" w:rsidR="00254240" w:rsidRDefault="00254240" w:rsidP="005C6258">
      <w:pPr>
        <w:pStyle w:val="LO-normal"/>
        <w:rPr>
          <w:lang w:val="ru-RU"/>
        </w:rPr>
      </w:pPr>
    </w:p>
    <w:p w14:paraId="4EC82965" w14:textId="19DC542A" w:rsidR="00254240" w:rsidRDefault="00254240" w:rsidP="005C6258">
      <w:pPr>
        <w:pStyle w:val="LO-normal"/>
        <w:rPr>
          <w:lang w:val="ru-RU"/>
        </w:rPr>
      </w:pPr>
    </w:p>
    <w:p w14:paraId="55B91DB6" w14:textId="4B73BE10" w:rsidR="00254240" w:rsidRDefault="00254240" w:rsidP="005C6258">
      <w:pPr>
        <w:pStyle w:val="LO-normal"/>
        <w:rPr>
          <w:lang w:val="ru-RU"/>
        </w:rPr>
      </w:pPr>
    </w:p>
    <w:p w14:paraId="0D58600D" w14:textId="27900250" w:rsidR="00254240" w:rsidRDefault="00254240" w:rsidP="005C6258">
      <w:pPr>
        <w:pStyle w:val="LO-normal"/>
        <w:rPr>
          <w:lang w:val="ru-RU"/>
        </w:rPr>
      </w:pPr>
    </w:p>
    <w:p w14:paraId="78BDBC9F" w14:textId="6AAA3B60" w:rsidR="00254240" w:rsidRDefault="00254240" w:rsidP="005C6258">
      <w:pPr>
        <w:pStyle w:val="LO-normal"/>
        <w:rPr>
          <w:lang w:val="ru-RU"/>
        </w:rPr>
      </w:pPr>
    </w:p>
    <w:p w14:paraId="145590B8" w14:textId="7917A99B" w:rsidR="00254240" w:rsidRDefault="00254240" w:rsidP="005C6258">
      <w:pPr>
        <w:pStyle w:val="LO-normal"/>
        <w:rPr>
          <w:lang w:val="ru-RU"/>
        </w:rPr>
      </w:pPr>
    </w:p>
    <w:p w14:paraId="09C7097C" w14:textId="0D24AC81" w:rsidR="00254240" w:rsidRDefault="00254240" w:rsidP="005C6258">
      <w:pPr>
        <w:pStyle w:val="LO-normal"/>
        <w:rPr>
          <w:lang w:val="ru-RU"/>
        </w:rPr>
      </w:pPr>
    </w:p>
    <w:p w14:paraId="70DF766D" w14:textId="20413A78" w:rsidR="00254240" w:rsidRDefault="00254240" w:rsidP="005C6258">
      <w:pPr>
        <w:pStyle w:val="LO-normal"/>
        <w:rPr>
          <w:lang w:val="ru-RU"/>
        </w:rPr>
      </w:pPr>
    </w:p>
    <w:p w14:paraId="70934D5B" w14:textId="1B8331F2" w:rsidR="00254240" w:rsidRDefault="00254240" w:rsidP="005C6258">
      <w:pPr>
        <w:pStyle w:val="LO-normal"/>
        <w:rPr>
          <w:lang w:val="ru-RU"/>
        </w:rPr>
      </w:pPr>
    </w:p>
    <w:p w14:paraId="7C853E88" w14:textId="7C122624" w:rsidR="00254240" w:rsidRDefault="00254240" w:rsidP="005C6258">
      <w:pPr>
        <w:pStyle w:val="LO-normal"/>
        <w:rPr>
          <w:lang w:val="ru-RU"/>
        </w:rPr>
      </w:pPr>
    </w:p>
    <w:p w14:paraId="4FAF41C3" w14:textId="29B4CAA0" w:rsidR="00254240" w:rsidRDefault="00254240" w:rsidP="005C6258">
      <w:pPr>
        <w:pStyle w:val="LO-normal"/>
        <w:rPr>
          <w:lang w:val="ru-RU"/>
        </w:rPr>
      </w:pPr>
    </w:p>
    <w:p w14:paraId="2A1A1EBD" w14:textId="165F1854" w:rsidR="00254240" w:rsidRDefault="00254240" w:rsidP="005C6258">
      <w:pPr>
        <w:pStyle w:val="LO-normal"/>
        <w:rPr>
          <w:lang w:val="ru-RU"/>
        </w:rPr>
      </w:pPr>
    </w:p>
    <w:p w14:paraId="4C6FFF40" w14:textId="6CAC5F06" w:rsidR="00254240" w:rsidRDefault="00254240" w:rsidP="005C6258">
      <w:pPr>
        <w:pStyle w:val="LO-normal"/>
        <w:rPr>
          <w:lang w:val="ru-RU"/>
        </w:rPr>
      </w:pPr>
    </w:p>
    <w:p w14:paraId="3E0C870D" w14:textId="02F6DB72" w:rsidR="00254240" w:rsidRDefault="00254240" w:rsidP="005C6258">
      <w:pPr>
        <w:pStyle w:val="LO-normal"/>
        <w:rPr>
          <w:lang w:val="ru-RU"/>
        </w:rPr>
      </w:pPr>
    </w:p>
    <w:p w14:paraId="4FFB5BA0" w14:textId="59C75F60" w:rsidR="00254240" w:rsidRDefault="00254240" w:rsidP="005C6258">
      <w:pPr>
        <w:pStyle w:val="LO-normal"/>
        <w:rPr>
          <w:lang w:val="ru-RU"/>
        </w:rPr>
      </w:pPr>
    </w:p>
    <w:p w14:paraId="331A731C" w14:textId="7D5153A6" w:rsidR="00254240" w:rsidRDefault="00254240" w:rsidP="005C6258">
      <w:pPr>
        <w:pStyle w:val="LO-normal"/>
        <w:rPr>
          <w:lang w:val="ru-RU"/>
        </w:rPr>
      </w:pPr>
    </w:p>
    <w:p w14:paraId="67E097BB" w14:textId="261DF022" w:rsidR="00254240" w:rsidRDefault="00254240" w:rsidP="005C6258">
      <w:pPr>
        <w:pStyle w:val="LO-normal"/>
        <w:rPr>
          <w:lang w:val="ru-RU"/>
        </w:rPr>
      </w:pPr>
    </w:p>
    <w:p w14:paraId="14E02DB9" w14:textId="2065BBF2" w:rsidR="00254240" w:rsidRDefault="00254240" w:rsidP="005C6258">
      <w:pPr>
        <w:pStyle w:val="LO-normal"/>
        <w:rPr>
          <w:lang w:val="ru-RU"/>
        </w:rPr>
      </w:pPr>
    </w:p>
    <w:p w14:paraId="7034A697" w14:textId="45FD0B39" w:rsidR="00254240" w:rsidRDefault="00254240" w:rsidP="005C6258">
      <w:pPr>
        <w:pStyle w:val="LO-normal"/>
        <w:rPr>
          <w:lang w:val="ru-RU"/>
        </w:rPr>
      </w:pPr>
    </w:p>
    <w:p w14:paraId="10697F9E" w14:textId="48B2816A" w:rsidR="00254240" w:rsidRDefault="00254240" w:rsidP="005C6258">
      <w:pPr>
        <w:pStyle w:val="LO-normal"/>
        <w:rPr>
          <w:lang w:val="ru-RU"/>
        </w:rPr>
      </w:pPr>
    </w:p>
    <w:p w14:paraId="63E99DCC" w14:textId="2720A1E3" w:rsidR="00254240" w:rsidRDefault="00254240" w:rsidP="005C6258">
      <w:pPr>
        <w:pStyle w:val="LO-normal"/>
        <w:rPr>
          <w:lang w:val="ru-RU"/>
        </w:rPr>
      </w:pPr>
    </w:p>
    <w:p w14:paraId="7AC6B917" w14:textId="71303342" w:rsidR="00254240" w:rsidRDefault="00254240" w:rsidP="005C6258">
      <w:pPr>
        <w:pStyle w:val="LO-normal"/>
        <w:rPr>
          <w:lang w:val="ru-RU"/>
        </w:rPr>
      </w:pPr>
    </w:p>
    <w:p w14:paraId="0655F73F" w14:textId="2AFAE462" w:rsidR="00254240" w:rsidRDefault="00254240" w:rsidP="005C6258">
      <w:pPr>
        <w:pStyle w:val="LO-normal"/>
        <w:rPr>
          <w:lang w:val="ru-RU"/>
        </w:rPr>
      </w:pPr>
    </w:p>
    <w:p w14:paraId="76185BCA" w14:textId="6D8C3499" w:rsidR="00254240" w:rsidRDefault="00254240" w:rsidP="005C6258">
      <w:pPr>
        <w:pStyle w:val="LO-normal"/>
        <w:rPr>
          <w:lang w:val="ru-RU"/>
        </w:rPr>
      </w:pPr>
    </w:p>
    <w:p w14:paraId="7E343E00" w14:textId="08D38CDD" w:rsidR="00254240" w:rsidRDefault="00254240" w:rsidP="005C6258">
      <w:pPr>
        <w:pStyle w:val="LO-normal"/>
        <w:rPr>
          <w:lang w:val="ru-RU"/>
        </w:rPr>
      </w:pPr>
    </w:p>
    <w:p w14:paraId="449E8CFC" w14:textId="1193726C" w:rsidR="00254240" w:rsidRDefault="00254240" w:rsidP="005C6258">
      <w:pPr>
        <w:pStyle w:val="LO-normal"/>
        <w:rPr>
          <w:lang w:val="ru-RU"/>
        </w:rPr>
      </w:pPr>
    </w:p>
    <w:p w14:paraId="609948AA" w14:textId="6FEA9183" w:rsidR="00254240" w:rsidRDefault="00254240" w:rsidP="005C6258">
      <w:pPr>
        <w:pStyle w:val="LO-normal"/>
        <w:rPr>
          <w:lang w:val="ru-RU"/>
        </w:rPr>
      </w:pPr>
    </w:p>
    <w:p w14:paraId="62C3CFAD" w14:textId="6D05E2FF" w:rsidR="00254240" w:rsidRDefault="00254240" w:rsidP="005C6258">
      <w:pPr>
        <w:pStyle w:val="LO-normal"/>
        <w:rPr>
          <w:lang w:val="ru-RU"/>
        </w:rPr>
      </w:pPr>
    </w:p>
    <w:p w14:paraId="472E9B3B" w14:textId="49AA2D43" w:rsidR="00254240" w:rsidRDefault="00254240" w:rsidP="005C6258">
      <w:pPr>
        <w:pStyle w:val="LO-normal"/>
        <w:rPr>
          <w:lang w:val="ru-RU"/>
        </w:rPr>
      </w:pPr>
    </w:p>
    <w:p w14:paraId="20974041" w14:textId="31ED4162" w:rsidR="00254240" w:rsidRDefault="00254240" w:rsidP="005C6258">
      <w:pPr>
        <w:pStyle w:val="LO-normal"/>
        <w:rPr>
          <w:lang w:val="ru-RU"/>
        </w:rPr>
      </w:pPr>
    </w:p>
    <w:p w14:paraId="75F217C0" w14:textId="63862812" w:rsidR="00254240" w:rsidRDefault="00254240" w:rsidP="005C6258">
      <w:pPr>
        <w:pStyle w:val="LO-normal"/>
        <w:rPr>
          <w:lang w:val="ru-RU"/>
        </w:rPr>
      </w:pPr>
    </w:p>
    <w:p w14:paraId="2CBC162E" w14:textId="46AB9BCE" w:rsidR="00254240" w:rsidRDefault="00254240" w:rsidP="005C6258">
      <w:pPr>
        <w:pStyle w:val="LO-normal"/>
        <w:rPr>
          <w:lang w:val="ru-RU"/>
        </w:rPr>
      </w:pPr>
    </w:p>
    <w:p w14:paraId="40851769" w14:textId="4CDFEE5C" w:rsidR="00254240" w:rsidRDefault="00254240" w:rsidP="005C6258">
      <w:pPr>
        <w:pStyle w:val="LO-normal"/>
        <w:rPr>
          <w:lang w:val="ru-RU"/>
        </w:rPr>
      </w:pPr>
    </w:p>
    <w:p w14:paraId="45C829BF" w14:textId="7239F088" w:rsidR="00254240" w:rsidRDefault="00254240" w:rsidP="005C6258">
      <w:pPr>
        <w:pStyle w:val="LO-normal"/>
        <w:rPr>
          <w:lang w:val="ru-RU"/>
        </w:rPr>
      </w:pPr>
    </w:p>
    <w:p w14:paraId="4716D96D" w14:textId="60E3D4CA" w:rsidR="00254240" w:rsidRDefault="00254240" w:rsidP="005C6258">
      <w:pPr>
        <w:pStyle w:val="LO-normal"/>
        <w:rPr>
          <w:lang w:val="ru-RU"/>
        </w:rPr>
      </w:pPr>
    </w:p>
    <w:p w14:paraId="5EF3F893" w14:textId="4B3D9FB2" w:rsidR="00254240" w:rsidRDefault="00254240" w:rsidP="005C6258">
      <w:pPr>
        <w:pStyle w:val="LO-normal"/>
        <w:rPr>
          <w:lang w:val="ru-RU"/>
        </w:rPr>
      </w:pPr>
    </w:p>
    <w:p w14:paraId="5A8811C5" w14:textId="311E87FC" w:rsidR="00254240" w:rsidRDefault="00254240" w:rsidP="005C6258">
      <w:pPr>
        <w:pStyle w:val="LO-normal"/>
        <w:rPr>
          <w:lang w:val="ru-RU"/>
        </w:rPr>
      </w:pPr>
    </w:p>
    <w:p w14:paraId="7B53AB14" w14:textId="53D72AFB" w:rsidR="00254240" w:rsidRDefault="00254240" w:rsidP="005C6258">
      <w:pPr>
        <w:pStyle w:val="LO-normal"/>
        <w:rPr>
          <w:lang w:val="ru-RU"/>
        </w:rPr>
      </w:pPr>
    </w:p>
    <w:p w14:paraId="0098BDD2" w14:textId="7EB6E492" w:rsidR="00254240" w:rsidRDefault="00254240" w:rsidP="005C6258">
      <w:pPr>
        <w:pStyle w:val="LO-normal"/>
        <w:rPr>
          <w:lang w:val="ru-RU"/>
        </w:rPr>
      </w:pPr>
    </w:p>
    <w:p w14:paraId="496BB997" w14:textId="44BBA14F" w:rsidR="00254240" w:rsidRDefault="00254240" w:rsidP="005C6258">
      <w:pPr>
        <w:pStyle w:val="LO-normal"/>
        <w:rPr>
          <w:lang w:val="ru-RU"/>
        </w:rPr>
      </w:pPr>
    </w:p>
    <w:p w14:paraId="6D282A2A" w14:textId="38E67EA0" w:rsidR="00254240" w:rsidRDefault="00254240" w:rsidP="005C6258">
      <w:pPr>
        <w:pStyle w:val="LO-normal"/>
        <w:rPr>
          <w:lang w:val="ru-RU"/>
        </w:rPr>
      </w:pPr>
    </w:p>
    <w:p w14:paraId="12B490A7" w14:textId="6C25DB28" w:rsidR="00254240" w:rsidRDefault="00C33205" w:rsidP="005C6258">
      <w:pPr>
        <w:pStyle w:val="LO-normal"/>
        <w:rPr>
          <w:lang w:val="ru-RU"/>
        </w:rPr>
      </w:pPr>
      <w:r w:rsidRPr="00254240">
        <w:rPr>
          <w:noProof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341BB2BA" wp14:editId="664F855F">
            <wp:simplePos x="0" y="0"/>
            <wp:positionH relativeFrom="margin">
              <wp:posOffset>3102610</wp:posOffset>
            </wp:positionH>
            <wp:positionV relativeFrom="paragraph">
              <wp:posOffset>0</wp:posOffset>
            </wp:positionV>
            <wp:extent cx="2575560" cy="457962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4240">
        <w:rPr>
          <w:noProof/>
          <w:lang w:val="ru-RU"/>
        </w:rPr>
        <w:drawing>
          <wp:anchor distT="0" distB="0" distL="114300" distR="114300" simplePos="0" relativeHeight="251801600" behindDoc="0" locked="0" layoutInCell="1" allowOverlap="1" wp14:anchorId="0255DFF3" wp14:editId="62BF6AC1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2590800" cy="45872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CAB23" w14:textId="2E07C40B" w:rsidR="00254240" w:rsidRDefault="00254240" w:rsidP="005C6258">
      <w:pPr>
        <w:pStyle w:val="LO-normal"/>
        <w:rPr>
          <w:lang w:val="ru-RU"/>
        </w:rPr>
      </w:pPr>
    </w:p>
    <w:p w14:paraId="15B38C5B" w14:textId="77777777" w:rsidR="005A06F1" w:rsidRDefault="005A06F1" w:rsidP="00C33205">
      <w:pPr>
        <w:pStyle w:val="LO-normal"/>
        <w:rPr>
          <w:lang w:val="ru-RU"/>
        </w:rPr>
      </w:pPr>
    </w:p>
    <w:p w14:paraId="67F3ED24" w14:textId="77777777" w:rsidR="005A06F1" w:rsidRDefault="005A06F1" w:rsidP="00C33205">
      <w:pPr>
        <w:pStyle w:val="LO-normal"/>
        <w:rPr>
          <w:lang w:val="ru-RU"/>
        </w:rPr>
      </w:pPr>
    </w:p>
    <w:p w14:paraId="2DC4C112" w14:textId="77777777" w:rsidR="005A06F1" w:rsidRDefault="005A06F1" w:rsidP="00C33205">
      <w:pPr>
        <w:pStyle w:val="LO-normal"/>
        <w:rPr>
          <w:lang w:val="ru-RU"/>
        </w:rPr>
      </w:pPr>
    </w:p>
    <w:p w14:paraId="6CBBBFDA" w14:textId="77777777" w:rsidR="005A06F1" w:rsidRDefault="005A06F1" w:rsidP="00C33205">
      <w:pPr>
        <w:pStyle w:val="LO-normal"/>
        <w:rPr>
          <w:lang w:val="ru-RU"/>
        </w:rPr>
      </w:pPr>
    </w:p>
    <w:p w14:paraId="3BC3D05C" w14:textId="77777777" w:rsidR="005A06F1" w:rsidRDefault="005A06F1" w:rsidP="00C33205">
      <w:pPr>
        <w:pStyle w:val="LO-normal"/>
        <w:rPr>
          <w:lang w:val="ru-RU"/>
        </w:rPr>
      </w:pPr>
    </w:p>
    <w:p w14:paraId="11B80BE2" w14:textId="77777777" w:rsidR="005A06F1" w:rsidRDefault="005A06F1" w:rsidP="00C33205">
      <w:pPr>
        <w:pStyle w:val="LO-normal"/>
        <w:rPr>
          <w:lang w:val="ru-RU"/>
        </w:rPr>
      </w:pPr>
    </w:p>
    <w:p w14:paraId="62D193D5" w14:textId="77777777" w:rsidR="005A06F1" w:rsidRDefault="005A06F1" w:rsidP="00C33205">
      <w:pPr>
        <w:pStyle w:val="LO-normal"/>
        <w:rPr>
          <w:lang w:val="ru-RU"/>
        </w:rPr>
      </w:pPr>
    </w:p>
    <w:p w14:paraId="20590799" w14:textId="77777777" w:rsidR="005A06F1" w:rsidRDefault="005A06F1" w:rsidP="00C33205">
      <w:pPr>
        <w:pStyle w:val="LO-normal"/>
        <w:rPr>
          <w:lang w:val="ru-RU"/>
        </w:rPr>
      </w:pPr>
    </w:p>
    <w:p w14:paraId="1E4D9B34" w14:textId="77777777" w:rsidR="005A06F1" w:rsidRDefault="005A06F1" w:rsidP="00C33205">
      <w:pPr>
        <w:pStyle w:val="LO-normal"/>
        <w:rPr>
          <w:lang w:val="ru-RU"/>
        </w:rPr>
      </w:pPr>
    </w:p>
    <w:p w14:paraId="3AA0BE29" w14:textId="77777777" w:rsidR="005A06F1" w:rsidRDefault="005A06F1" w:rsidP="00C33205">
      <w:pPr>
        <w:pStyle w:val="LO-normal"/>
        <w:rPr>
          <w:lang w:val="ru-RU"/>
        </w:rPr>
      </w:pPr>
    </w:p>
    <w:p w14:paraId="3A63A4C7" w14:textId="77777777" w:rsidR="005A06F1" w:rsidRDefault="005A06F1" w:rsidP="00C33205">
      <w:pPr>
        <w:pStyle w:val="LO-normal"/>
        <w:rPr>
          <w:lang w:val="ru-RU"/>
        </w:rPr>
      </w:pPr>
    </w:p>
    <w:p w14:paraId="139827F5" w14:textId="77777777" w:rsidR="005A06F1" w:rsidRDefault="005A06F1" w:rsidP="00C33205">
      <w:pPr>
        <w:pStyle w:val="LO-normal"/>
        <w:rPr>
          <w:lang w:val="ru-RU"/>
        </w:rPr>
      </w:pPr>
    </w:p>
    <w:p w14:paraId="239D0F83" w14:textId="77777777" w:rsidR="005A06F1" w:rsidRDefault="005A06F1" w:rsidP="00C33205">
      <w:pPr>
        <w:pStyle w:val="LO-normal"/>
        <w:rPr>
          <w:lang w:val="ru-RU"/>
        </w:rPr>
      </w:pPr>
    </w:p>
    <w:p w14:paraId="5EC17AFC" w14:textId="77777777" w:rsidR="005A06F1" w:rsidRDefault="005A06F1" w:rsidP="00C33205">
      <w:pPr>
        <w:pStyle w:val="LO-normal"/>
        <w:rPr>
          <w:lang w:val="ru-RU"/>
        </w:rPr>
      </w:pPr>
    </w:p>
    <w:p w14:paraId="4293BCF7" w14:textId="77777777" w:rsidR="005A06F1" w:rsidRDefault="005A06F1" w:rsidP="00C33205">
      <w:pPr>
        <w:pStyle w:val="LO-normal"/>
        <w:rPr>
          <w:lang w:val="ru-RU"/>
        </w:rPr>
      </w:pPr>
    </w:p>
    <w:p w14:paraId="7E659CE1" w14:textId="77777777" w:rsidR="005A06F1" w:rsidRDefault="005A06F1" w:rsidP="00C33205">
      <w:pPr>
        <w:pStyle w:val="LO-normal"/>
        <w:rPr>
          <w:lang w:val="ru-RU"/>
        </w:rPr>
      </w:pPr>
    </w:p>
    <w:p w14:paraId="11EA936B" w14:textId="77777777" w:rsidR="005A06F1" w:rsidRDefault="005A06F1" w:rsidP="00C33205">
      <w:pPr>
        <w:pStyle w:val="LO-normal"/>
        <w:rPr>
          <w:lang w:val="ru-RU"/>
        </w:rPr>
      </w:pPr>
    </w:p>
    <w:p w14:paraId="27F29ECE" w14:textId="77777777" w:rsidR="005A06F1" w:rsidRDefault="005A06F1" w:rsidP="00C33205">
      <w:pPr>
        <w:pStyle w:val="LO-normal"/>
        <w:rPr>
          <w:lang w:val="ru-RU"/>
        </w:rPr>
      </w:pPr>
    </w:p>
    <w:p w14:paraId="512156B2" w14:textId="77777777" w:rsidR="005A06F1" w:rsidRDefault="005A06F1" w:rsidP="00C33205">
      <w:pPr>
        <w:pStyle w:val="LO-normal"/>
        <w:rPr>
          <w:lang w:val="ru-RU"/>
        </w:rPr>
      </w:pPr>
    </w:p>
    <w:p w14:paraId="53E16E4E" w14:textId="77777777" w:rsidR="005A06F1" w:rsidRDefault="005A06F1" w:rsidP="00C33205">
      <w:pPr>
        <w:pStyle w:val="LO-normal"/>
        <w:rPr>
          <w:lang w:val="ru-RU"/>
        </w:rPr>
      </w:pPr>
    </w:p>
    <w:p w14:paraId="751EFF76" w14:textId="77777777" w:rsidR="005A06F1" w:rsidRDefault="005A06F1" w:rsidP="00C33205">
      <w:pPr>
        <w:pStyle w:val="LO-normal"/>
        <w:rPr>
          <w:lang w:val="ru-RU"/>
        </w:rPr>
      </w:pPr>
    </w:p>
    <w:p w14:paraId="410EB440" w14:textId="0A5189C5" w:rsidR="00C33205" w:rsidRDefault="00C33205" w:rsidP="00C33205">
      <w:pPr>
        <w:pStyle w:val="LO-normal"/>
        <w:rPr>
          <w:lang w:val="ru-RU"/>
        </w:rPr>
      </w:pPr>
      <w:r>
        <w:rPr>
          <w:lang w:val="ru-RU"/>
        </w:rPr>
        <w:lastRenderedPageBreak/>
        <w:t>Веб-приложение:</w:t>
      </w:r>
    </w:p>
    <w:p w14:paraId="4CCB46C4" w14:textId="5233C88F" w:rsidR="005A06F1" w:rsidRDefault="005A06F1" w:rsidP="00C33205">
      <w:pPr>
        <w:pStyle w:val="LO-normal"/>
        <w:rPr>
          <w:lang w:val="ru-RU"/>
        </w:rPr>
      </w:pPr>
      <w:r w:rsidRPr="005A06F1">
        <w:rPr>
          <w:noProof/>
          <w:lang w:val="ru-RU"/>
        </w:rPr>
        <w:drawing>
          <wp:inline distT="0" distB="0" distL="0" distR="0" wp14:anchorId="4F7E0857" wp14:editId="0C2536CA">
            <wp:extent cx="5731510" cy="4066540"/>
            <wp:effectExtent l="0" t="0" r="254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C8C5" w14:textId="27A1FAF4" w:rsidR="00254240" w:rsidRDefault="005A06F1" w:rsidP="005C6258">
      <w:pPr>
        <w:pStyle w:val="LO-normal"/>
        <w:rPr>
          <w:lang w:val="ru-RU"/>
        </w:rPr>
      </w:pPr>
      <w:r w:rsidRPr="005A06F1">
        <w:rPr>
          <w:noProof/>
          <w:lang w:val="ru-RU"/>
        </w:rPr>
        <w:drawing>
          <wp:anchor distT="0" distB="0" distL="114300" distR="114300" simplePos="0" relativeHeight="251802624" behindDoc="0" locked="0" layoutInCell="1" allowOverlap="1" wp14:anchorId="1D7588DC" wp14:editId="2B6B6D9D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5731510" cy="4084320"/>
            <wp:effectExtent l="0" t="0" r="2540" b="0"/>
            <wp:wrapTopAndBottom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F7F0C" w14:textId="7529CF0A" w:rsidR="00F709A0" w:rsidRDefault="00F709A0" w:rsidP="005C6258">
      <w:pPr>
        <w:pStyle w:val="LO-normal"/>
        <w:rPr>
          <w:lang w:val="ru-RU"/>
        </w:rPr>
      </w:pPr>
    </w:p>
    <w:p w14:paraId="518C3791" w14:textId="0B3CA46C" w:rsidR="00F709A0" w:rsidRDefault="00F709A0" w:rsidP="005C6258">
      <w:pPr>
        <w:pStyle w:val="LO-normal"/>
        <w:rPr>
          <w:lang w:val="ru-RU"/>
        </w:rPr>
      </w:pPr>
    </w:p>
    <w:p w14:paraId="307C888B" w14:textId="753AD9A8" w:rsidR="00F709A0" w:rsidRDefault="00F709A0" w:rsidP="005C6258">
      <w:pPr>
        <w:pStyle w:val="LO-normal"/>
        <w:rPr>
          <w:lang w:val="ru-RU"/>
        </w:rPr>
      </w:pPr>
    </w:p>
    <w:p w14:paraId="6FBD35F0" w14:textId="48CB2D00" w:rsidR="005A06F1" w:rsidRDefault="005A06F1" w:rsidP="005C6258">
      <w:pPr>
        <w:pStyle w:val="LO-normal"/>
        <w:rPr>
          <w:lang w:val="ru-RU"/>
        </w:rPr>
      </w:pPr>
    </w:p>
    <w:p w14:paraId="358A39BC" w14:textId="73434B64" w:rsidR="005A06F1" w:rsidRDefault="005A06F1" w:rsidP="005C6258">
      <w:pPr>
        <w:pStyle w:val="LO-normal"/>
        <w:rPr>
          <w:lang w:val="ru-RU"/>
        </w:rPr>
      </w:pPr>
      <w:r w:rsidRPr="005A06F1">
        <w:rPr>
          <w:noProof/>
          <w:lang w:val="ru-RU"/>
        </w:rPr>
        <w:drawing>
          <wp:inline distT="0" distB="0" distL="0" distR="0" wp14:anchorId="77B03695" wp14:editId="7043D477">
            <wp:extent cx="5731510" cy="4058920"/>
            <wp:effectExtent l="0" t="0" r="254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F6A6" w14:textId="551B8A8C" w:rsidR="00254240" w:rsidRDefault="00254240" w:rsidP="005C6258">
      <w:pPr>
        <w:pStyle w:val="LO-normal"/>
        <w:rPr>
          <w:lang w:val="ru-RU"/>
        </w:rPr>
      </w:pPr>
    </w:p>
    <w:p w14:paraId="194FFC3B" w14:textId="570A3385" w:rsidR="00254240" w:rsidRDefault="00254240" w:rsidP="005C6258">
      <w:pPr>
        <w:pStyle w:val="LO-normal"/>
        <w:rPr>
          <w:lang w:val="ru-RU"/>
        </w:rPr>
      </w:pPr>
    </w:p>
    <w:p w14:paraId="14BF612C" w14:textId="457C3E69" w:rsidR="00254240" w:rsidRDefault="00254240" w:rsidP="005C6258">
      <w:pPr>
        <w:pStyle w:val="LO-normal"/>
        <w:rPr>
          <w:lang w:val="ru-RU"/>
        </w:rPr>
      </w:pPr>
    </w:p>
    <w:p w14:paraId="460E1B67" w14:textId="0CCF5FC8" w:rsidR="00254240" w:rsidRDefault="00254240" w:rsidP="005C6258">
      <w:pPr>
        <w:pStyle w:val="LO-normal"/>
        <w:rPr>
          <w:lang w:val="ru-RU"/>
        </w:rPr>
      </w:pPr>
    </w:p>
    <w:p w14:paraId="3A126CAC" w14:textId="597EF389" w:rsidR="00254240" w:rsidRDefault="00254240" w:rsidP="005C6258">
      <w:pPr>
        <w:pStyle w:val="LO-normal"/>
        <w:rPr>
          <w:lang w:val="ru-RU"/>
        </w:rPr>
      </w:pPr>
    </w:p>
    <w:p w14:paraId="77C12897" w14:textId="16058679" w:rsidR="00254240" w:rsidRDefault="00254240" w:rsidP="005C6258">
      <w:pPr>
        <w:pStyle w:val="LO-normal"/>
        <w:rPr>
          <w:lang w:val="ru-RU"/>
        </w:rPr>
      </w:pPr>
    </w:p>
    <w:p w14:paraId="3B646732" w14:textId="3854E15B" w:rsidR="00254240" w:rsidRDefault="00254240" w:rsidP="005C6258">
      <w:pPr>
        <w:pStyle w:val="LO-normal"/>
        <w:rPr>
          <w:lang w:val="ru-RU"/>
        </w:rPr>
      </w:pPr>
    </w:p>
    <w:p w14:paraId="0FB4824F" w14:textId="5B50047E" w:rsidR="00254240" w:rsidRDefault="00254240" w:rsidP="005C6258">
      <w:pPr>
        <w:pStyle w:val="LO-normal"/>
        <w:rPr>
          <w:lang w:val="ru-RU"/>
        </w:rPr>
      </w:pPr>
    </w:p>
    <w:p w14:paraId="2E252469" w14:textId="3DF6BC4B" w:rsidR="00254240" w:rsidRDefault="00254240" w:rsidP="005C6258">
      <w:pPr>
        <w:pStyle w:val="LO-normal"/>
        <w:rPr>
          <w:lang w:val="ru-RU"/>
        </w:rPr>
      </w:pPr>
    </w:p>
    <w:p w14:paraId="317947DF" w14:textId="021D9950" w:rsidR="00254240" w:rsidRDefault="00254240" w:rsidP="005C6258">
      <w:pPr>
        <w:pStyle w:val="LO-normal"/>
        <w:rPr>
          <w:lang w:val="ru-RU"/>
        </w:rPr>
      </w:pPr>
    </w:p>
    <w:p w14:paraId="3330D5F2" w14:textId="738C802D" w:rsidR="00254240" w:rsidRDefault="00254240" w:rsidP="005C6258">
      <w:pPr>
        <w:pStyle w:val="LO-normal"/>
        <w:rPr>
          <w:lang w:val="ru-RU"/>
        </w:rPr>
      </w:pPr>
    </w:p>
    <w:p w14:paraId="701E2153" w14:textId="45763CC2" w:rsidR="00254240" w:rsidRDefault="00254240" w:rsidP="005C6258">
      <w:pPr>
        <w:pStyle w:val="LO-normal"/>
        <w:rPr>
          <w:lang w:val="ru-RU"/>
        </w:rPr>
      </w:pPr>
    </w:p>
    <w:p w14:paraId="1EB2512C" w14:textId="69BF7490" w:rsidR="00254240" w:rsidRDefault="00254240" w:rsidP="005C6258">
      <w:pPr>
        <w:pStyle w:val="LO-normal"/>
        <w:rPr>
          <w:lang w:val="ru-RU"/>
        </w:rPr>
      </w:pPr>
    </w:p>
    <w:p w14:paraId="7CDABAFE" w14:textId="0F731C36" w:rsidR="00254240" w:rsidRDefault="00254240" w:rsidP="005C6258">
      <w:pPr>
        <w:pStyle w:val="LO-normal"/>
        <w:rPr>
          <w:lang w:val="ru-RU"/>
        </w:rPr>
      </w:pPr>
    </w:p>
    <w:p w14:paraId="5A451233" w14:textId="001862E0" w:rsidR="00254240" w:rsidRDefault="00254240" w:rsidP="005C6258">
      <w:pPr>
        <w:pStyle w:val="LO-normal"/>
        <w:rPr>
          <w:lang w:val="ru-RU"/>
        </w:rPr>
      </w:pPr>
    </w:p>
    <w:p w14:paraId="4D0A1EAD" w14:textId="2DF0612E" w:rsidR="00254240" w:rsidRDefault="00254240" w:rsidP="005C6258">
      <w:pPr>
        <w:pStyle w:val="LO-normal"/>
        <w:rPr>
          <w:lang w:val="ru-RU"/>
        </w:rPr>
      </w:pPr>
    </w:p>
    <w:p w14:paraId="11AFE27E" w14:textId="49274000" w:rsidR="00254240" w:rsidRDefault="00254240" w:rsidP="005C6258">
      <w:pPr>
        <w:pStyle w:val="LO-normal"/>
        <w:rPr>
          <w:lang w:val="ru-RU"/>
        </w:rPr>
      </w:pPr>
    </w:p>
    <w:p w14:paraId="7F300C79" w14:textId="66E6042A" w:rsidR="00254240" w:rsidRDefault="00254240" w:rsidP="005C6258">
      <w:pPr>
        <w:pStyle w:val="LO-normal"/>
        <w:rPr>
          <w:lang w:val="ru-RU"/>
        </w:rPr>
      </w:pPr>
    </w:p>
    <w:p w14:paraId="5C828DF8" w14:textId="59955129" w:rsidR="00254240" w:rsidRDefault="00254240" w:rsidP="005C6258">
      <w:pPr>
        <w:pStyle w:val="LO-normal"/>
        <w:rPr>
          <w:lang w:val="ru-RU"/>
        </w:rPr>
      </w:pPr>
    </w:p>
    <w:p w14:paraId="23A908FE" w14:textId="387EAE32" w:rsidR="00254240" w:rsidRDefault="00254240" w:rsidP="005C6258">
      <w:pPr>
        <w:pStyle w:val="LO-normal"/>
        <w:rPr>
          <w:lang w:val="ru-RU"/>
        </w:rPr>
      </w:pPr>
    </w:p>
    <w:p w14:paraId="4CF9FF12" w14:textId="1E2E7E0E" w:rsidR="00254240" w:rsidRDefault="00254240" w:rsidP="005C6258">
      <w:pPr>
        <w:pStyle w:val="LO-normal"/>
        <w:rPr>
          <w:lang w:val="ru-RU"/>
        </w:rPr>
      </w:pPr>
    </w:p>
    <w:p w14:paraId="0126AD23" w14:textId="443A9693" w:rsidR="00254240" w:rsidRDefault="00254240" w:rsidP="005C6258">
      <w:pPr>
        <w:pStyle w:val="LO-normal"/>
        <w:rPr>
          <w:lang w:val="ru-RU"/>
        </w:rPr>
      </w:pPr>
    </w:p>
    <w:p w14:paraId="2495D1B7" w14:textId="1EE79CE3" w:rsidR="00254240" w:rsidRDefault="00254240" w:rsidP="005C6258">
      <w:pPr>
        <w:pStyle w:val="LO-normal"/>
        <w:rPr>
          <w:lang w:val="ru-RU"/>
        </w:rPr>
      </w:pPr>
    </w:p>
    <w:p w14:paraId="337D6B75" w14:textId="3349ED6A" w:rsidR="00254240" w:rsidRDefault="00254240" w:rsidP="005C6258">
      <w:pPr>
        <w:pStyle w:val="LO-normal"/>
        <w:rPr>
          <w:lang w:val="ru-RU"/>
        </w:rPr>
      </w:pPr>
    </w:p>
    <w:p w14:paraId="5263FBED" w14:textId="5704F9BF" w:rsidR="00254240" w:rsidRDefault="00254240" w:rsidP="005C6258">
      <w:pPr>
        <w:pStyle w:val="LO-normal"/>
        <w:rPr>
          <w:lang w:val="ru-RU"/>
        </w:rPr>
      </w:pPr>
    </w:p>
    <w:p w14:paraId="6DD8B672" w14:textId="0AD9083D" w:rsidR="00254240" w:rsidRDefault="00254240" w:rsidP="005C6258">
      <w:pPr>
        <w:pStyle w:val="LO-normal"/>
        <w:rPr>
          <w:lang w:val="ru-RU"/>
        </w:rPr>
      </w:pPr>
    </w:p>
    <w:p w14:paraId="703D3AA5" w14:textId="4DFAA8D0" w:rsidR="00254240" w:rsidRDefault="00254240" w:rsidP="005C6258">
      <w:pPr>
        <w:pStyle w:val="LO-normal"/>
        <w:rPr>
          <w:lang w:val="ru-RU"/>
        </w:rPr>
      </w:pPr>
    </w:p>
    <w:p w14:paraId="2947D036" w14:textId="3D182549" w:rsidR="00254240" w:rsidRPr="005C6258" w:rsidRDefault="00254240" w:rsidP="005C6258">
      <w:pPr>
        <w:pStyle w:val="LO-normal"/>
        <w:rPr>
          <w:lang w:val="ru-RU"/>
        </w:rPr>
      </w:pPr>
    </w:p>
    <w:sectPr w:rsidR="00254240" w:rsidRPr="005C6258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453"/>
    <w:multiLevelType w:val="multilevel"/>
    <w:tmpl w:val="1264E76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46423B8"/>
    <w:multiLevelType w:val="multilevel"/>
    <w:tmpl w:val="F912C6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09CA374D"/>
    <w:multiLevelType w:val="hybridMultilevel"/>
    <w:tmpl w:val="EAF09EC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32D8"/>
    <w:multiLevelType w:val="multilevel"/>
    <w:tmpl w:val="AEBA89D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0AF3480A"/>
    <w:multiLevelType w:val="multilevel"/>
    <w:tmpl w:val="D1288EC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136D0253"/>
    <w:multiLevelType w:val="multilevel"/>
    <w:tmpl w:val="CAD8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6" w15:restartNumberingAfterBreak="0">
    <w:nsid w:val="1E34732F"/>
    <w:multiLevelType w:val="multilevel"/>
    <w:tmpl w:val="4328AA9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1EC81801"/>
    <w:multiLevelType w:val="multilevel"/>
    <w:tmpl w:val="3DD0D5F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abstractNum w:abstractNumId="8" w15:restartNumberingAfterBreak="0">
    <w:nsid w:val="1F3A1960"/>
    <w:multiLevelType w:val="multilevel"/>
    <w:tmpl w:val="7870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9" w15:restartNumberingAfterBreak="0">
    <w:nsid w:val="1FAA78B0"/>
    <w:multiLevelType w:val="multilevel"/>
    <w:tmpl w:val="78329DA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0" w15:restartNumberingAfterBreak="0">
    <w:nsid w:val="23830AA1"/>
    <w:multiLevelType w:val="multilevel"/>
    <w:tmpl w:val="0D9EC4A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27120BCE"/>
    <w:multiLevelType w:val="multilevel"/>
    <w:tmpl w:val="20F0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12" w15:restartNumberingAfterBreak="0">
    <w:nsid w:val="39AE7A2C"/>
    <w:multiLevelType w:val="multilevel"/>
    <w:tmpl w:val="9F0E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13" w15:restartNumberingAfterBreak="0">
    <w:nsid w:val="41482D75"/>
    <w:multiLevelType w:val="multilevel"/>
    <w:tmpl w:val="1F4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14" w15:restartNumberingAfterBreak="0">
    <w:nsid w:val="443E476B"/>
    <w:multiLevelType w:val="multilevel"/>
    <w:tmpl w:val="47D63E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5" w15:restartNumberingAfterBreak="0">
    <w:nsid w:val="491E39B6"/>
    <w:multiLevelType w:val="multilevel"/>
    <w:tmpl w:val="936C0F7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54FE4F70"/>
    <w:multiLevelType w:val="multilevel"/>
    <w:tmpl w:val="9DA653B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7" w15:restartNumberingAfterBreak="0">
    <w:nsid w:val="61634EAC"/>
    <w:multiLevelType w:val="multilevel"/>
    <w:tmpl w:val="D4AC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18" w15:restartNumberingAfterBreak="0">
    <w:nsid w:val="67935061"/>
    <w:multiLevelType w:val="multilevel"/>
    <w:tmpl w:val="9D80B6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FC82AA0"/>
    <w:multiLevelType w:val="multilevel"/>
    <w:tmpl w:val="EEFCBE8E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0" w15:restartNumberingAfterBreak="0">
    <w:nsid w:val="71743713"/>
    <w:multiLevelType w:val="multilevel"/>
    <w:tmpl w:val="483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21" w15:restartNumberingAfterBreak="0">
    <w:nsid w:val="7C441DE0"/>
    <w:multiLevelType w:val="multilevel"/>
    <w:tmpl w:val="935A6EF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7E3B6E0F"/>
    <w:multiLevelType w:val="multilevel"/>
    <w:tmpl w:val="EDB8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u w:val="non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u w:val="none"/>
      </w:rPr>
    </w:lvl>
  </w:abstractNum>
  <w:abstractNum w:abstractNumId="23" w15:restartNumberingAfterBreak="0">
    <w:nsid w:val="7F176850"/>
    <w:multiLevelType w:val="multilevel"/>
    <w:tmpl w:val="30A2014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num w:numId="1" w16cid:durableId="1684353809">
    <w:abstractNumId w:val="0"/>
  </w:num>
  <w:num w:numId="2" w16cid:durableId="299725824">
    <w:abstractNumId w:val="19"/>
  </w:num>
  <w:num w:numId="3" w16cid:durableId="1176383387">
    <w:abstractNumId w:val="15"/>
  </w:num>
  <w:num w:numId="4" w16cid:durableId="1728141462">
    <w:abstractNumId w:val="23"/>
  </w:num>
  <w:num w:numId="5" w16cid:durableId="477304271">
    <w:abstractNumId w:val="9"/>
  </w:num>
  <w:num w:numId="6" w16cid:durableId="1377075179">
    <w:abstractNumId w:val="4"/>
  </w:num>
  <w:num w:numId="7" w16cid:durableId="1235898697">
    <w:abstractNumId w:val="6"/>
  </w:num>
  <w:num w:numId="8" w16cid:durableId="581527456">
    <w:abstractNumId w:val="1"/>
  </w:num>
  <w:num w:numId="9" w16cid:durableId="98642101">
    <w:abstractNumId w:val="16"/>
  </w:num>
  <w:num w:numId="10" w16cid:durableId="574317371">
    <w:abstractNumId w:val="10"/>
  </w:num>
  <w:num w:numId="11" w16cid:durableId="682630560">
    <w:abstractNumId w:val="3"/>
  </w:num>
  <w:num w:numId="12" w16cid:durableId="1169710991">
    <w:abstractNumId w:val="21"/>
  </w:num>
  <w:num w:numId="13" w16cid:durableId="2114979601">
    <w:abstractNumId w:val="17"/>
  </w:num>
  <w:num w:numId="14" w16cid:durableId="265038331">
    <w:abstractNumId w:val="8"/>
  </w:num>
  <w:num w:numId="15" w16cid:durableId="656374156">
    <w:abstractNumId w:val="12"/>
  </w:num>
  <w:num w:numId="16" w16cid:durableId="1431971587">
    <w:abstractNumId w:val="22"/>
  </w:num>
  <w:num w:numId="17" w16cid:durableId="1765806306">
    <w:abstractNumId w:val="11"/>
  </w:num>
  <w:num w:numId="18" w16cid:durableId="668496">
    <w:abstractNumId w:val="5"/>
  </w:num>
  <w:num w:numId="19" w16cid:durableId="791754555">
    <w:abstractNumId w:val="13"/>
  </w:num>
  <w:num w:numId="20" w16cid:durableId="763379145">
    <w:abstractNumId w:val="20"/>
  </w:num>
  <w:num w:numId="21" w16cid:durableId="1506020826">
    <w:abstractNumId w:val="14"/>
  </w:num>
  <w:num w:numId="22" w16cid:durableId="93138316">
    <w:abstractNumId w:val="7"/>
  </w:num>
  <w:num w:numId="23" w16cid:durableId="1239442140">
    <w:abstractNumId w:val="18"/>
  </w:num>
  <w:num w:numId="24" w16cid:durableId="1668822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A1B"/>
    <w:rsid w:val="000A4FB7"/>
    <w:rsid w:val="00185518"/>
    <w:rsid w:val="002317A6"/>
    <w:rsid w:val="00231FBF"/>
    <w:rsid w:val="00254240"/>
    <w:rsid w:val="0029280F"/>
    <w:rsid w:val="002C422B"/>
    <w:rsid w:val="00467A1B"/>
    <w:rsid w:val="00534484"/>
    <w:rsid w:val="005A06F1"/>
    <w:rsid w:val="005C4F4C"/>
    <w:rsid w:val="005C6258"/>
    <w:rsid w:val="005D3B5A"/>
    <w:rsid w:val="00604640"/>
    <w:rsid w:val="006C3D66"/>
    <w:rsid w:val="00896ED2"/>
    <w:rsid w:val="008C2D61"/>
    <w:rsid w:val="00B95785"/>
    <w:rsid w:val="00BF46DC"/>
    <w:rsid w:val="00C33205"/>
    <w:rsid w:val="00C712B9"/>
    <w:rsid w:val="00CA2944"/>
    <w:rsid w:val="00E1739F"/>
    <w:rsid w:val="00E256CF"/>
    <w:rsid w:val="00F65D44"/>
    <w:rsid w:val="00F7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D700"/>
  <w15:docId w15:val="{6FA950A5-E135-4F96-9FF7-72C032EA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uiPriority w:val="9"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styleId="a9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2C422B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96F7-8F67-400F-8531-B1E3BB9E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osef</cp:lastModifiedBy>
  <cp:revision>23</cp:revision>
  <dcterms:created xsi:type="dcterms:W3CDTF">2022-10-27T11:45:00Z</dcterms:created>
  <dcterms:modified xsi:type="dcterms:W3CDTF">2022-10-27T20:21:00Z</dcterms:modified>
  <dc:language>ru-RU</dc:language>
</cp:coreProperties>
</file>